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C1" w:rsidRPr="00C316AD" w:rsidRDefault="009D4B66" w:rsidP="00C316AD">
      <w:pPr>
        <w:pStyle w:val="a5"/>
        <w:jc w:val="center"/>
        <w:rPr>
          <w:b/>
          <w:i/>
          <w:sz w:val="28"/>
          <w:szCs w:val="28"/>
        </w:rPr>
      </w:pPr>
      <w:r w:rsidRPr="00C316AD">
        <w:rPr>
          <w:b/>
          <w:i/>
          <w:sz w:val="28"/>
          <w:szCs w:val="28"/>
        </w:rPr>
        <w:t>Дни и ночи блокадного Ленинграда</w:t>
      </w:r>
    </w:p>
    <w:p w:rsidR="006931C1" w:rsidRPr="001E3C8A" w:rsidRDefault="009D4B66" w:rsidP="00C316AD">
      <w:pPr>
        <w:pStyle w:val="a5"/>
        <w:jc w:val="center"/>
        <w:rPr>
          <w:b/>
          <w:bCs/>
        </w:rPr>
      </w:pPr>
      <w:r w:rsidRPr="001E3C8A">
        <w:t xml:space="preserve">(к </w:t>
      </w:r>
      <w:r w:rsidR="00C316AD">
        <w:t>70</w:t>
      </w:r>
      <w:r w:rsidR="006931C1" w:rsidRPr="001E3C8A">
        <w:t>-летию снятия блокады Ленинграда</w:t>
      </w:r>
      <w:r w:rsidR="0009627B" w:rsidRPr="001E3C8A">
        <w:t>)</w:t>
      </w:r>
    </w:p>
    <w:p w:rsidR="0009627B" w:rsidRPr="001E3C8A" w:rsidRDefault="0009627B" w:rsidP="00C316AD">
      <w:pPr>
        <w:pStyle w:val="a5"/>
        <w:jc w:val="both"/>
        <w:rPr>
          <w:b/>
          <w:bCs/>
        </w:rPr>
      </w:pPr>
    </w:p>
    <w:p w:rsidR="006931C1" w:rsidRPr="001E3C8A" w:rsidRDefault="006931C1" w:rsidP="00C316AD">
      <w:pPr>
        <w:pStyle w:val="a5"/>
        <w:jc w:val="both"/>
      </w:pPr>
      <w:r w:rsidRPr="001E3C8A">
        <w:rPr>
          <w:b/>
          <w:bCs/>
        </w:rPr>
        <w:t>Цели проведения мероприятия:</w:t>
      </w:r>
    </w:p>
    <w:p w:rsidR="00814042" w:rsidRPr="001E3C8A" w:rsidRDefault="00814042" w:rsidP="00C316AD">
      <w:pPr>
        <w:pStyle w:val="a5"/>
        <w:numPr>
          <w:ilvl w:val="0"/>
          <w:numId w:val="5"/>
        </w:numPr>
        <w:jc w:val="both"/>
      </w:pPr>
      <w:r w:rsidRPr="001E3C8A">
        <w:t>содействовать воспитанию чувств патриотизма, уважения к жителям Ленинграда, гордости за свою страну</w:t>
      </w:r>
    </w:p>
    <w:p w:rsidR="006931C1" w:rsidRPr="001E3C8A" w:rsidRDefault="00814042" w:rsidP="00C316AD">
      <w:pPr>
        <w:pStyle w:val="a5"/>
        <w:numPr>
          <w:ilvl w:val="0"/>
          <w:numId w:val="5"/>
        </w:numPr>
        <w:jc w:val="both"/>
      </w:pPr>
      <w:r w:rsidRPr="001E3C8A">
        <w:t>ф</w:t>
      </w:r>
      <w:r w:rsidR="006931C1" w:rsidRPr="001E3C8A">
        <w:t>ормирование гражданской позиции учащихся.</w:t>
      </w:r>
    </w:p>
    <w:p w:rsidR="00C316AD" w:rsidRDefault="00C316AD" w:rsidP="00C316AD">
      <w:pPr>
        <w:pStyle w:val="a5"/>
        <w:jc w:val="both"/>
      </w:pPr>
    </w:p>
    <w:p w:rsidR="00C316AD" w:rsidRPr="00E00615" w:rsidRDefault="00C316AD" w:rsidP="00C316AD">
      <w:pPr>
        <w:pStyle w:val="a5"/>
        <w:jc w:val="both"/>
        <w:rPr>
          <w:b/>
          <w:i/>
          <w:u w:val="single"/>
        </w:rPr>
      </w:pPr>
      <w:r w:rsidRPr="00E00615">
        <w:rPr>
          <w:b/>
          <w:i/>
          <w:u w:val="single"/>
        </w:rPr>
        <w:t>Слайд 1</w:t>
      </w:r>
    </w:p>
    <w:p w:rsidR="00E877FD" w:rsidRPr="001E3C8A" w:rsidRDefault="004E0F3D" w:rsidP="00C316AD">
      <w:pPr>
        <w:pStyle w:val="a5"/>
        <w:jc w:val="both"/>
        <w:rPr>
          <w:b/>
          <w:bCs/>
          <w:i/>
          <w:iCs/>
        </w:rPr>
      </w:pPr>
      <w:r w:rsidRPr="001E3C8A">
        <w:t xml:space="preserve">Сестра моя, товарищ, друг и брат, </w:t>
      </w:r>
    </w:p>
    <w:p w:rsidR="00E877FD" w:rsidRPr="001E3C8A" w:rsidRDefault="004E0F3D" w:rsidP="00C316AD">
      <w:pPr>
        <w:pStyle w:val="a5"/>
        <w:jc w:val="both"/>
        <w:rPr>
          <w:b/>
          <w:bCs/>
          <w:i/>
          <w:iCs/>
        </w:rPr>
      </w:pPr>
      <w:r w:rsidRPr="001E3C8A">
        <w:t xml:space="preserve">ведь это мы, </w:t>
      </w:r>
      <w:proofErr w:type="gramStart"/>
      <w:r w:rsidRPr="001E3C8A">
        <w:t>крещённые</w:t>
      </w:r>
      <w:proofErr w:type="gramEnd"/>
      <w:r w:rsidRPr="001E3C8A">
        <w:t xml:space="preserve"> блокадой!</w:t>
      </w:r>
    </w:p>
    <w:p w:rsidR="00E877FD" w:rsidRPr="001E3C8A" w:rsidRDefault="004E0F3D" w:rsidP="00C316AD">
      <w:pPr>
        <w:pStyle w:val="a5"/>
        <w:jc w:val="both"/>
        <w:rPr>
          <w:b/>
          <w:bCs/>
          <w:i/>
          <w:iCs/>
        </w:rPr>
      </w:pPr>
      <w:r w:rsidRPr="001E3C8A">
        <w:t xml:space="preserve">Нас вместе называют - Ленинград, </w:t>
      </w:r>
    </w:p>
    <w:p w:rsidR="004E0F3D" w:rsidRPr="001E3C8A" w:rsidRDefault="004E0F3D" w:rsidP="00C316AD">
      <w:pPr>
        <w:pStyle w:val="a5"/>
        <w:jc w:val="both"/>
        <w:rPr>
          <w:b/>
          <w:bCs/>
        </w:rPr>
      </w:pPr>
      <w:r w:rsidRPr="001E3C8A">
        <w:t>и шар земной гордится Ленинградом.</w:t>
      </w:r>
    </w:p>
    <w:p w:rsidR="004E0F3D" w:rsidRPr="001E3C8A" w:rsidRDefault="004E0F3D" w:rsidP="00C316AD">
      <w:pPr>
        <w:pStyle w:val="a5"/>
        <w:jc w:val="both"/>
        <w:rPr>
          <w:i/>
          <w:iCs/>
        </w:rPr>
      </w:pPr>
      <w:r w:rsidRPr="001E3C8A">
        <w:rPr>
          <w:i/>
          <w:iCs/>
        </w:rPr>
        <w:t xml:space="preserve">О. </w:t>
      </w:r>
      <w:proofErr w:type="spellStart"/>
      <w:r w:rsidRPr="001E3C8A">
        <w:rPr>
          <w:i/>
          <w:iCs/>
        </w:rPr>
        <w:t>Берггольц</w:t>
      </w:r>
      <w:proofErr w:type="spellEnd"/>
    </w:p>
    <w:p w:rsidR="006931C1" w:rsidRPr="001E3C8A" w:rsidRDefault="006931C1" w:rsidP="00C316AD">
      <w:pPr>
        <w:pStyle w:val="a5"/>
        <w:jc w:val="both"/>
      </w:pPr>
      <w:r w:rsidRPr="001E3C8A">
        <w:rPr>
          <w:b/>
          <w:bCs/>
        </w:rPr>
        <w:t xml:space="preserve">Звучит </w:t>
      </w:r>
      <w:r w:rsidR="00C82247">
        <w:rPr>
          <w:b/>
          <w:bCs/>
        </w:rPr>
        <w:t>…</w:t>
      </w:r>
    </w:p>
    <w:p w:rsidR="00C82247" w:rsidRDefault="00C82247" w:rsidP="00C316AD">
      <w:pPr>
        <w:pStyle w:val="a5"/>
        <w:jc w:val="both"/>
        <w:rPr>
          <w:b/>
          <w:bCs/>
          <w:u w:val="single"/>
        </w:rPr>
      </w:pPr>
    </w:p>
    <w:p w:rsidR="006931C1" w:rsidRPr="00C82247" w:rsidRDefault="00BE4D89" w:rsidP="00C316AD">
      <w:pPr>
        <w:pStyle w:val="a5"/>
        <w:jc w:val="both"/>
        <w:rPr>
          <w:i/>
          <w:u w:val="single"/>
        </w:rPr>
      </w:pPr>
      <w:r>
        <w:rPr>
          <w:bCs/>
          <w:i/>
          <w:u w:val="single"/>
        </w:rPr>
        <w:t>Ведущий</w:t>
      </w:r>
      <w:proofErr w:type="gramStart"/>
      <w:r>
        <w:rPr>
          <w:bCs/>
          <w:i/>
          <w:u w:val="single"/>
        </w:rPr>
        <w:t xml:space="preserve"> </w:t>
      </w:r>
      <w:r w:rsidR="00C82247">
        <w:rPr>
          <w:bCs/>
          <w:i/>
          <w:u w:val="single"/>
        </w:rPr>
        <w:t>:</w:t>
      </w:r>
      <w:proofErr w:type="gramEnd"/>
    </w:p>
    <w:p w:rsidR="006931C1" w:rsidRPr="001E3C8A" w:rsidRDefault="006931C1" w:rsidP="00C316AD">
      <w:pPr>
        <w:pStyle w:val="a5"/>
        <w:jc w:val="both"/>
      </w:pPr>
      <w:r w:rsidRPr="001E3C8A">
        <w:t>Всё может родная земля! Может накормить теплым хлебом, напоить родниковой водой, восхитить своей красотой. И только защитить сама себя она не может... Поэтому защита Отечества и родной земли – долг тех, кто ест её хлеб, пьет её воду, любуется её красотой.</w:t>
      </w:r>
    </w:p>
    <w:p w:rsidR="00C82247" w:rsidRDefault="00C82247" w:rsidP="00C316AD">
      <w:pPr>
        <w:pStyle w:val="a5"/>
        <w:jc w:val="both"/>
        <w:rPr>
          <w:b/>
          <w:bCs/>
          <w:u w:val="single"/>
        </w:rPr>
      </w:pPr>
    </w:p>
    <w:p w:rsidR="006931C1" w:rsidRPr="00E00615" w:rsidRDefault="00E00615" w:rsidP="00C316AD">
      <w:pPr>
        <w:pStyle w:val="a5"/>
        <w:jc w:val="both"/>
        <w:rPr>
          <w:i/>
          <w:u w:val="single"/>
        </w:rPr>
      </w:pPr>
      <w:r>
        <w:rPr>
          <w:bCs/>
          <w:i/>
          <w:u w:val="single"/>
        </w:rPr>
        <w:t>Ведущий</w:t>
      </w:r>
      <w:proofErr w:type="gramStart"/>
      <w:r>
        <w:rPr>
          <w:bCs/>
          <w:i/>
          <w:u w:val="single"/>
        </w:rPr>
        <w:t xml:space="preserve"> :</w:t>
      </w:r>
      <w:proofErr w:type="gramEnd"/>
    </w:p>
    <w:p w:rsidR="00E00615" w:rsidRDefault="006931C1" w:rsidP="00C316AD">
      <w:pPr>
        <w:pStyle w:val="a5"/>
        <w:jc w:val="both"/>
      </w:pPr>
      <w:r w:rsidRPr="001E3C8A">
        <w:t>Чуть горит зари полоска узкая</w:t>
      </w:r>
    </w:p>
    <w:p w:rsidR="00E00615" w:rsidRDefault="006931C1" w:rsidP="00C316AD">
      <w:pPr>
        <w:pStyle w:val="a5"/>
        <w:jc w:val="both"/>
      </w:pPr>
      <w:r w:rsidRPr="001E3C8A">
        <w:t>Золотая, тихая струя…</w:t>
      </w:r>
    </w:p>
    <w:p w:rsidR="00E00615" w:rsidRDefault="006931C1" w:rsidP="00C316AD">
      <w:pPr>
        <w:pStyle w:val="a5"/>
        <w:jc w:val="both"/>
      </w:pPr>
      <w:r w:rsidRPr="001E3C8A">
        <w:t>Ой, ты, мать – земля родная, русская,</w:t>
      </w:r>
    </w:p>
    <w:p w:rsidR="00E00615" w:rsidRDefault="006931C1" w:rsidP="00C316AD">
      <w:pPr>
        <w:pStyle w:val="a5"/>
        <w:jc w:val="both"/>
      </w:pPr>
      <w:r w:rsidRPr="001E3C8A">
        <w:t>Дорогая Родина моя!</w:t>
      </w:r>
    </w:p>
    <w:p w:rsidR="00E00615" w:rsidRDefault="006931C1" w:rsidP="00C316AD">
      <w:pPr>
        <w:pStyle w:val="a5"/>
        <w:jc w:val="both"/>
      </w:pPr>
      <w:r w:rsidRPr="001E3C8A">
        <w:t>Чья душа с тоскою не оглянется:</w:t>
      </w:r>
    </w:p>
    <w:p w:rsidR="00E00615" w:rsidRDefault="006931C1" w:rsidP="00C316AD">
      <w:pPr>
        <w:pStyle w:val="a5"/>
        <w:jc w:val="both"/>
      </w:pPr>
      <w:r w:rsidRPr="001E3C8A">
        <w:t>Сквозь туман, взрывая ночь и тьму,</w:t>
      </w:r>
    </w:p>
    <w:p w:rsidR="00E00615" w:rsidRDefault="006931C1" w:rsidP="00C316AD">
      <w:pPr>
        <w:pStyle w:val="a5"/>
        <w:jc w:val="both"/>
      </w:pPr>
      <w:r w:rsidRPr="001E3C8A">
        <w:t>Вражья рать по тем дорогам тянется</w:t>
      </w:r>
    </w:p>
    <w:p w:rsidR="00E00615" w:rsidRDefault="006931C1" w:rsidP="00C316AD">
      <w:pPr>
        <w:pStyle w:val="a5"/>
        <w:jc w:val="both"/>
      </w:pPr>
      <w:r w:rsidRPr="001E3C8A">
        <w:t>К городу родному твоему.</w:t>
      </w:r>
    </w:p>
    <w:p w:rsidR="00E00615" w:rsidRDefault="006931C1" w:rsidP="00C316AD">
      <w:pPr>
        <w:pStyle w:val="a5"/>
        <w:jc w:val="both"/>
      </w:pPr>
      <w:r w:rsidRPr="001E3C8A">
        <w:t>Ты гори зари полоска узкая,</w:t>
      </w:r>
    </w:p>
    <w:p w:rsidR="00E00615" w:rsidRDefault="006931C1" w:rsidP="00C316AD">
      <w:pPr>
        <w:pStyle w:val="a5"/>
        <w:jc w:val="both"/>
      </w:pPr>
      <w:r w:rsidRPr="001E3C8A">
        <w:t>По земле ползет пожаров дым…</w:t>
      </w:r>
    </w:p>
    <w:p w:rsidR="00E00615" w:rsidRDefault="006931C1" w:rsidP="00C316AD">
      <w:pPr>
        <w:pStyle w:val="a5"/>
        <w:jc w:val="both"/>
      </w:pPr>
      <w:r w:rsidRPr="001E3C8A">
        <w:t>Мы тебя, земля родная, русская,</w:t>
      </w:r>
    </w:p>
    <w:p w:rsidR="006931C1" w:rsidRPr="001E3C8A" w:rsidRDefault="006931C1" w:rsidP="00C316AD">
      <w:pPr>
        <w:pStyle w:val="a5"/>
        <w:jc w:val="both"/>
      </w:pPr>
      <w:r w:rsidRPr="001E3C8A">
        <w:t>Никогда в обиду не дадим.</w:t>
      </w:r>
    </w:p>
    <w:p w:rsidR="00E00615" w:rsidRDefault="00E00615" w:rsidP="00C316AD">
      <w:pPr>
        <w:pStyle w:val="a5"/>
        <w:jc w:val="both"/>
        <w:rPr>
          <w:b/>
          <w:bCs/>
          <w:u w:val="single"/>
        </w:rPr>
      </w:pPr>
    </w:p>
    <w:p w:rsidR="006719C2" w:rsidRPr="005F188D" w:rsidRDefault="00E877FD" w:rsidP="006719C2">
      <w:pPr>
        <w:pStyle w:val="a5"/>
        <w:jc w:val="both"/>
        <w:rPr>
          <w:b/>
        </w:rPr>
      </w:pPr>
      <w:r w:rsidRPr="00E00615">
        <w:rPr>
          <w:b/>
          <w:bCs/>
          <w:i/>
          <w:u w:val="single"/>
        </w:rPr>
        <w:t xml:space="preserve">Слайд </w:t>
      </w:r>
      <w:r w:rsidR="00E00615">
        <w:rPr>
          <w:b/>
          <w:bCs/>
          <w:i/>
          <w:u w:val="single"/>
        </w:rPr>
        <w:t>2</w:t>
      </w:r>
      <w:proofErr w:type="gramStart"/>
      <w:r w:rsidR="006719C2">
        <w:rPr>
          <w:bCs/>
        </w:rPr>
        <w:t xml:space="preserve">  </w:t>
      </w:r>
      <w:r w:rsidR="006719C2" w:rsidRPr="005F188D">
        <w:rPr>
          <w:b/>
        </w:rPr>
        <w:t>З</w:t>
      </w:r>
      <w:proofErr w:type="gramEnd"/>
      <w:r w:rsidR="006719C2" w:rsidRPr="005F188D">
        <w:rPr>
          <w:b/>
        </w:rPr>
        <w:t>вучит “Священная война”.</w:t>
      </w:r>
    </w:p>
    <w:p w:rsidR="006719C2" w:rsidRPr="00C82247" w:rsidRDefault="006719C2" w:rsidP="006719C2">
      <w:pPr>
        <w:pStyle w:val="a5"/>
        <w:jc w:val="both"/>
        <w:rPr>
          <w:i/>
          <w:u w:val="single"/>
        </w:rPr>
      </w:pPr>
      <w:r>
        <w:rPr>
          <w:bCs/>
          <w:i/>
          <w:u w:val="single"/>
        </w:rPr>
        <w:t>Ведущий</w:t>
      </w:r>
      <w:proofErr w:type="gramStart"/>
      <w:r>
        <w:rPr>
          <w:bCs/>
          <w:i/>
          <w:u w:val="single"/>
        </w:rPr>
        <w:t xml:space="preserve"> :</w:t>
      </w:r>
      <w:proofErr w:type="gramEnd"/>
    </w:p>
    <w:p w:rsidR="002006A9" w:rsidRDefault="006931C1" w:rsidP="00C316AD">
      <w:pPr>
        <w:pStyle w:val="a5"/>
        <w:jc w:val="both"/>
      </w:pPr>
      <w:r w:rsidRPr="001E3C8A">
        <w:t>История любого народа – история войн. Сколько их было – не счесть! Великая Отечественна</w:t>
      </w:r>
      <w:r w:rsidR="009D4B66" w:rsidRPr="001E3C8A">
        <w:t>я война 1941-1945 годов - война со страшным противником:</w:t>
      </w:r>
      <w:r w:rsidRPr="001E3C8A">
        <w:t xml:space="preserve"> опытным, хорошо вооруженным, нацеленным на истребление славянских народов.</w:t>
      </w:r>
      <w:r w:rsidR="005F5BE1" w:rsidRPr="001E3C8A">
        <w:t xml:space="preserve"> </w:t>
      </w:r>
      <w:r w:rsidRPr="001E3C8A">
        <w:t xml:space="preserve"> </w:t>
      </w:r>
      <w:r w:rsidR="005F5BE1" w:rsidRPr="001E3C8A">
        <w:t>Никто и не подозревал тогда, насколько страшной, кровавой и долгой будет эта война, скол</w:t>
      </w:r>
      <w:r w:rsidR="00CF199B" w:rsidRPr="001E3C8A">
        <w:t xml:space="preserve">ько жизней она унесет с собой! </w:t>
      </w:r>
      <w:r w:rsidR="005F5BE1" w:rsidRPr="001E3C8A">
        <w:t xml:space="preserve"> Бесконечно долго можно рассказывать об ужасах этой войны и беспримерном мужестве солдат, героических тружеников тыла, всего советского народа. То, что пережила и выстрадала наша земля, невозможно вспоминать без боли и праведного гнева. Целью Гитлера было раздавить нашу страну, заковать в цепи рабства весь наш народ. Из официального обращения гитлеровского командования к солдатам: </w:t>
      </w:r>
      <w:r w:rsidR="00862857" w:rsidRPr="001E3C8A">
        <w:t>«</w:t>
      </w:r>
      <w:r w:rsidR="005F5BE1" w:rsidRPr="001E3C8A">
        <w:t>Уничтожить в себе жалость и сострадание – убивай всякого русского, советского. Не останавливайся, если перед тобой старик или женщина, девочка или мальчик – убивай, этим ты спасешь себя от гибели, обеспечишь будущее тв</w:t>
      </w:r>
      <w:r w:rsidR="00CF199B" w:rsidRPr="001E3C8A">
        <w:t>оей семьи и прославишься навеки</w:t>
      </w:r>
      <w:r w:rsidR="00862857" w:rsidRPr="001E3C8A">
        <w:t>»</w:t>
      </w:r>
      <w:r w:rsidR="00CF199B" w:rsidRPr="001E3C8A">
        <w:t xml:space="preserve">. </w:t>
      </w:r>
      <w:r w:rsidR="005F5BE1" w:rsidRPr="001E3C8A">
        <w:t xml:space="preserve">Так и поступали фашистские захватчики. </w:t>
      </w:r>
    </w:p>
    <w:p w:rsidR="005F5BE1" w:rsidRPr="001E3C8A" w:rsidRDefault="002006A9" w:rsidP="00C316AD">
      <w:pPr>
        <w:pStyle w:val="a5"/>
        <w:jc w:val="both"/>
      </w:pPr>
      <w:r>
        <w:t xml:space="preserve">Среди страшных ликов войны </w:t>
      </w:r>
      <w:r w:rsidR="005F5BE1" w:rsidRPr="001E3C8A">
        <w:t>особое место занимает героическая оборона Ленинграда, который 900 дней находился в кольце вражеской блокады.</w:t>
      </w:r>
    </w:p>
    <w:p w:rsidR="005F188D" w:rsidRDefault="005F188D" w:rsidP="00C316AD">
      <w:pPr>
        <w:pStyle w:val="a5"/>
        <w:jc w:val="both"/>
        <w:rPr>
          <w:b/>
          <w:bCs/>
          <w:u w:val="single"/>
        </w:rPr>
      </w:pPr>
    </w:p>
    <w:p w:rsidR="006931C1" w:rsidRDefault="00BB158C" w:rsidP="00C316AD">
      <w:pPr>
        <w:pStyle w:val="a5"/>
        <w:jc w:val="both"/>
        <w:rPr>
          <w:bCs/>
          <w:i/>
          <w:u w:val="single"/>
        </w:rPr>
      </w:pPr>
      <w:r>
        <w:rPr>
          <w:bCs/>
          <w:i/>
          <w:u w:val="single"/>
        </w:rPr>
        <w:t>ДЕТИ:</w:t>
      </w:r>
    </w:p>
    <w:tbl>
      <w:tblPr>
        <w:tblStyle w:val="a6"/>
        <w:tblW w:w="0" w:type="auto"/>
        <w:tblLook w:val="04A0"/>
      </w:tblPr>
      <w:tblGrid>
        <w:gridCol w:w="5341"/>
        <w:gridCol w:w="5341"/>
      </w:tblGrid>
      <w:tr w:rsidR="00BB158C" w:rsidTr="00BB158C">
        <w:tc>
          <w:tcPr>
            <w:tcW w:w="5341" w:type="dxa"/>
          </w:tcPr>
          <w:p w:rsidR="00BB158C" w:rsidRDefault="009E76FA" w:rsidP="00BB158C">
            <w:pPr>
              <w:pStyle w:val="a5"/>
              <w:jc w:val="both"/>
            </w:pPr>
            <w:r>
              <w:t>1.</w:t>
            </w:r>
            <w:r w:rsidR="00BB158C" w:rsidRPr="001E3C8A">
              <w:t>Война. Она такое дело,</w:t>
            </w:r>
          </w:p>
          <w:p w:rsidR="00BB158C" w:rsidRDefault="00BB158C" w:rsidP="00BB158C">
            <w:pPr>
              <w:pStyle w:val="a5"/>
              <w:jc w:val="both"/>
            </w:pPr>
            <w:r w:rsidRPr="001E3C8A">
              <w:t>О ней не вспоминать нельзя,</w:t>
            </w:r>
          </w:p>
          <w:p w:rsidR="00BB158C" w:rsidRDefault="00BB158C" w:rsidP="00BB158C">
            <w:pPr>
              <w:pStyle w:val="a5"/>
              <w:jc w:val="both"/>
            </w:pPr>
            <w:r w:rsidRPr="001E3C8A">
              <w:t>Та память нам не надоела,</w:t>
            </w:r>
          </w:p>
          <w:p w:rsidR="00BB158C" w:rsidRDefault="00BB158C" w:rsidP="00BB158C">
            <w:pPr>
              <w:pStyle w:val="a5"/>
              <w:jc w:val="both"/>
            </w:pPr>
            <w:r w:rsidRPr="001E3C8A">
              <w:t>Как мыслят некие “друзья”.</w:t>
            </w:r>
          </w:p>
        </w:tc>
        <w:tc>
          <w:tcPr>
            <w:tcW w:w="5341" w:type="dxa"/>
          </w:tcPr>
          <w:p w:rsidR="00BB158C" w:rsidRDefault="009E76FA" w:rsidP="00BB158C">
            <w:pPr>
              <w:pStyle w:val="a5"/>
              <w:jc w:val="both"/>
            </w:pPr>
            <w:r>
              <w:t>2.</w:t>
            </w:r>
            <w:r w:rsidR="00BB158C" w:rsidRPr="001E3C8A">
              <w:t>Её события и даты</w:t>
            </w:r>
          </w:p>
          <w:p w:rsidR="00BB158C" w:rsidRDefault="00BB158C" w:rsidP="00BB158C">
            <w:pPr>
              <w:pStyle w:val="a5"/>
              <w:jc w:val="both"/>
            </w:pPr>
            <w:r w:rsidRPr="001E3C8A">
              <w:t>Огнем вошли в сердца людей.</w:t>
            </w:r>
          </w:p>
          <w:p w:rsidR="00BB158C" w:rsidRDefault="00BB158C" w:rsidP="00BB158C">
            <w:pPr>
              <w:pStyle w:val="a5"/>
              <w:jc w:val="both"/>
            </w:pPr>
            <w:r w:rsidRPr="001E3C8A">
              <w:t>Еще живут её солдаты,</w:t>
            </w:r>
          </w:p>
          <w:p w:rsidR="00BB158C" w:rsidRDefault="00BB158C" w:rsidP="00BB158C">
            <w:pPr>
              <w:pStyle w:val="a5"/>
              <w:jc w:val="both"/>
            </w:pPr>
            <w:r w:rsidRPr="001E3C8A">
              <w:t>Хранители святых идей.</w:t>
            </w:r>
          </w:p>
        </w:tc>
      </w:tr>
    </w:tbl>
    <w:p w:rsidR="00BB158C" w:rsidRPr="00BB158C" w:rsidRDefault="00BB158C" w:rsidP="00C316AD">
      <w:pPr>
        <w:pStyle w:val="a5"/>
        <w:jc w:val="both"/>
      </w:pPr>
    </w:p>
    <w:p w:rsidR="00A67F75" w:rsidRPr="00096045" w:rsidRDefault="00096045" w:rsidP="00C316AD">
      <w:pPr>
        <w:pStyle w:val="a5"/>
        <w:jc w:val="both"/>
        <w:rPr>
          <w:b/>
          <w:bCs/>
          <w:i/>
          <w:u w:val="single"/>
        </w:rPr>
      </w:pPr>
      <w:r>
        <w:rPr>
          <w:b/>
          <w:bCs/>
          <w:i/>
          <w:u w:val="single"/>
        </w:rPr>
        <w:lastRenderedPageBreak/>
        <w:t>Слайд 3</w:t>
      </w:r>
    </w:p>
    <w:p w:rsidR="006931C1" w:rsidRPr="00096045" w:rsidRDefault="00BE4D89" w:rsidP="00C316AD">
      <w:pPr>
        <w:pStyle w:val="a5"/>
        <w:jc w:val="both"/>
        <w:rPr>
          <w:i/>
          <w:u w:val="single"/>
        </w:rPr>
      </w:pPr>
      <w:r>
        <w:rPr>
          <w:bCs/>
          <w:i/>
          <w:u w:val="single"/>
        </w:rPr>
        <w:t>Ведущий:</w:t>
      </w:r>
    </w:p>
    <w:p w:rsidR="005F5BE1" w:rsidRPr="001E3C8A" w:rsidRDefault="005F5BE1" w:rsidP="00C316AD">
      <w:pPr>
        <w:pStyle w:val="a5"/>
        <w:jc w:val="both"/>
      </w:pPr>
      <w:r w:rsidRPr="001E3C8A">
        <w:t xml:space="preserve">Гитлеру были ненавистны имя города на Неве, славные традиции и патриотизм его жителей. Вот выдержка из секретной директивы немецкого военно-морского штаба «О будущности Петербурга» от 22 сентября 1941 года: «Фюрер решил стереть </w:t>
      </w:r>
      <w:r w:rsidR="005215B2" w:rsidRPr="001E3C8A">
        <w:t>го</w:t>
      </w:r>
      <w:r w:rsidRPr="001E3C8A">
        <w:t xml:space="preserve">род Петербург с лица земли. После поражения </w:t>
      </w:r>
      <w:r w:rsidR="005215B2" w:rsidRPr="001E3C8A">
        <w:t>Совет</w:t>
      </w:r>
      <w:r w:rsidRPr="001E3C8A">
        <w:t>ской России нет никакого интереса для дальнейшего существования этого большого населенного пункта</w:t>
      </w:r>
      <w:r w:rsidR="00B96AD3">
        <w:t>.</w:t>
      </w:r>
      <w:r w:rsidRPr="001E3C8A">
        <w:t xml:space="preserve"> Предложено блокировать город и путем обстрела и артиллерии всех калибров и беспрерывной бомбежка с воздуха сравнять его с землей. С нашей стороны нет заинтересованности в сохранении хотя бы части населения этого большого  города».</w:t>
      </w:r>
    </w:p>
    <w:p w:rsidR="005F5BE1" w:rsidRPr="001E3C8A" w:rsidRDefault="005F5BE1" w:rsidP="00C316AD">
      <w:pPr>
        <w:pStyle w:val="a5"/>
        <w:jc w:val="both"/>
        <w:rPr>
          <w:b/>
          <w:bCs/>
          <w:u w:val="single"/>
        </w:rPr>
      </w:pPr>
      <w:r w:rsidRPr="001E3C8A">
        <w:t xml:space="preserve">Для осуществления своего варварского замысла </w:t>
      </w:r>
      <w:r w:rsidR="005215B2" w:rsidRPr="001E3C8A">
        <w:t>гит</w:t>
      </w:r>
      <w:r w:rsidRPr="001E3C8A">
        <w:t>леровское ко</w:t>
      </w:r>
      <w:r w:rsidR="00FE407C" w:rsidRPr="001E3C8A">
        <w:t xml:space="preserve">мандование бросило к Ленинграду </w:t>
      </w:r>
      <w:r w:rsidR="005215B2" w:rsidRPr="001E3C8A">
        <w:t>огром</w:t>
      </w:r>
      <w:r w:rsidRPr="001E3C8A">
        <w:t>ные военные силы — более</w:t>
      </w:r>
      <w:r w:rsidR="005215B2" w:rsidRPr="001E3C8A">
        <w:t xml:space="preserve"> 40 отборных</w:t>
      </w:r>
      <w:r w:rsidRPr="001E3C8A">
        <w:t xml:space="preserve"> дивизий, </w:t>
      </w:r>
      <w:r w:rsidR="005215B2" w:rsidRPr="001E3C8A">
        <w:t>бо</w:t>
      </w:r>
      <w:r w:rsidRPr="001E3C8A">
        <w:t xml:space="preserve">лее </w:t>
      </w:r>
      <w:r w:rsidR="005215B2" w:rsidRPr="001E3C8A">
        <w:t xml:space="preserve"> 1</w:t>
      </w:r>
      <w:r w:rsidRPr="001E3C8A">
        <w:t>000 танков и 15</w:t>
      </w:r>
      <w:r w:rsidR="005215B2" w:rsidRPr="001E3C8A">
        <w:t>0</w:t>
      </w:r>
      <w:r w:rsidRPr="001E3C8A">
        <w:t>0 самолетов.</w:t>
      </w:r>
    </w:p>
    <w:p w:rsidR="00B96AD3" w:rsidRDefault="005F5BE1" w:rsidP="00C316AD">
      <w:pPr>
        <w:pStyle w:val="a5"/>
        <w:jc w:val="both"/>
      </w:pPr>
      <w:r w:rsidRPr="001E3C8A">
        <w:t>Вместе с немцами на Ленинград наступали: армия белофиннов, «</w:t>
      </w:r>
      <w:proofErr w:type="spellStart"/>
      <w:r w:rsidRPr="001E3C8A">
        <w:t>Голубая</w:t>
      </w:r>
      <w:proofErr w:type="spellEnd"/>
      <w:r w:rsidRPr="001E3C8A">
        <w:t xml:space="preserve"> дивизия» из фашистской Испании, легионеры Нидерландов, Голландии, Бельгии, Норвегии</w:t>
      </w:r>
      <w:r w:rsidR="00862857" w:rsidRPr="001E3C8A">
        <w:t xml:space="preserve">. </w:t>
      </w:r>
      <w:r w:rsidRPr="001E3C8A">
        <w:t xml:space="preserve">Вражеские </w:t>
      </w:r>
      <w:r w:rsidR="005215B2" w:rsidRPr="001E3C8A">
        <w:t>вой</w:t>
      </w:r>
      <w:r w:rsidRPr="001E3C8A">
        <w:t xml:space="preserve">ска превосходили наши в несколько раз. </w:t>
      </w:r>
    </w:p>
    <w:p w:rsidR="00862857" w:rsidRPr="001E3C8A" w:rsidRDefault="005F5BE1" w:rsidP="00C316AD">
      <w:pPr>
        <w:pStyle w:val="a5"/>
        <w:jc w:val="both"/>
      </w:pPr>
      <w:r w:rsidRPr="001E3C8A">
        <w:t xml:space="preserve">В помощь </w:t>
      </w:r>
      <w:r w:rsidR="005215B2" w:rsidRPr="001E3C8A">
        <w:t>со</w:t>
      </w:r>
      <w:r w:rsidRPr="001E3C8A">
        <w:t xml:space="preserve">ветским воинам в Ленинграде было сформировано </w:t>
      </w:r>
      <w:r w:rsidR="005215B2" w:rsidRPr="001E3C8A">
        <w:t>на</w:t>
      </w:r>
      <w:r w:rsidRPr="001E3C8A">
        <w:t xml:space="preserve">родное ополчение. В него вступили рабочие, </w:t>
      </w:r>
      <w:r w:rsidR="005215B2" w:rsidRPr="001E3C8A">
        <w:t>служа</w:t>
      </w:r>
      <w:r w:rsidRPr="001E3C8A">
        <w:t xml:space="preserve">щие, студенты. В оккупированных районах </w:t>
      </w:r>
      <w:r w:rsidR="005215B2" w:rsidRPr="001E3C8A">
        <w:t>Ленинград</w:t>
      </w:r>
      <w:r w:rsidRPr="001E3C8A">
        <w:t xml:space="preserve">ской области создавались подпольные группы и </w:t>
      </w:r>
      <w:r w:rsidR="005215B2" w:rsidRPr="001E3C8A">
        <w:t>парти</w:t>
      </w:r>
      <w:r w:rsidRPr="001E3C8A">
        <w:t>занские отряды, куда шли отважные люди, готовые на любые жертвы во имя Родины</w:t>
      </w:r>
      <w:r w:rsidR="005215B2" w:rsidRPr="001E3C8A">
        <w:t>.</w:t>
      </w:r>
    </w:p>
    <w:p w:rsidR="00B96AD3" w:rsidRDefault="00B96AD3" w:rsidP="00C316AD">
      <w:pPr>
        <w:pStyle w:val="a5"/>
        <w:jc w:val="both"/>
        <w:rPr>
          <w:b/>
          <w:bCs/>
          <w:u w:val="single"/>
        </w:rPr>
      </w:pPr>
    </w:p>
    <w:p w:rsidR="00A67F75" w:rsidRPr="00B96AD3" w:rsidRDefault="00A67F75" w:rsidP="00C316AD">
      <w:pPr>
        <w:pStyle w:val="a5"/>
        <w:jc w:val="both"/>
        <w:rPr>
          <w:b/>
          <w:bCs/>
          <w:i/>
          <w:u w:val="single"/>
        </w:rPr>
      </w:pPr>
      <w:r w:rsidRPr="00B96AD3">
        <w:rPr>
          <w:b/>
          <w:bCs/>
          <w:i/>
          <w:u w:val="single"/>
        </w:rPr>
        <w:t xml:space="preserve">Слайд </w:t>
      </w:r>
      <w:r w:rsidR="00B96AD3">
        <w:rPr>
          <w:b/>
          <w:bCs/>
          <w:i/>
          <w:u w:val="single"/>
        </w:rPr>
        <w:t>4</w:t>
      </w:r>
    </w:p>
    <w:p w:rsidR="00CF199B" w:rsidRPr="0045520A" w:rsidRDefault="0045520A" w:rsidP="00C316AD">
      <w:pPr>
        <w:pStyle w:val="a5"/>
        <w:jc w:val="both"/>
        <w:rPr>
          <w:bCs/>
          <w:spacing w:val="30"/>
        </w:rPr>
      </w:pPr>
      <w:r w:rsidRPr="0045520A">
        <w:rPr>
          <w:bCs/>
          <w:i/>
          <w:spacing w:val="30"/>
          <w:u w:val="single"/>
        </w:rPr>
        <w:t>ДЕТИ:</w:t>
      </w:r>
      <w:r>
        <w:rPr>
          <w:bCs/>
          <w:spacing w:val="30"/>
        </w:rPr>
        <w:t xml:space="preserve">  </w:t>
      </w:r>
      <w:r w:rsidRPr="0045520A">
        <w:rPr>
          <w:b/>
          <w:bCs/>
          <w:spacing w:val="30"/>
        </w:rPr>
        <w:t>читают с экрана</w:t>
      </w:r>
    </w:p>
    <w:p w:rsidR="0045520A" w:rsidRDefault="00814042" w:rsidP="00C316AD">
      <w:pPr>
        <w:pStyle w:val="a5"/>
        <w:jc w:val="both"/>
      </w:pPr>
      <w:r w:rsidRPr="001E3C8A">
        <w:t>Вставал рассвет балтийский ясный,</w:t>
      </w:r>
      <w:r w:rsidR="0045520A">
        <w:t xml:space="preserve"> </w:t>
      </w:r>
      <w:r w:rsidRPr="001E3C8A">
        <w:t>когда воззвали рупора:</w:t>
      </w:r>
    </w:p>
    <w:p w:rsidR="0045520A" w:rsidRDefault="00814042" w:rsidP="00C316AD">
      <w:pPr>
        <w:pStyle w:val="a5"/>
        <w:jc w:val="both"/>
      </w:pPr>
      <w:r w:rsidRPr="001E3C8A">
        <w:t>- Над нами грозная опасность. Бери оружье, Ленинград!</w:t>
      </w:r>
    </w:p>
    <w:p w:rsidR="0045520A" w:rsidRDefault="00814042" w:rsidP="00C316AD">
      <w:pPr>
        <w:pStyle w:val="a5"/>
        <w:jc w:val="both"/>
      </w:pPr>
      <w:r w:rsidRPr="001E3C8A">
        <w:t>А у ворот была в дозоре</w:t>
      </w:r>
      <w:r w:rsidR="0045520A">
        <w:t xml:space="preserve"> с</w:t>
      </w:r>
      <w:r w:rsidRPr="001E3C8A">
        <w:t>едая мать двоих бойцов,</w:t>
      </w:r>
    </w:p>
    <w:p w:rsidR="0045520A" w:rsidRDefault="00814042" w:rsidP="00C316AD">
      <w:pPr>
        <w:pStyle w:val="a5"/>
        <w:jc w:val="both"/>
      </w:pPr>
      <w:r w:rsidRPr="001E3C8A">
        <w:t xml:space="preserve">и дрогнуло ее лицо, и пробежал огонь во взоре. </w:t>
      </w:r>
    </w:p>
    <w:p w:rsidR="0045520A" w:rsidRDefault="00814042" w:rsidP="00C316AD">
      <w:pPr>
        <w:pStyle w:val="a5"/>
        <w:jc w:val="both"/>
      </w:pPr>
      <w:r w:rsidRPr="001E3C8A">
        <w:t xml:space="preserve">Она сказала: - Слышу, маршал. Ты обращаешься ко мне. </w:t>
      </w:r>
    </w:p>
    <w:p w:rsidR="0045520A" w:rsidRDefault="00814042" w:rsidP="00C316AD">
      <w:pPr>
        <w:pStyle w:val="a5"/>
        <w:jc w:val="both"/>
      </w:pPr>
      <w:r w:rsidRPr="001E3C8A">
        <w:t xml:space="preserve">Уже на фронте сын мой старший, и средний тоже на войне. </w:t>
      </w:r>
    </w:p>
    <w:p w:rsidR="0045520A" w:rsidRDefault="00814042" w:rsidP="00C316AD">
      <w:pPr>
        <w:pStyle w:val="a5"/>
        <w:jc w:val="both"/>
      </w:pPr>
      <w:r w:rsidRPr="001E3C8A">
        <w:t xml:space="preserve">А младший сын со мною рядом, ему семнадцать лет всего, </w:t>
      </w:r>
    </w:p>
    <w:p w:rsidR="0045520A" w:rsidRDefault="0045520A" w:rsidP="00C316AD">
      <w:pPr>
        <w:pStyle w:val="a5"/>
        <w:jc w:val="both"/>
      </w:pPr>
      <w:r>
        <w:t>Н</w:t>
      </w:r>
      <w:r w:rsidR="00814042" w:rsidRPr="001E3C8A">
        <w:t xml:space="preserve">о на защиту Ленинграда я отдаю теперь его. </w:t>
      </w:r>
    </w:p>
    <w:p w:rsidR="0045520A" w:rsidRDefault="00814042" w:rsidP="00C316AD">
      <w:pPr>
        <w:pStyle w:val="a5"/>
        <w:jc w:val="both"/>
      </w:pPr>
      <w:r w:rsidRPr="001E3C8A">
        <w:t xml:space="preserve">Иди, мой младший, мой любимый, зови с собой своих друзей. </w:t>
      </w:r>
    </w:p>
    <w:p w:rsidR="00814042" w:rsidRPr="001E3C8A" w:rsidRDefault="00814042" w:rsidP="00C316AD">
      <w:pPr>
        <w:pStyle w:val="a5"/>
        <w:jc w:val="both"/>
      </w:pPr>
      <w:r w:rsidRPr="001E3C8A">
        <w:t>Да не падет на дом родимый бесчестье плена и плетей!</w:t>
      </w:r>
    </w:p>
    <w:p w:rsidR="00814042" w:rsidRPr="001E3C8A" w:rsidRDefault="00814042" w:rsidP="00C316AD">
      <w:pPr>
        <w:pStyle w:val="a5"/>
        <w:jc w:val="both"/>
      </w:pPr>
      <w:r w:rsidRPr="001E3C8A">
        <w:t xml:space="preserve">(О. </w:t>
      </w:r>
      <w:proofErr w:type="spellStart"/>
      <w:r w:rsidRPr="001E3C8A">
        <w:t>Берггольц</w:t>
      </w:r>
      <w:proofErr w:type="spellEnd"/>
      <w:r w:rsidRPr="001E3C8A">
        <w:t>)</w:t>
      </w:r>
    </w:p>
    <w:p w:rsidR="00BE4D89" w:rsidRDefault="00BE4D89" w:rsidP="00C316AD">
      <w:pPr>
        <w:pStyle w:val="a5"/>
        <w:jc w:val="both"/>
      </w:pPr>
    </w:p>
    <w:p w:rsidR="00BE4D89" w:rsidRPr="00B96AD3" w:rsidRDefault="00BE4D89" w:rsidP="00BE4D89">
      <w:pPr>
        <w:pStyle w:val="a5"/>
        <w:jc w:val="both"/>
        <w:rPr>
          <w:b/>
          <w:bCs/>
          <w:i/>
          <w:u w:val="single"/>
        </w:rPr>
      </w:pPr>
      <w:r w:rsidRPr="00B96AD3">
        <w:rPr>
          <w:b/>
          <w:bCs/>
          <w:i/>
          <w:u w:val="single"/>
        </w:rPr>
        <w:t xml:space="preserve">Слайд </w:t>
      </w:r>
      <w:r>
        <w:rPr>
          <w:b/>
          <w:bCs/>
          <w:i/>
          <w:u w:val="single"/>
        </w:rPr>
        <w:t>5</w:t>
      </w:r>
    </w:p>
    <w:p w:rsidR="00BE4D89" w:rsidRPr="00BE4D89" w:rsidRDefault="00BE4D89" w:rsidP="00C316AD">
      <w:pPr>
        <w:pStyle w:val="a5"/>
        <w:jc w:val="both"/>
        <w:rPr>
          <w:i/>
          <w:u w:val="single"/>
        </w:rPr>
      </w:pPr>
      <w:r w:rsidRPr="00BE4D89">
        <w:rPr>
          <w:i/>
          <w:u w:val="single"/>
        </w:rPr>
        <w:t>Ведущий:</w:t>
      </w:r>
    </w:p>
    <w:p w:rsidR="005215B2" w:rsidRDefault="005215B2" w:rsidP="00C316AD">
      <w:pPr>
        <w:pStyle w:val="a5"/>
        <w:jc w:val="both"/>
      </w:pPr>
      <w:r w:rsidRPr="001E3C8A">
        <w:t>Несмотря на героизм и отвагу советских воинов и партизан, в сентябре 1941 года врагу удалось подойти вплотную к Ленинграду и окружить его. Днем фашисты обстреливали город из дальнобойных орудий, ночью сбрасывали с самолетов зажигательные и фугасные бомбы. Рушились жилые здания, школы, детские дома, больницы, заводы, музеи, театры</w:t>
      </w:r>
      <w:r w:rsidR="00CF199B" w:rsidRPr="001E3C8A">
        <w:t>. Г</w:t>
      </w:r>
      <w:r w:rsidRPr="001E3C8A">
        <w:t>ибли женщины, старики, дети.</w:t>
      </w:r>
    </w:p>
    <w:p w:rsidR="00456798" w:rsidRPr="001E3C8A" w:rsidRDefault="00456798" w:rsidP="00C316AD">
      <w:pPr>
        <w:pStyle w:val="a5"/>
        <w:jc w:val="both"/>
      </w:pPr>
    </w:p>
    <w:p w:rsidR="00456798" w:rsidRDefault="00456798" w:rsidP="00456798">
      <w:pPr>
        <w:pStyle w:val="a5"/>
        <w:jc w:val="both"/>
        <w:rPr>
          <w:b/>
          <w:bCs/>
          <w:i/>
          <w:u w:val="single"/>
        </w:rPr>
      </w:pPr>
      <w:r w:rsidRPr="00B96AD3">
        <w:rPr>
          <w:b/>
          <w:bCs/>
          <w:i/>
          <w:u w:val="single"/>
        </w:rPr>
        <w:t xml:space="preserve">Слайд </w:t>
      </w:r>
      <w:r>
        <w:rPr>
          <w:b/>
          <w:bCs/>
          <w:i/>
          <w:u w:val="single"/>
        </w:rPr>
        <w:t>6</w:t>
      </w:r>
    </w:p>
    <w:p w:rsidR="00456798" w:rsidRDefault="00456798" w:rsidP="00456798">
      <w:pPr>
        <w:pStyle w:val="a5"/>
        <w:jc w:val="both"/>
        <w:rPr>
          <w:bCs/>
          <w:i/>
          <w:u w:val="single"/>
        </w:rPr>
      </w:pPr>
      <w:r>
        <w:rPr>
          <w:bCs/>
          <w:i/>
          <w:u w:val="single"/>
        </w:rPr>
        <w:t>Ведущий:</w:t>
      </w:r>
    </w:p>
    <w:p w:rsidR="00456798" w:rsidRPr="001E3C8A" w:rsidRDefault="00456798" w:rsidP="00456798">
      <w:pPr>
        <w:pStyle w:val="a5"/>
        <w:jc w:val="both"/>
      </w:pPr>
      <w:r w:rsidRPr="001E3C8A">
        <w:t>За время осады гитлеровцы обрушили на город 150 тысяч тяжелых снарядов, сбросили 5 тысяч фугасных и 10 тысяч зажигательных бомб. Были разрушены и сожжены 3174 здания, повреждены— 7143. Третья часть жилья была уничтожена.</w:t>
      </w:r>
    </w:p>
    <w:p w:rsidR="00456798" w:rsidRDefault="00456798" w:rsidP="00456798">
      <w:pPr>
        <w:pStyle w:val="a5"/>
        <w:jc w:val="both"/>
        <w:rPr>
          <w:bCs/>
          <w:i/>
          <w:u w:val="single"/>
        </w:rPr>
      </w:pPr>
    </w:p>
    <w:p w:rsidR="00FF2486" w:rsidRDefault="00FF2486" w:rsidP="00FF2486">
      <w:pPr>
        <w:pStyle w:val="a5"/>
        <w:jc w:val="both"/>
        <w:rPr>
          <w:b/>
          <w:bCs/>
          <w:i/>
          <w:u w:val="single"/>
        </w:rPr>
      </w:pPr>
      <w:r w:rsidRPr="00B96AD3">
        <w:rPr>
          <w:b/>
          <w:bCs/>
          <w:i/>
          <w:u w:val="single"/>
        </w:rPr>
        <w:t xml:space="preserve">Слайд </w:t>
      </w:r>
      <w:r>
        <w:rPr>
          <w:b/>
          <w:bCs/>
          <w:i/>
          <w:u w:val="single"/>
        </w:rPr>
        <w:t>7</w:t>
      </w:r>
    </w:p>
    <w:p w:rsidR="00F43A0D" w:rsidRDefault="00F43A0D" w:rsidP="00F43A0D">
      <w:pPr>
        <w:pStyle w:val="a5"/>
        <w:jc w:val="both"/>
        <w:rPr>
          <w:bCs/>
          <w:i/>
          <w:u w:val="single"/>
        </w:rPr>
      </w:pPr>
      <w:r>
        <w:rPr>
          <w:bCs/>
          <w:i/>
          <w:u w:val="single"/>
        </w:rPr>
        <w:t>Ведущий</w:t>
      </w:r>
      <w:proofErr w:type="gramStart"/>
      <w:r w:rsidR="009E76FA">
        <w:rPr>
          <w:bCs/>
          <w:i/>
          <w:u w:val="single"/>
        </w:rPr>
        <w:t>1</w:t>
      </w:r>
      <w:proofErr w:type="gramEnd"/>
      <w:r>
        <w:rPr>
          <w:bCs/>
          <w:i/>
          <w:u w:val="single"/>
        </w:rPr>
        <w:t>:</w:t>
      </w:r>
    </w:p>
    <w:p w:rsidR="00455E9B" w:rsidRPr="001E3C8A" w:rsidRDefault="00455E9B" w:rsidP="00455E9B">
      <w:pPr>
        <w:pStyle w:val="a5"/>
        <w:jc w:val="both"/>
      </w:pPr>
      <w:r w:rsidRPr="001E3C8A">
        <w:t>После жестоких, кровопролитных боев, ценой огромных потерь гитлеровцам удалось овладеть станцией Мга и перерезать последнюю железнодорожную линию, связывавшую осажденный Ленинград со страной. 8 сентября 1941 года, захватив город Шлис</w:t>
      </w:r>
      <w:r w:rsidR="00054807">
        <w:t>сельбург</w:t>
      </w:r>
      <w:r w:rsidRPr="001E3C8A">
        <w:t>, враги прорвались на южный берег Ладожского озера. Ленинград оказался полностью блокированным с суши.</w:t>
      </w:r>
    </w:p>
    <w:p w:rsidR="00455E9B" w:rsidRDefault="00455E9B" w:rsidP="00456798">
      <w:pPr>
        <w:pStyle w:val="a5"/>
        <w:jc w:val="both"/>
        <w:rPr>
          <w:bCs/>
          <w:i/>
          <w:u w:val="single"/>
        </w:rPr>
      </w:pPr>
    </w:p>
    <w:p w:rsidR="00F43A0D" w:rsidRDefault="00F43A0D" w:rsidP="00F43A0D">
      <w:pPr>
        <w:pStyle w:val="a5"/>
        <w:jc w:val="both"/>
      </w:pPr>
    </w:p>
    <w:p w:rsidR="00F43A0D" w:rsidRDefault="00F43A0D" w:rsidP="00F43A0D">
      <w:pPr>
        <w:pStyle w:val="a5"/>
        <w:jc w:val="both"/>
      </w:pPr>
    </w:p>
    <w:p w:rsidR="00F43A0D" w:rsidRDefault="00F43A0D" w:rsidP="00F43A0D">
      <w:pPr>
        <w:pStyle w:val="a5"/>
        <w:jc w:val="both"/>
      </w:pPr>
    </w:p>
    <w:p w:rsidR="009E76FA" w:rsidRPr="009E76FA" w:rsidRDefault="009E76FA" w:rsidP="00F43A0D">
      <w:pPr>
        <w:pStyle w:val="a5"/>
        <w:jc w:val="both"/>
        <w:rPr>
          <w:i/>
          <w:u w:val="single"/>
        </w:rPr>
      </w:pPr>
      <w:r w:rsidRPr="009E76FA">
        <w:rPr>
          <w:i/>
          <w:u w:val="single"/>
        </w:rPr>
        <w:lastRenderedPageBreak/>
        <w:t>Ведущий</w:t>
      </w:r>
      <w:proofErr w:type="gramStart"/>
      <w:r w:rsidRPr="009E76FA">
        <w:rPr>
          <w:i/>
          <w:u w:val="single"/>
        </w:rPr>
        <w:t>2</w:t>
      </w:r>
      <w:proofErr w:type="gramEnd"/>
      <w:r w:rsidRPr="009E76FA">
        <w:rPr>
          <w:i/>
          <w:u w:val="single"/>
        </w:rPr>
        <w:t>:</w:t>
      </w:r>
    </w:p>
    <w:p w:rsidR="00F43A0D" w:rsidRPr="001E3C8A" w:rsidRDefault="00F43A0D" w:rsidP="00F43A0D">
      <w:pPr>
        <w:pStyle w:val="a5"/>
        <w:jc w:val="both"/>
      </w:pPr>
      <w:r w:rsidRPr="001E3C8A">
        <w:t>На Ленинград обхватом с трех сторон</w:t>
      </w:r>
    </w:p>
    <w:p w:rsidR="00F43A0D" w:rsidRPr="001E3C8A" w:rsidRDefault="00F43A0D" w:rsidP="00F43A0D">
      <w:pPr>
        <w:pStyle w:val="a5"/>
        <w:jc w:val="both"/>
      </w:pPr>
      <w:r w:rsidRPr="001E3C8A">
        <w:t>Шел Гитлер силой сорока дивизий.</w:t>
      </w:r>
    </w:p>
    <w:p w:rsidR="00F43A0D" w:rsidRPr="001E3C8A" w:rsidRDefault="00F43A0D" w:rsidP="00F43A0D">
      <w:pPr>
        <w:pStyle w:val="a5"/>
        <w:jc w:val="both"/>
      </w:pPr>
      <w:r w:rsidRPr="001E3C8A">
        <w:t>Бомбил. Он артиллерию приблизил,</w:t>
      </w:r>
    </w:p>
    <w:p w:rsidR="00F43A0D" w:rsidRPr="001E3C8A" w:rsidRDefault="00F43A0D" w:rsidP="00F43A0D">
      <w:pPr>
        <w:pStyle w:val="a5"/>
        <w:jc w:val="both"/>
      </w:pPr>
      <w:r w:rsidRPr="001E3C8A">
        <w:t xml:space="preserve">Но не </w:t>
      </w:r>
      <w:proofErr w:type="gramStart"/>
      <w:r w:rsidRPr="001E3C8A">
        <w:t>поколебал</w:t>
      </w:r>
      <w:proofErr w:type="gramEnd"/>
      <w:r w:rsidRPr="001E3C8A">
        <w:t xml:space="preserve"> ни на микрон,</w:t>
      </w:r>
    </w:p>
    <w:p w:rsidR="00F43A0D" w:rsidRPr="001E3C8A" w:rsidRDefault="00F43A0D" w:rsidP="00F43A0D">
      <w:pPr>
        <w:pStyle w:val="a5"/>
        <w:jc w:val="both"/>
      </w:pPr>
      <w:r w:rsidRPr="001E3C8A">
        <w:t>Не приостановил ни на мгновенье</w:t>
      </w:r>
    </w:p>
    <w:p w:rsidR="00F43A0D" w:rsidRPr="001E3C8A" w:rsidRDefault="00F43A0D" w:rsidP="00F43A0D">
      <w:pPr>
        <w:pStyle w:val="a5"/>
        <w:jc w:val="both"/>
      </w:pPr>
      <w:r w:rsidRPr="001E3C8A">
        <w:t>Он сердца ленинградского биенье,</w:t>
      </w:r>
    </w:p>
    <w:p w:rsidR="00F43A0D" w:rsidRPr="001E3C8A" w:rsidRDefault="00F43A0D" w:rsidP="00F43A0D">
      <w:pPr>
        <w:pStyle w:val="a5"/>
        <w:jc w:val="both"/>
      </w:pPr>
      <w:r w:rsidRPr="001E3C8A">
        <w:t>И, видя это, разъяренный враг,</w:t>
      </w:r>
    </w:p>
    <w:p w:rsidR="00F43A0D" w:rsidRPr="001E3C8A" w:rsidRDefault="00F43A0D" w:rsidP="00F43A0D">
      <w:pPr>
        <w:pStyle w:val="a5"/>
        <w:jc w:val="both"/>
      </w:pPr>
      <w:r w:rsidRPr="001E3C8A">
        <w:t>Предполагавший город взять с разбега,</w:t>
      </w:r>
    </w:p>
    <w:p w:rsidR="00F43A0D" w:rsidRPr="001E3C8A" w:rsidRDefault="00F43A0D" w:rsidP="00F43A0D">
      <w:pPr>
        <w:pStyle w:val="a5"/>
        <w:jc w:val="both"/>
      </w:pPr>
      <w:r w:rsidRPr="001E3C8A">
        <w:t>Казалось бы, испытанных стратегов</w:t>
      </w:r>
    </w:p>
    <w:p w:rsidR="00F43A0D" w:rsidRPr="001E3C8A" w:rsidRDefault="00F43A0D" w:rsidP="00F43A0D">
      <w:pPr>
        <w:pStyle w:val="a5"/>
        <w:jc w:val="both"/>
      </w:pPr>
      <w:r w:rsidRPr="001E3C8A">
        <w:t>Призвал на помощь он: Мороз и Мрак.</w:t>
      </w:r>
    </w:p>
    <w:p w:rsidR="00F43A0D" w:rsidRPr="001E3C8A" w:rsidRDefault="00F43A0D" w:rsidP="00F43A0D">
      <w:pPr>
        <w:pStyle w:val="a5"/>
        <w:jc w:val="both"/>
      </w:pPr>
      <w:r w:rsidRPr="001E3C8A">
        <w:t>И те пришли, готовые к победам,</w:t>
      </w:r>
    </w:p>
    <w:p w:rsidR="00F43A0D" w:rsidRPr="001E3C8A" w:rsidRDefault="00F43A0D" w:rsidP="00F43A0D">
      <w:pPr>
        <w:pStyle w:val="a5"/>
        <w:jc w:val="both"/>
      </w:pPr>
      <w:r w:rsidRPr="001E3C8A">
        <w:t>А третий, Голод, шел за ними следом.</w:t>
      </w:r>
      <w:r w:rsidRPr="001E3C8A">
        <w:tab/>
      </w:r>
    </w:p>
    <w:p w:rsidR="00455E9B" w:rsidRPr="00A34382" w:rsidRDefault="00F43A0D" w:rsidP="00F43A0D">
      <w:pPr>
        <w:pStyle w:val="a5"/>
        <w:jc w:val="both"/>
        <w:rPr>
          <w:bCs/>
          <w:i/>
          <w:u w:val="single"/>
        </w:rPr>
      </w:pPr>
      <w:r w:rsidRPr="00A34382">
        <w:rPr>
          <w:i/>
        </w:rPr>
        <w:t xml:space="preserve">(В. </w:t>
      </w:r>
      <w:proofErr w:type="spellStart"/>
      <w:r w:rsidRPr="00A34382">
        <w:rPr>
          <w:i/>
        </w:rPr>
        <w:t>Инбер</w:t>
      </w:r>
      <w:proofErr w:type="spellEnd"/>
      <w:r w:rsidRPr="00A34382">
        <w:rPr>
          <w:i/>
        </w:rPr>
        <w:t>)</w:t>
      </w:r>
    </w:p>
    <w:p w:rsidR="00455E9B" w:rsidRDefault="00455E9B" w:rsidP="00456798">
      <w:pPr>
        <w:pStyle w:val="a5"/>
        <w:jc w:val="both"/>
        <w:rPr>
          <w:bCs/>
          <w:i/>
          <w:u w:val="single"/>
        </w:rPr>
      </w:pPr>
    </w:p>
    <w:p w:rsidR="00B73EBB" w:rsidRDefault="00B73EBB" w:rsidP="00456798">
      <w:pPr>
        <w:pStyle w:val="a5"/>
        <w:jc w:val="both"/>
        <w:rPr>
          <w:bCs/>
          <w:i/>
          <w:u w:val="single"/>
        </w:rPr>
      </w:pPr>
      <w:r>
        <w:rPr>
          <w:bCs/>
          <w:i/>
          <w:u w:val="single"/>
        </w:rPr>
        <w:t>Ведущий</w:t>
      </w:r>
      <w:proofErr w:type="gramStart"/>
      <w:r>
        <w:rPr>
          <w:bCs/>
          <w:i/>
          <w:u w:val="single"/>
        </w:rPr>
        <w:t>1</w:t>
      </w:r>
      <w:proofErr w:type="gramEnd"/>
      <w:r>
        <w:rPr>
          <w:bCs/>
          <w:i/>
          <w:u w:val="single"/>
        </w:rPr>
        <w:t>:</w:t>
      </w:r>
    </w:p>
    <w:p w:rsidR="00B73EBB" w:rsidRPr="001E3C8A" w:rsidRDefault="00B73EBB" w:rsidP="00B73EBB">
      <w:pPr>
        <w:pStyle w:val="a5"/>
        <w:jc w:val="both"/>
      </w:pPr>
      <w:r w:rsidRPr="001E3C8A">
        <w:t>В условиях блокады самым сложным оказалось снабжение населения и войск продовольствием и водой, боевой техники фронта — горючим, заводов и фабрик — сырьем и топливом.</w:t>
      </w:r>
    </w:p>
    <w:p w:rsidR="00B73EBB" w:rsidRDefault="00B73EBB" w:rsidP="00456798">
      <w:pPr>
        <w:pStyle w:val="a5"/>
        <w:jc w:val="both"/>
        <w:rPr>
          <w:b/>
          <w:bCs/>
          <w:i/>
          <w:u w:val="single"/>
        </w:rPr>
      </w:pPr>
    </w:p>
    <w:p w:rsidR="00455E9B" w:rsidRDefault="00B73EBB" w:rsidP="00456798">
      <w:pPr>
        <w:pStyle w:val="a5"/>
        <w:jc w:val="both"/>
        <w:rPr>
          <w:b/>
          <w:bCs/>
          <w:i/>
          <w:u w:val="single"/>
        </w:rPr>
      </w:pPr>
      <w:r>
        <w:rPr>
          <w:b/>
          <w:bCs/>
          <w:i/>
          <w:u w:val="single"/>
        </w:rPr>
        <w:t>Слайд 8</w:t>
      </w:r>
    </w:p>
    <w:p w:rsidR="00B73EBB" w:rsidRDefault="00B73EBB" w:rsidP="00456798">
      <w:pPr>
        <w:pStyle w:val="a5"/>
        <w:jc w:val="both"/>
        <w:rPr>
          <w:bCs/>
          <w:i/>
          <w:u w:val="single"/>
        </w:rPr>
      </w:pPr>
      <w:r>
        <w:rPr>
          <w:bCs/>
          <w:i/>
          <w:u w:val="single"/>
        </w:rPr>
        <w:t>Ведущий:</w:t>
      </w:r>
    </w:p>
    <w:p w:rsidR="009B441E" w:rsidRPr="001E3C8A" w:rsidRDefault="009B441E" w:rsidP="009B441E">
      <w:pPr>
        <w:pStyle w:val="a5"/>
        <w:jc w:val="both"/>
      </w:pPr>
      <w:r w:rsidRPr="001E3C8A">
        <w:t>Запасы продовольствия в городе таяли с каждым днем. Постепенно сокращались нормы выдачи продуктов. С 20 ноября по 25 декабря 1941 года они были самыми низкими, ничтожно малыми: рабочие и инженерно-технические работники получали лишь по 250 граммов суррогатного хлеба, а служащие, иждивенцы и дети — всего по 125 граммов в день! Муки в этом хлебе почти не было! Его выпекали из мякины, отрубей, целлюлозы. Это было почти единственное питание ленинградцев. Кто имел дома столярный клей, сыромятные ремни, употребляли их в пищу.</w:t>
      </w:r>
    </w:p>
    <w:p w:rsidR="00B73EBB" w:rsidRDefault="00B73EBB" w:rsidP="00456798">
      <w:pPr>
        <w:pStyle w:val="a5"/>
        <w:jc w:val="both"/>
        <w:rPr>
          <w:bCs/>
        </w:rPr>
      </w:pPr>
    </w:p>
    <w:p w:rsidR="009B441E" w:rsidRDefault="009B441E" w:rsidP="00456798">
      <w:pPr>
        <w:pStyle w:val="a5"/>
        <w:jc w:val="both"/>
        <w:rPr>
          <w:bCs/>
          <w:i/>
          <w:u w:val="single"/>
        </w:rPr>
      </w:pPr>
      <w:r>
        <w:rPr>
          <w:bCs/>
          <w:i/>
          <w:u w:val="single"/>
        </w:rPr>
        <w:t>ДЕТИ:</w:t>
      </w:r>
    </w:p>
    <w:tbl>
      <w:tblPr>
        <w:tblStyle w:val="a6"/>
        <w:tblW w:w="0" w:type="auto"/>
        <w:tblLook w:val="04A0"/>
      </w:tblPr>
      <w:tblGrid>
        <w:gridCol w:w="5341"/>
        <w:gridCol w:w="5341"/>
      </w:tblGrid>
      <w:tr w:rsidR="0011408B" w:rsidTr="0011408B">
        <w:tc>
          <w:tcPr>
            <w:tcW w:w="5341" w:type="dxa"/>
          </w:tcPr>
          <w:p w:rsidR="0011408B" w:rsidRPr="001E3C8A" w:rsidRDefault="0011408B" w:rsidP="0011408B">
            <w:pPr>
              <w:pStyle w:val="a5"/>
              <w:jc w:val="both"/>
            </w:pPr>
            <w:r>
              <w:t>1.</w:t>
            </w:r>
            <w:r w:rsidRPr="001E3C8A">
              <w:t xml:space="preserve">На развороченном пути </w:t>
            </w:r>
          </w:p>
          <w:p w:rsidR="0011408B" w:rsidRPr="001E3C8A" w:rsidRDefault="0011408B" w:rsidP="0011408B">
            <w:pPr>
              <w:pStyle w:val="a5"/>
              <w:jc w:val="both"/>
            </w:pPr>
            <w:r w:rsidRPr="001E3C8A">
              <w:t xml:space="preserve">Стоит мальчишка лет пяти. </w:t>
            </w:r>
          </w:p>
          <w:p w:rsidR="0011408B" w:rsidRPr="001E3C8A" w:rsidRDefault="0011408B" w:rsidP="0011408B">
            <w:pPr>
              <w:pStyle w:val="a5"/>
              <w:jc w:val="both"/>
            </w:pPr>
            <w:r w:rsidRPr="001E3C8A">
              <w:t xml:space="preserve">В глазах расширенных истома, </w:t>
            </w:r>
          </w:p>
          <w:p w:rsidR="0011408B" w:rsidRPr="001E3C8A" w:rsidRDefault="0011408B" w:rsidP="0011408B">
            <w:pPr>
              <w:pStyle w:val="a5"/>
              <w:jc w:val="both"/>
            </w:pPr>
            <w:r w:rsidRPr="001E3C8A">
              <w:t xml:space="preserve">И щеки белые, как мел. </w:t>
            </w:r>
          </w:p>
          <w:p w:rsidR="0011408B" w:rsidRPr="001E3C8A" w:rsidRDefault="0011408B" w:rsidP="0011408B">
            <w:pPr>
              <w:pStyle w:val="a5"/>
              <w:jc w:val="both"/>
            </w:pPr>
            <w:r w:rsidRPr="001E3C8A">
              <w:t>«Где твоя мама, мальчик?»</w:t>
            </w:r>
          </w:p>
          <w:p w:rsidR="0011408B" w:rsidRPr="001E3C8A" w:rsidRDefault="0011408B" w:rsidP="0011408B">
            <w:pPr>
              <w:pStyle w:val="a5"/>
              <w:jc w:val="both"/>
            </w:pPr>
            <w:r w:rsidRPr="001E3C8A">
              <w:t>«Дома».</w:t>
            </w:r>
          </w:p>
          <w:p w:rsidR="0011408B" w:rsidRPr="001E3C8A" w:rsidRDefault="0011408B" w:rsidP="0011408B">
            <w:pPr>
              <w:pStyle w:val="a5"/>
              <w:jc w:val="both"/>
            </w:pPr>
            <w:r w:rsidRPr="001E3C8A">
              <w:t>«А где твой дом, сынок?»</w:t>
            </w:r>
          </w:p>
          <w:p w:rsidR="0011408B" w:rsidRDefault="0011408B" w:rsidP="0011408B">
            <w:pPr>
              <w:pStyle w:val="a5"/>
              <w:jc w:val="both"/>
              <w:rPr>
                <w:bCs/>
                <w:i/>
                <w:u w:val="single"/>
              </w:rPr>
            </w:pPr>
            <w:r w:rsidRPr="001E3C8A">
              <w:rPr>
                <w:spacing w:val="-1"/>
              </w:rPr>
              <w:t>«Сгорел».</w:t>
            </w:r>
          </w:p>
        </w:tc>
        <w:tc>
          <w:tcPr>
            <w:tcW w:w="5341" w:type="dxa"/>
          </w:tcPr>
          <w:p w:rsidR="0011408B" w:rsidRPr="001E3C8A" w:rsidRDefault="00C346A7" w:rsidP="0011408B">
            <w:pPr>
              <w:pStyle w:val="a5"/>
              <w:jc w:val="both"/>
            </w:pPr>
            <w:r>
              <w:t>2.</w:t>
            </w:r>
            <w:r w:rsidR="0011408B" w:rsidRPr="001E3C8A">
              <w:t>Он сел. Его снежком заносит.</w:t>
            </w:r>
          </w:p>
          <w:p w:rsidR="0011408B" w:rsidRPr="001E3C8A" w:rsidRDefault="0011408B" w:rsidP="0011408B">
            <w:pPr>
              <w:pStyle w:val="a5"/>
              <w:jc w:val="both"/>
            </w:pPr>
            <w:r w:rsidRPr="001E3C8A">
              <w:t xml:space="preserve">В его глазах мутится свет. </w:t>
            </w:r>
          </w:p>
          <w:p w:rsidR="0011408B" w:rsidRPr="001E3C8A" w:rsidRDefault="0011408B" w:rsidP="0011408B">
            <w:pPr>
              <w:pStyle w:val="a5"/>
              <w:jc w:val="both"/>
            </w:pPr>
            <w:r w:rsidRPr="001E3C8A">
              <w:t>Он даже хлеба не попросит.</w:t>
            </w:r>
          </w:p>
          <w:p w:rsidR="0011408B" w:rsidRPr="001E3C8A" w:rsidRDefault="0011408B" w:rsidP="0011408B">
            <w:pPr>
              <w:pStyle w:val="a5"/>
              <w:jc w:val="both"/>
            </w:pPr>
            <w:r w:rsidRPr="001E3C8A">
              <w:t>Он тоже знает: хлеба нет…</w:t>
            </w:r>
          </w:p>
          <w:p w:rsidR="0011408B" w:rsidRDefault="0011408B" w:rsidP="00456798">
            <w:pPr>
              <w:pStyle w:val="a5"/>
              <w:jc w:val="both"/>
              <w:rPr>
                <w:bCs/>
                <w:i/>
                <w:u w:val="single"/>
              </w:rPr>
            </w:pPr>
          </w:p>
        </w:tc>
      </w:tr>
    </w:tbl>
    <w:p w:rsidR="009B441E" w:rsidRPr="009B441E" w:rsidRDefault="009B441E" w:rsidP="00456798">
      <w:pPr>
        <w:pStyle w:val="a5"/>
        <w:jc w:val="both"/>
        <w:rPr>
          <w:bCs/>
          <w:i/>
          <w:u w:val="single"/>
        </w:rPr>
      </w:pPr>
    </w:p>
    <w:p w:rsidR="00455E9B" w:rsidRDefault="00455E9B" w:rsidP="00456798">
      <w:pPr>
        <w:pStyle w:val="a5"/>
        <w:jc w:val="both"/>
        <w:rPr>
          <w:bCs/>
          <w:i/>
          <w:u w:val="single"/>
        </w:rPr>
      </w:pPr>
    </w:p>
    <w:p w:rsidR="00E34B92" w:rsidRPr="00827909" w:rsidRDefault="00E34B92" w:rsidP="00E34B92">
      <w:pPr>
        <w:pStyle w:val="a5"/>
        <w:jc w:val="both"/>
        <w:rPr>
          <w:b/>
          <w:bCs/>
        </w:rPr>
      </w:pPr>
      <w:r>
        <w:rPr>
          <w:b/>
          <w:bCs/>
          <w:i/>
          <w:u w:val="single"/>
        </w:rPr>
        <w:t>Слайд 9</w:t>
      </w:r>
      <w:proofErr w:type="gramStart"/>
      <w:r w:rsidR="00827909">
        <w:rPr>
          <w:bCs/>
        </w:rPr>
        <w:t xml:space="preserve">  </w:t>
      </w:r>
      <w:r w:rsidR="00827909">
        <w:rPr>
          <w:b/>
          <w:bCs/>
        </w:rPr>
        <w:t>З</w:t>
      </w:r>
      <w:proofErr w:type="gramEnd"/>
      <w:r w:rsidR="00827909">
        <w:rPr>
          <w:b/>
          <w:bCs/>
        </w:rPr>
        <w:t>вучит «Лакримоза»</w:t>
      </w:r>
    </w:p>
    <w:p w:rsidR="00B9452A" w:rsidRDefault="00B9452A" w:rsidP="00B9452A">
      <w:pPr>
        <w:pStyle w:val="a5"/>
        <w:jc w:val="both"/>
        <w:rPr>
          <w:bCs/>
          <w:i/>
          <w:u w:val="single"/>
        </w:rPr>
      </w:pPr>
      <w:r>
        <w:rPr>
          <w:bCs/>
          <w:i/>
          <w:u w:val="single"/>
        </w:rPr>
        <w:t>Ведущий</w:t>
      </w:r>
      <w:proofErr w:type="gramStart"/>
      <w:r>
        <w:rPr>
          <w:bCs/>
          <w:i/>
          <w:u w:val="single"/>
        </w:rPr>
        <w:t>1</w:t>
      </w:r>
      <w:proofErr w:type="gramEnd"/>
      <w:r>
        <w:rPr>
          <w:bCs/>
          <w:i/>
          <w:u w:val="single"/>
        </w:rPr>
        <w:t>:</w:t>
      </w:r>
    </w:p>
    <w:p w:rsidR="00B9452A" w:rsidRPr="001E3C8A" w:rsidRDefault="00B9452A" w:rsidP="00B9452A">
      <w:pPr>
        <w:pStyle w:val="a5"/>
        <w:jc w:val="both"/>
      </w:pPr>
      <w:r w:rsidRPr="001E3C8A">
        <w:t>Блокада принесла ленинградцам и другие тяжелейшие испытания.</w:t>
      </w:r>
    </w:p>
    <w:p w:rsidR="00B9452A" w:rsidRPr="001E3C8A" w:rsidRDefault="00B9452A" w:rsidP="00B9452A">
      <w:pPr>
        <w:pStyle w:val="a5"/>
        <w:jc w:val="both"/>
      </w:pPr>
      <w:r w:rsidRPr="001E3C8A">
        <w:t xml:space="preserve">Зимой 1941—1942 годов город сковала лютая стужа. Не было топлива и электроэнергии. Истощенные голодом, обессилевшие и измученные непрерывными бомбежками, и обстрелами, ленинградцы жили в </w:t>
      </w:r>
      <w:proofErr w:type="spellStart"/>
      <w:r w:rsidRPr="001E3C8A">
        <w:t>неотапливаемых</w:t>
      </w:r>
      <w:proofErr w:type="spellEnd"/>
      <w:r w:rsidRPr="001E3C8A">
        <w:t xml:space="preserve"> комнатах с заделанными картоном окнами, потому что стекла были выбиты взрывной волной. Тускло светили коптилки. Замерзли водопровод и канализация. За водой для питья приходилось ходить на набережную Невы, с трудом спускаться на лед, брать воду в быстро замерзающих прорубях, а потом под обстрелом доставлять ее домой.</w:t>
      </w:r>
    </w:p>
    <w:p w:rsidR="00455E9B" w:rsidRDefault="00455E9B" w:rsidP="00456798">
      <w:pPr>
        <w:pStyle w:val="a5"/>
        <w:jc w:val="both"/>
        <w:rPr>
          <w:bCs/>
          <w:i/>
          <w:u w:val="single"/>
        </w:rPr>
      </w:pPr>
    </w:p>
    <w:p w:rsidR="00B9452A" w:rsidRDefault="00B9452A" w:rsidP="00B9452A">
      <w:pPr>
        <w:pStyle w:val="a5"/>
        <w:jc w:val="both"/>
        <w:rPr>
          <w:bCs/>
          <w:i/>
          <w:u w:val="single"/>
        </w:rPr>
      </w:pPr>
      <w:r>
        <w:rPr>
          <w:bCs/>
          <w:i/>
          <w:u w:val="single"/>
        </w:rPr>
        <w:t>Ведущий</w:t>
      </w:r>
      <w:proofErr w:type="gramStart"/>
      <w:r>
        <w:rPr>
          <w:bCs/>
          <w:i/>
          <w:u w:val="single"/>
        </w:rPr>
        <w:t>2</w:t>
      </w:r>
      <w:proofErr w:type="gramEnd"/>
      <w:r>
        <w:rPr>
          <w:bCs/>
          <w:i/>
          <w:u w:val="single"/>
        </w:rPr>
        <w:t>:</w:t>
      </w:r>
    </w:p>
    <w:p w:rsidR="00B9452A" w:rsidRPr="001E3C8A" w:rsidRDefault="00B9452A" w:rsidP="00B9452A">
      <w:pPr>
        <w:pStyle w:val="a5"/>
        <w:jc w:val="both"/>
      </w:pPr>
      <w:r w:rsidRPr="001E3C8A">
        <w:t xml:space="preserve">Остановились трамваи, троллейбусы, автобусы. На работу ленинградцам приходилось ходить пешком по занесенным снегом и не расчищенным улицам. Основной «транспорт» жителей города — детские саночки. На них везли скарб из разрушенных домов, мебель для отопления, воду из проруби в бидончиках или кастрюльках, </w:t>
      </w:r>
      <w:proofErr w:type="gramStart"/>
      <w:r w:rsidRPr="001E3C8A">
        <w:t>тяжело больных</w:t>
      </w:r>
      <w:proofErr w:type="gramEnd"/>
      <w:r w:rsidRPr="001E3C8A">
        <w:t xml:space="preserve"> и умерших, завернутых в простыни (дерева на гробы не было).</w:t>
      </w:r>
    </w:p>
    <w:p w:rsidR="00B9452A" w:rsidRPr="001E3C8A" w:rsidRDefault="00B9452A" w:rsidP="00B9452A">
      <w:pPr>
        <w:pStyle w:val="a5"/>
        <w:jc w:val="both"/>
      </w:pPr>
      <w:r w:rsidRPr="001E3C8A">
        <w:t>Смерть входила во все дома. Изнуренные люди умирали прямо на улицах. Свыше 640 тыс. ленинградцев погибло от голода.</w:t>
      </w:r>
    </w:p>
    <w:p w:rsidR="004E2746" w:rsidRPr="00827909" w:rsidRDefault="004E2746" w:rsidP="004E2746">
      <w:pPr>
        <w:pStyle w:val="a5"/>
        <w:jc w:val="both"/>
        <w:rPr>
          <w:bCs/>
        </w:rPr>
      </w:pPr>
      <w:r>
        <w:rPr>
          <w:b/>
          <w:bCs/>
          <w:i/>
          <w:u w:val="single"/>
        </w:rPr>
        <w:lastRenderedPageBreak/>
        <w:t>Слайд</w:t>
      </w:r>
      <w:r w:rsidR="00860CD0">
        <w:rPr>
          <w:b/>
          <w:bCs/>
          <w:i/>
          <w:u w:val="single"/>
        </w:rPr>
        <w:t xml:space="preserve"> </w:t>
      </w:r>
      <w:r>
        <w:rPr>
          <w:b/>
          <w:bCs/>
          <w:i/>
          <w:u w:val="single"/>
        </w:rPr>
        <w:t>10</w:t>
      </w:r>
      <w:proofErr w:type="gramStart"/>
      <w:r w:rsidR="00827909">
        <w:rPr>
          <w:bCs/>
        </w:rPr>
        <w:t xml:space="preserve">   </w:t>
      </w:r>
      <w:r w:rsidR="00827909">
        <w:rPr>
          <w:b/>
          <w:bCs/>
        </w:rPr>
        <w:t>П</w:t>
      </w:r>
      <w:proofErr w:type="gramEnd"/>
      <w:r w:rsidR="00827909">
        <w:rPr>
          <w:b/>
          <w:bCs/>
        </w:rPr>
        <w:t>родолжает звучать «Лакримоза»</w:t>
      </w:r>
    </w:p>
    <w:p w:rsidR="004E2746" w:rsidRDefault="004E2746" w:rsidP="004E2746">
      <w:pPr>
        <w:pStyle w:val="a5"/>
        <w:jc w:val="both"/>
        <w:rPr>
          <w:bCs/>
          <w:i/>
          <w:u w:val="single"/>
        </w:rPr>
      </w:pPr>
      <w:r>
        <w:rPr>
          <w:bCs/>
          <w:i/>
          <w:u w:val="single"/>
        </w:rPr>
        <w:t>ДЕТИ:</w:t>
      </w:r>
    </w:p>
    <w:tbl>
      <w:tblPr>
        <w:tblStyle w:val="a6"/>
        <w:tblW w:w="0" w:type="auto"/>
        <w:tblLook w:val="04A0"/>
      </w:tblPr>
      <w:tblGrid>
        <w:gridCol w:w="5341"/>
        <w:gridCol w:w="5341"/>
      </w:tblGrid>
      <w:tr w:rsidR="004E2746" w:rsidTr="004E2746">
        <w:tc>
          <w:tcPr>
            <w:tcW w:w="5341" w:type="dxa"/>
          </w:tcPr>
          <w:p w:rsidR="004E2746" w:rsidRDefault="004E2746" w:rsidP="004E2746">
            <w:pPr>
              <w:pStyle w:val="a5"/>
              <w:jc w:val="both"/>
              <w:rPr>
                <w:color w:val="222222"/>
              </w:rPr>
            </w:pPr>
            <w:r>
              <w:rPr>
                <w:color w:val="222222"/>
              </w:rPr>
              <w:t>1.</w:t>
            </w:r>
            <w:r w:rsidRPr="001E3C8A">
              <w:rPr>
                <w:color w:val="222222"/>
              </w:rPr>
              <w:t>Опять налёт, опять сирены взвыли,</w:t>
            </w:r>
          </w:p>
          <w:p w:rsidR="004E2746" w:rsidRDefault="004E2746" w:rsidP="004E2746">
            <w:pPr>
              <w:pStyle w:val="a5"/>
              <w:jc w:val="both"/>
              <w:rPr>
                <w:color w:val="222222"/>
              </w:rPr>
            </w:pPr>
            <w:r w:rsidRPr="001E3C8A">
              <w:rPr>
                <w:color w:val="222222"/>
              </w:rPr>
              <w:t>Опять зенитки начали греметь,</w:t>
            </w:r>
          </w:p>
          <w:p w:rsidR="004E2746" w:rsidRDefault="004E2746" w:rsidP="004E2746">
            <w:pPr>
              <w:pStyle w:val="a5"/>
              <w:jc w:val="both"/>
              <w:rPr>
                <w:color w:val="222222"/>
              </w:rPr>
            </w:pPr>
            <w:r w:rsidRPr="001E3C8A">
              <w:rPr>
                <w:color w:val="222222"/>
              </w:rPr>
              <w:t xml:space="preserve">И ангел с </w:t>
            </w:r>
            <w:proofErr w:type="spellStart"/>
            <w:r w:rsidRPr="001E3C8A">
              <w:rPr>
                <w:color w:val="222222"/>
              </w:rPr>
              <w:t>петропавловского</w:t>
            </w:r>
            <w:proofErr w:type="spellEnd"/>
            <w:r w:rsidRPr="001E3C8A">
              <w:rPr>
                <w:color w:val="222222"/>
              </w:rPr>
              <w:t xml:space="preserve"> шпиля </w:t>
            </w:r>
          </w:p>
          <w:p w:rsidR="004E2746" w:rsidRPr="001E3C8A" w:rsidRDefault="004E2746" w:rsidP="004E2746">
            <w:pPr>
              <w:pStyle w:val="a5"/>
              <w:jc w:val="both"/>
              <w:rPr>
                <w:color w:val="222222"/>
              </w:rPr>
            </w:pPr>
            <w:r w:rsidRPr="001E3C8A">
              <w:rPr>
                <w:color w:val="222222"/>
              </w:rPr>
              <w:t>В который раз пытается взлететь</w:t>
            </w:r>
          </w:p>
          <w:p w:rsidR="004E2746" w:rsidRDefault="004E2746" w:rsidP="004E2746">
            <w:pPr>
              <w:pStyle w:val="a5"/>
              <w:jc w:val="both"/>
              <w:rPr>
                <w:color w:val="222222"/>
              </w:rPr>
            </w:pPr>
            <w:r w:rsidRPr="001E3C8A">
              <w:rPr>
                <w:color w:val="222222"/>
              </w:rPr>
              <w:t>Но неподвижна очередь людская</w:t>
            </w:r>
          </w:p>
          <w:p w:rsidR="004E2746" w:rsidRDefault="004E2746" w:rsidP="004E2746">
            <w:pPr>
              <w:pStyle w:val="a5"/>
              <w:jc w:val="both"/>
              <w:rPr>
                <w:color w:val="222222"/>
              </w:rPr>
            </w:pPr>
            <w:r w:rsidRPr="001E3C8A">
              <w:rPr>
                <w:color w:val="222222"/>
              </w:rPr>
              <w:t>У проруби, дымящейся во льду.</w:t>
            </w:r>
          </w:p>
          <w:p w:rsidR="004E2746" w:rsidRDefault="004E2746" w:rsidP="004E2746">
            <w:pPr>
              <w:pStyle w:val="a5"/>
              <w:jc w:val="both"/>
              <w:rPr>
                <w:color w:val="222222"/>
              </w:rPr>
            </w:pPr>
            <w:r w:rsidRPr="001E3C8A">
              <w:rPr>
                <w:color w:val="222222"/>
              </w:rPr>
              <w:t>Там люди воду медленно таскают</w:t>
            </w:r>
          </w:p>
          <w:p w:rsidR="004E2746" w:rsidRDefault="004E2746" w:rsidP="004E2746">
            <w:pPr>
              <w:pStyle w:val="a5"/>
              <w:jc w:val="both"/>
              <w:rPr>
                <w:bCs/>
                <w:i/>
                <w:u w:val="single"/>
              </w:rPr>
            </w:pPr>
            <w:r w:rsidRPr="001E3C8A">
              <w:rPr>
                <w:color w:val="222222"/>
              </w:rPr>
              <w:t>У вражеских пилотов на виду.</w:t>
            </w:r>
          </w:p>
        </w:tc>
        <w:tc>
          <w:tcPr>
            <w:tcW w:w="5341" w:type="dxa"/>
          </w:tcPr>
          <w:p w:rsidR="004E2746" w:rsidRDefault="004E2746" w:rsidP="004E2746">
            <w:pPr>
              <w:pStyle w:val="a5"/>
              <w:jc w:val="both"/>
              <w:rPr>
                <w:color w:val="222222"/>
              </w:rPr>
            </w:pPr>
            <w:r>
              <w:rPr>
                <w:color w:val="222222"/>
              </w:rPr>
              <w:t>2.</w:t>
            </w:r>
            <w:r w:rsidRPr="001E3C8A">
              <w:rPr>
                <w:color w:val="222222"/>
              </w:rPr>
              <w:t>Не думайте, что лезут зря под пули.</w:t>
            </w:r>
          </w:p>
          <w:p w:rsidR="004E2746" w:rsidRDefault="004E2746" w:rsidP="004E2746">
            <w:pPr>
              <w:pStyle w:val="a5"/>
              <w:jc w:val="both"/>
              <w:rPr>
                <w:color w:val="222222"/>
              </w:rPr>
            </w:pPr>
            <w:r w:rsidRPr="001E3C8A">
              <w:rPr>
                <w:color w:val="222222"/>
              </w:rPr>
              <w:t>Остались - просто силы берегут...</w:t>
            </w:r>
          </w:p>
          <w:p w:rsidR="004E2746" w:rsidRDefault="004E2746" w:rsidP="004E2746">
            <w:pPr>
              <w:pStyle w:val="a5"/>
              <w:jc w:val="both"/>
              <w:rPr>
                <w:color w:val="222222"/>
              </w:rPr>
            </w:pPr>
            <w:r w:rsidRPr="001E3C8A">
              <w:rPr>
                <w:color w:val="222222"/>
              </w:rPr>
              <w:t>Наполненные вёдра и кастрюли</w:t>
            </w:r>
          </w:p>
          <w:p w:rsidR="004E2746" w:rsidRPr="001E3C8A" w:rsidRDefault="004E2746" w:rsidP="004E2746">
            <w:pPr>
              <w:pStyle w:val="a5"/>
              <w:jc w:val="both"/>
              <w:rPr>
                <w:color w:val="222222"/>
              </w:rPr>
            </w:pPr>
            <w:proofErr w:type="gramStart"/>
            <w:r w:rsidRPr="001E3C8A">
              <w:rPr>
                <w:color w:val="222222"/>
              </w:rPr>
              <w:t>Привязаны</w:t>
            </w:r>
            <w:proofErr w:type="gramEnd"/>
            <w:r w:rsidRPr="001E3C8A">
              <w:rPr>
                <w:color w:val="222222"/>
              </w:rPr>
              <w:t xml:space="preserve"> к саням. Но люди ждут...</w:t>
            </w:r>
          </w:p>
          <w:p w:rsidR="004E2746" w:rsidRDefault="004E2746" w:rsidP="004E2746">
            <w:pPr>
              <w:pStyle w:val="a5"/>
              <w:jc w:val="both"/>
              <w:rPr>
                <w:color w:val="222222"/>
              </w:rPr>
            </w:pPr>
            <w:r w:rsidRPr="001E3C8A">
              <w:rPr>
                <w:color w:val="222222"/>
              </w:rPr>
              <w:t>Ведь, прежде</w:t>
            </w:r>
            <w:proofErr w:type="gramStart"/>
            <w:r w:rsidRPr="001E3C8A">
              <w:rPr>
                <w:color w:val="222222"/>
              </w:rPr>
              <w:t>,</w:t>
            </w:r>
            <w:proofErr w:type="gramEnd"/>
            <w:r w:rsidRPr="001E3C8A">
              <w:rPr>
                <w:color w:val="222222"/>
              </w:rPr>
              <w:t xml:space="preserve"> чем по ровному пойдём, </w:t>
            </w:r>
          </w:p>
          <w:p w:rsidR="004E2746" w:rsidRDefault="004E2746" w:rsidP="004E2746">
            <w:pPr>
              <w:pStyle w:val="a5"/>
              <w:jc w:val="both"/>
              <w:rPr>
                <w:color w:val="222222"/>
              </w:rPr>
            </w:pPr>
            <w:r w:rsidRPr="001E3C8A">
              <w:rPr>
                <w:color w:val="222222"/>
              </w:rPr>
              <w:t>Нам нужно вверх по берегу подняться.</w:t>
            </w:r>
          </w:p>
          <w:p w:rsidR="004E2746" w:rsidRDefault="004E2746" w:rsidP="004E2746">
            <w:pPr>
              <w:pStyle w:val="a5"/>
              <w:jc w:val="both"/>
              <w:rPr>
                <w:color w:val="222222"/>
              </w:rPr>
            </w:pPr>
            <w:r w:rsidRPr="001E3C8A">
              <w:rPr>
                <w:color w:val="222222"/>
              </w:rPr>
              <w:t>Он страшен, этот тягостный подъём,</w:t>
            </w:r>
          </w:p>
          <w:p w:rsidR="004E2746" w:rsidRDefault="004E2746" w:rsidP="004E2746">
            <w:pPr>
              <w:pStyle w:val="a5"/>
              <w:jc w:val="both"/>
              <w:rPr>
                <w:bCs/>
                <w:i/>
                <w:u w:val="single"/>
              </w:rPr>
            </w:pPr>
            <w:r w:rsidRPr="001E3C8A">
              <w:rPr>
                <w:color w:val="222222"/>
              </w:rPr>
              <w:t>Хотя, наверно, весь - шагов пятнадцать.</w:t>
            </w:r>
            <w:r>
              <w:rPr>
                <w:bCs/>
                <w:i/>
                <w:u w:val="single"/>
              </w:rPr>
              <w:t xml:space="preserve"> </w:t>
            </w:r>
          </w:p>
        </w:tc>
      </w:tr>
      <w:tr w:rsidR="004E2746" w:rsidTr="004E2746">
        <w:tc>
          <w:tcPr>
            <w:tcW w:w="5341" w:type="dxa"/>
          </w:tcPr>
          <w:p w:rsidR="004E2746" w:rsidRDefault="004E2746" w:rsidP="004E2746">
            <w:pPr>
              <w:pStyle w:val="a5"/>
              <w:jc w:val="both"/>
              <w:rPr>
                <w:color w:val="222222"/>
              </w:rPr>
            </w:pPr>
            <w:r>
              <w:rPr>
                <w:color w:val="222222"/>
              </w:rPr>
              <w:t>3.</w:t>
            </w:r>
            <w:r w:rsidRPr="001E3C8A">
              <w:rPr>
                <w:color w:val="222222"/>
              </w:rPr>
              <w:t>Споткнёшься - и без помощи не встать,</w:t>
            </w:r>
          </w:p>
          <w:p w:rsidR="004E2746" w:rsidRDefault="004E2746" w:rsidP="004E2746">
            <w:pPr>
              <w:pStyle w:val="a5"/>
              <w:jc w:val="both"/>
              <w:rPr>
                <w:color w:val="222222"/>
              </w:rPr>
            </w:pPr>
            <w:r w:rsidRPr="001E3C8A">
              <w:rPr>
                <w:color w:val="222222"/>
              </w:rPr>
              <w:t>И от саней - вода дорожкой слёзной.</w:t>
            </w:r>
          </w:p>
          <w:p w:rsidR="004E2746" w:rsidRDefault="004E2746" w:rsidP="004E2746">
            <w:pPr>
              <w:pStyle w:val="a5"/>
              <w:jc w:val="both"/>
              <w:rPr>
                <w:color w:val="222222"/>
              </w:rPr>
            </w:pPr>
            <w:r w:rsidRPr="001E3C8A">
              <w:rPr>
                <w:color w:val="222222"/>
              </w:rPr>
              <w:t xml:space="preserve">Чтоб воду по пути не расплескать, </w:t>
            </w:r>
          </w:p>
          <w:p w:rsidR="004E2746" w:rsidRDefault="004E2746" w:rsidP="004E2746">
            <w:pPr>
              <w:pStyle w:val="a5"/>
              <w:jc w:val="both"/>
              <w:rPr>
                <w:color w:val="222222"/>
              </w:rPr>
            </w:pPr>
            <w:proofErr w:type="gramStart"/>
            <w:r w:rsidRPr="001E3C8A">
              <w:rPr>
                <w:color w:val="222222"/>
              </w:rPr>
              <w:t>Мы</w:t>
            </w:r>
            <w:proofErr w:type="gramEnd"/>
            <w:r w:rsidRPr="001E3C8A">
              <w:rPr>
                <w:color w:val="222222"/>
              </w:rPr>
              <w:t xml:space="preserve"> молча ждём, пока она замёрзнет.</w:t>
            </w:r>
          </w:p>
        </w:tc>
        <w:tc>
          <w:tcPr>
            <w:tcW w:w="5341" w:type="dxa"/>
          </w:tcPr>
          <w:p w:rsidR="004E2746" w:rsidRDefault="004E2746" w:rsidP="004E2746">
            <w:pPr>
              <w:pStyle w:val="a5"/>
              <w:jc w:val="both"/>
              <w:rPr>
                <w:color w:val="222222"/>
              </w:rPr>
            </w:pPr>
          </w:p>
          <w:p w:rsidR="00AF4AB0" w:rsidRPr="00AF4AB0" w:rsidRDefault="00AF4AB0" w:rsidP="004E2746">
            <w:pPr>
              <w:pStyle w:val="a5"/>
              <w:jc w:val="both"/>
              <w:rPr>
                <w:i/>
                <w:color w:val="222222"/>
              </w:rPr>
            </w:pPr>
            <w:r w:rsidRPr="00AF4AB0">
              <w:rPr>
                <w:i/>
                <w:color w:val="222222"/>
              </w:rPr>
              <w:t>Автор</w:t>
            </w:r>
            <w:r>
              <w:rPr>
                <w:i/>
                <w:color w:val="222222"/>
              </w:rPr>
              <w:t>:</w:t>
            </w:r>
            <w:r w:rsidRPr="00AF4AB0">
              <w:rPr>
                <w:i/>
                <w:color w:val="222222"/>
              </w:rPr>
              <w:t xml:space="preserve"> Ю.Воронов</w:t>
            </w:r>
          </w:p>
        </w:tc>
      </w:tr>
    </w:tbl>
    <w:p w:rsidR="004E2746" w:rsidRPr="004E2746" w:rsidRDefault="004E2746" w:rsidP="004E2746">
      <w:pPr>
        <w:pStyle w:val="a5"/>
        <w:jc w:val="both"/>
        <w:rPr>
          <w:bCs/>
          <w:i/>
          <w:u w:val="single"/>
        </w:rPr>
      </w:pPr>
    </w:p>
    <w:p w:rsidR="00455E9B" w:rsidRDefault="00455E9B" w:rsidP="00456798">
      <w:pPr>
        <w:pStyle w:val="a5"/>
        <w:jc w:val="both"/>
        <w:rPr>
          <w:bCs/>
          <w:i/>
          <w:u w:val="single"/>
        </w:rPr>
      </w:pPr>
    </w:p>
    <w:p w:rsidR="00B10076" w:rsidRDefault="00B10076" w:rsidP="00B10076">
      <w:pPr>
        <w:pStyle w:val="a5"/>
        <w:jc w:val="both"/>
        <w:rPr>
          <w:bCs/>
          <w:i/>
          <w:u w:val="single"/>
        </w:rPr>
      </w:pPr>
      <w:r>
        <w:rPr>
          <w:bCs/>
          <w:i/>
          <w:u w:val="single"/>
        </w:rPr>
        <w:t>Ведущий:</w:t>
      </w:r>
    </w:p>
    <w:p w:rsidR="00B10076" w:rsidRPr="001E3C8A" w:rsidRDefault="00B10076" w:rsidP="00B10076">
      <w:pPr>
        <w:pStyle w:val="a5"/>
        <w:jc w:val="both"/>
      </w:pPr>
      <w:r w:rsidRPr="001E3C8A">
        <w:t>Многие знают печальную историю 11-летней ленинградской школьницы Тани Савичевой. Большая дружная семья Савичевых жила на Васильевском острове. Блокада отняла у девочки родных и сделала ее сиротой.</w:t>
      </w:r>
    </w:p>
    <w:p w:rsidR="00455E9B" w:rsidRDefault="00455E9B" w:rsidP="00456798">
      <w:pPr>
        <w:pStyle w:val="a5"/>
        <w:jc w:val="both"/>
        <w:rPr>
          <w:bCs/>
          <w:i/>
          <w:u w:val="single"/>
        </w:rPr>
      </w:pPr>
    </w:p>
    <w:p w:rsidR="00860CD0" w:rsidRDefault="00860CD0" w:rsidP="00860CD0">
      <w:pPr>
        <w:pStyle w:val="a5"/>
        <w:jc w:val="both"/>
        <w:rPr>
          <w:b/>
          <w:bCs/>
          <w:i/>
          <w:u w:val="single"/>
        </w:rPr>
      </w:pPr>
      <w:r>
        <w:rPr>
          <w:b/>
          <w:bCs/>
          <w:i/>
          <w:u w:val="single"/>
        </w:rPr>
        <w:t>Слайд 11</w:t>
      </w:r>
    </w:p>
    <w:p w:rsidR="00860CD0" w:rsidRDefault="00860CD0" w:rsidP="00860CD0">
      <w:pPr>
        <w:pStyle w:val="a5"/>
        <w:jc w:val="both"/>
        <w:rPr>
          <w:bCs/>
          <w:i/>
          <w:u w:val="single"/>
        </w:rPr>
      </w:pPr>
      <w:r>
        <w:rPr>
          <w:bCs/>
          <w:i/>
          <w:u w:val="single"/>
        </w:rPr>
        <w:t>Ведущий:</w:t>
      </w:r>
    </w:p>
    <w:p w:rsidR="00860CD0" w:rsidRPr="001E3C8A" w:rsidRDefault="00860CD0" w:rsidP="00860CD0">
      <w:pPr>
        <w:pStyle w:val="a5"/>
        <w:jc w:val="both"/>
      </w:pPr>
      <w:r w:rsidRPr="001E3C8A">
        <w:t>В те жуткие дни Таня вела в записной книжке страшный дневник. Девять коротких, трагических записей, сделанных детской рукой, поведали о том, что принес фашизм семье Савичевых и другим ленинградским семьям.</w:t>
      </w:r>
    </w:p>
    <w:p w:rsidR="00455E9B" w:rsidRDefault="00455E9B" w:rsidP="00456798">
      <w:pPr>
        <w:pStyle w:val="a5"/>
        <w:jc w:val="both"/>
        <w:rPr>
          <w:bCs/>
          <w:i/>
          <w:u w:val="single"/>
        </w:rPr>
      </w:pPr>
    </w:p>
    <w:p w:rsidR="00860CD0" w:rsidRPr="00860CD0" w:rsidRDefault="00860CD0" w:rsidP="00456798">
      <w:pPr>
        <w:pStyle w:val="a5"/>
        <w:jc w:val="both"/>
        <w:rPr>
          <w:b/>
          <w:bCs/>
        </w:rPr>
      </w:pPr>
      <w:r>
        <w:rPr>
          <w:bCs/>
          <w:i/>
          <w:u w:val="single"/>
        </w:rPr>
        <w:t xml:space="preserve">ДЕТИ: </w:t>
      </w:r>
      <w:r>
        <w:rPr>
          <w:b/>
          <w:bCs/>
        </w:rPr>
        <w:t>по очереди читают записи с экрана</w:t>
      </w:r>
      <w:proofErr w:type="gramStart"/>
      <w:r w:rsidR="0088249E">
        <w:rPr>
          <w:b/>
          <w:bCs/>
        </w:rPr>
        <w:t xml:space="preserve"> З</w:t>
      </w:r>
      <w:proofErr w:type="gramEnd"/>
      <w:r w:rsidR="0088249E">
        <w:rPr>
          <w:b/>
          <w:bCs/>
        </w:rPr>
        <w:t>вучит МЕТРОНОМ</w:t>
      </w:r>
    </w:p>
    <w:tbl>
      <w:tblPr>
        <w:tblStyle w:val="a6"/>
        <w:tblW w:w="0" w:type="auto"/>
        <w:tblLook w:val="04A0"/>
      </w:tblPr>
      <w:tblGrid>
        <w:gridCol w:w="5341"/>
        <w:gridCol w:w="5341"/>
      </w:tblGrid>
      <w:tr w:rsidR="00860CD0" w:rsidTr="00860CD0">
        <w:tc>
          <w:tcPr>
            <w:tcW w:w="5341" w:type="dxa"/>
          </w:tcPr>
          <w:p w:rsidR="00860CD0" w:rsidRDefault="00860CD0" w:rsidP="00860CD0">
            <w:pPr>
              <w:pStyle w:val="a5"/>
              <w:jc w:val="both"/>
              <w:rPr>
                <w:b/>
                <w:bCs/>
                <w:spacing w:val="27"/>
                <w:u w:val="single"/>
              </w:rPr>
            </w:pPr>
            <w:r>
              <w:t xml:space="preserve">1. </w:t>
            </w:r>
            <w:r w:rsidRPr="001E3C8A">
              <w:t>Женя умерла 28 дек</w:t>
            </w:r>
            <w:r>
              <w:t>абря</w:t>
            </w:r>
            <w:r w:rsidRPr="001E3C8A">
              <w:t xml:space="preserve"> в 12.00 час</w:t>
            </w:r>
            <w:r>
              <w:t>ов</w:t>
            </w:r>
            <w:r w:rsidRPr="001E3C8A">
              <w:t xml:space="preserve"> утра 1941</w:t>
            </w:r>
            <w:r>
              <w:t xml:space="preserve"> </w:t>
            </w:r>
            <w:r w:rsidRPr="001E3C8A">
              <w:t>г</w:t>
            </w:r>
            <w:r>
              <w:t>ода</w:t>
            </w:r>
          </w:p>
        </w:tc>
        <w:tc>
          <w:tcPr>
            <w:tcW w:w="5341" w:type="dxa"/>
          </w:tcPr>
          <w:p w:rsidR="00860CD0" w:rsidRDefault="00860CD0" w:rsidP="00860CD0">
            <w:pPr>
              <w:pStyle w:val="a5"/>
              <w:jc w:val="both"/>
              <w:rPr>
                <w:b/>
                <w:bCs/>
                <w:spacing w:val="27"/>
                <w:u w:val="single"/>
              </w:rPr>
            </w:pPr>
            <w:r>
              <w:t xml:space="preserve">2. </w:t>
            </w:r>
            <w:r w:rsidRPr="001E3C8A">
              <w:t>Бабушка умерла 25 янв</w:t>
            </w:r>
            <w:r>
              <w:t>аря</w:t>
            </w:r>
            <w:r w:rsidRPr="001E3C8A">
              <w:t xml:space="preserve"> в 3 ч</w:t>
            </w:r>
            <w:r>
              <w:t>аса</w:t>
            </w:r>
            <w:r w:rsidRPr="001E3C8A">
              <w:t xml:space="preserve"> дня 1942 </w:t>
            </w:r>
            <w:r>
              <w:t>года</w:t>
            </w:r>
          </w:p>
        </w:tc>
      </w:tr>
      <w:tr w:rsidR="00860CD0" w:rsidTr="00860CD0">
        <w:tc>
          <w:tcPr>
            <w:tcW w:w="5341" w:type="dxa"/>
          </w:tcPr>
          <w:p w:rsidR="00860CD0" w:rsidRDefault="00860CD0" w:rsidP="00860CD0">
            <w:pPr>
              <w:pStyle w:val="a5"/>
              <w:jc w:val="both"/>
            </w:pPr>
            <w:r>
              <w:t xml:space="preserve">3. </w:t>
            </w:r>
            <w:r w:rsidRPr="001E3C8A">
              <w:t>Лека умер 17 марта в 5 час</w:t>
            </w:r>
            <w:r>
              <w:t>ов</w:t>
            </w:r>
            <w:r w:rsidRPr="001E3C8A">
              <w:t xml:space="preserve"> утра 1942 г</w:t>
            </w:r>
            <w:r>
              <w:t>ода</w:t>
            </w:r>
          </w:p>
        </w:tc>
        <w:tc>
          <w:tcPr>
            <w:tcW w:w="5341" w:type="dxa"/>
          </w:tcPr>
          <w:p w:rsidR="00860CD0" w:rsidRPr="001E3C8A" w:rsidRDefault="00860CD0" w:rsidP="00AB77E5">
            <w:pPr>
              <w:pStyle w:val="a5"/>
              <w:jc w:val="both"/>
            </w:pPr>
            <w:r>
              <w:t xml:space="preserve">4. </w:t>
            </w:r>
            <w:r w:rsidRPr="001E3C8A">
              <w:t>Дядя Вася умер  13 апр</w:t>
            </w:r>
            <w:r>
              <w:t>еля</w:t>
            </w:r>
            <w:r w:rsidRPr="001E3C8A">
              <w:t xml:space="preserve"> в 2 ч</w:t>
            </w:r>
            <w:r>
              <w:t>аса</w:t>
            </w:r>
            <w:r w:rsidRPr="001E3C8A">
              <w:t xml:space="preserve"> ночи 1942 г</w:t>
            </w:r>
            <w:r>
              <w:t>ода</w:t>
            </w:r>
          </w:p>
        </w:tc>
      </w:tr>
      <w:tr w:rsidR="00860CD0" w:rsidTr="00860CD0">
        <w:tc>
          <w:tcPr>
            <w:tcW w:w="5341" w:type="dxa"/>
          </w:tcPr>
          <w:p w:rsidR="00860CD0" w:rsidRDefault="00AB77E5" w:rsidP="00AB77E5">
            <w:pPr>
              <w:pStyle w:val="a5"/>
              <w:jc w:val="both"/>
            </w:pPr>
            <w:r>
              <w:t xml:space="preserve">4. </w:t>
            </w:r>
            <w:r w:rsidRPr="001E3C8A">
              <w:t>Дядя Л</w:t>
            </w:r>
            <w:r>
              <w:t>ё</w:t>
            </w:r>
            <w:r w:rsidRPr="001E3C8A">
              <w:t>ша умер 10 мая в 4 ч</w:t>
            </w:r>
            <w:r>
              <w:t>аса</w:t>
            </w:r>
            <w:r w:rsidRPr="001E3C8A">
              <w:t xml:space="preserve"> дня 1942 г</w:t>
            </w:r>
            <w:r>
              <w:t>ода</w:t>
            </w:r>
          </w:p>
        </w:tc>
        <w:tc>
          <w:tcPr>
            <w:tcW w:w="5341" w:type="dxa"/>
          </w:tcPr>
          <w:p w:rsidR="00860CD0" w:rsidRDefault="00AB77E5" w:rsidP="00AB77E5">
            <w:pPr>
              <w:pStyle w:val="a5"/>
              <w:jc w:val="both"/>
            </w:pPr>
            <w:r>
              <w:t xml:space="preserve">5. </w:t>
            </w:r>
            <w:r w:rsidRPr="001E3C8A">
              <w:t>Мама умерла  13 мая в 7.30 час</w:t>
            </w:r>
            <w:r>
              <w:t>ов</w:t>
            </w:r>
            <w:r w:rsidRPr="001E3C8A">
              <w:t xml:space="preserve"> утра 1942 г</w:t>
            </w:r>
            <w:r>
              <w:t>ода</w:t>
            </w:r>
          </w:p>
        </w:tc>
      </w:tr>
      <w:tr w:rsidR="00AB77E5" w:rsidTr="00860CD0">
        <w:tc>
          <w:tcPr>
            <w:tcW w:w="5341" w:type="dxa"/>
          </w:tcPr>
          <w:p w:rsidR="00AB77E5" w:rsidRDefault="00AB77E5" w:rsidP="00AB77E5">
            <w:pPr>
              <w:pStyle w:val="a5"/>
              <w:jc w:val="both"/>
            </w:pPr>
            <w:r>
              <w:t xml:space="preserve">6. </w:t>
            </w:r>
            <w:r w:rsidRPr="001E3C8A">
              <w:t>Савичевы умерли</w:t>
            </w:r>
            <w:proofErr w:type="gramStart"/>
            <w:r>
              <w:t>…</w:t>
            </w:r>
            <w:r w:rsidRPr="001E3C8A">
              <w:t xml:space="preserve"> У</w:t>
            </w:r>
            <w:proofErr w:type="gramEnd"/>
            <w:r w:rsidRPr="001E3C8A">
              <w:t>мерли все</w:t>
            </w:r>
            <w:r>
              <w:t>..</w:t>
            </w:r>
            <w:r w:rsidRPr="001E3C8A">
              <w:t>. Осталась одна Таня</w:t>
            </w:r>
            <w:r>
              <w:t>…</w:t>
            </w:r>
          </w:p>
        </w:tc>
        <w:tc>
          <w:tcPr>
            <w:tcW w:w="5341" w:type="dxa"/>
          </w:tcPr>
          <w:p w:rsidR="00AB77E5" w:rsidRPr="00AB77E5" w:rsidRDefault="00AB77E5" w:rsidP="00AB77E5">
            <w:pPr>
              <w:pStyle w:val="a5"/>
              <w:jc w:val="both"/>
              <w:rPr>
                <w:b/>
                <w:u w:val="single"/>
              </w:rPr>
            </w:pPr>
          </w:p>
        </w:tc>
      </w:tr>
    </w:tbl>
    <w:p w:rsidR="00860CD0" w:rsidRDefault="00860CD0" w:rsidP="00C316AD">
      <w:pPr>
        <w:pStyle w:val="a5"/>
        <w:jc w:val="both"/>
        <w:rPr>
          <w:b/>
          <w:bCs/>
          <w:spacing w:val="27"/>
          <w:u w:val="single"/>
        </w:rPr>
      </w:pPr>
    </w:p>
    <w:p w:rsidR="002765AB" w:rsidRDefault="002765AB" w:rsidP="00DC2201">
      <w:pPr>
        <w:pStyle w:val="a5"/>
        <w:jc w:val="both"/>
        <w:rPr>
          <w:bCs/>
          <w:i/>
          <w:u w:val="single"/>
        </w:rPr>
      </w:pPr>
    </w:p>
    <w:p w:rsidR="002765AB" w:rsidRPr="00A75220" w:rsidRDefault="002765AB" w:rsidP="002765AB">
      <w:pPr>
        <w:pStyle w:val="a5"/>
        <w:jc w:val="both"/>
        <w:rPr>
          <w:b/>
          <w:bCs/>
        </w:rPr>
      </w:pPr>
      <w:r>
        <w:rPr>
          <w:b/>
          <w:bCs/>
          <w:i/>
          <w:u w:val="single"/>
        </w:rPr>
        <w:t>Слайд 12</w:t>
      </w:r>
      <w:proofErr w:type="gramStart"/>
      <w:r w:rsidR="00A75220">
        <w:rPr>
          <w:b/>
          <w:bCs/>
        </w:rPr>
        <w:t xml:space="preserve">    З</w:t>
      </w:r>
      <w:proofErr w:type="gramEnd"/>
      <w:r w:rsidR="00A75220">
        <w:rPr>
          <w:b/>
          <w:bCs/>
        </w:rPr>
        <w:t>вучит «Песня о Тане Савичевой»</w:t>
      </w:r>
    </w:p>
    <w:p w:rsidR="00DC2201" w:rsidRDefault="00DC2201" w:rsidP="00DC2201">
      <w:pPr>
        <w:pStyle w:val="a5"/>
        <w:jc w:val="both"/>
        <w:rPr>
          <w:bCs/>
          <w:i/>
          <w:u w:val="single"/>
        </w:rPr>
      </w:pPr>
      <w:r>
        <w:rPr>
          <w:bCs/>
          <w:i/>
          <w:u w:val="single"/>
        </w:rPr>
        <w:t>Ведущий:</w:t>
      </w:r>
    </w:p>
    <w:p w:rsidR="00DC2201" w:rsidRPr="001E3C8A" w:rsidRDefault="00DC2201" w:rsidP="00DC2201">
      <w:pPr>
        <w:pStyle w:val="a5"/>
        <w:jc w:val="both"/>
      </w:pPr>
      <w:r w:rsidRPr="001E3C8A">
        <w:t>Таню удалось спасти от голодной смерти. При первой же возможности ее вывезли с детским домом в Горьковскую область. Но крайнее истощение, нервное потрясение, ужасы войны сломили девочку, и она вскоре умерла.</w:t>
      </w:r>
    </w:p>
    <w:p w:rsidR="00DC2201" w:rsidRPr="001E3C8A" w:rsidRDefault="00DC2201" w:rsidP="00DC2201">
      <w:pPr>
        <w:pStyle w:val="a5"/>
        <w:jc w:val="both"/>
        <w:rPr>
          <w:color w:val="000000"/>
        </w:rPr>
      </w:pPr>
      <w:r w:rsidRPr="001E3C8A">
        <w:rPr>
          <w:color w:val="000000"/>
        </w:rPr>
        <w:t>Ее дневник — страшный обличительный документ против войны, один из сильнейших обвинительных актов против фашистских преступников. Он объехал весь мир</w:t>
      </w:r>
      <w:r>
        <w:rPr>
          <w:color w:val="000000"/>
        </w:rPr>
        <w:t xml:space="preserve">, </w:t>
      </w:r>
      <w:r w:rsidRPr="001E3C8A">
        <w:rPr>
          <w:color w:val="000000"/>
        </w:rPr>
        <w:t xml:space="preserve">экспонируясь на выставках Венгрии и Чехословакии, Италии и Англии, Швеции и Японии. </w:t>
      </w:r>
    </w:p>
    <w:p w:rsidR="00DC2201" w:rsidRPr="001E3C8A" w:rsidRDefault="00DC2201" w:rsidP="00DC2201">
      <w:pPr>
        <w:pStyle w:val="a5"/>
        <w:jc w:val="both"/>
        <w:rPr>
          <w:color w:val="000000"/>
        </w:rPr>
      </w:pPr>
      <w:r w:rsidRPr="001E3C8A">
        <w:t xml:space="preserve">Перед строчками, старательно выведенными детской рукой, останавливаются потрясенные люди разных возрастов и разных национальностей, вглядываются в простые и страшные слова. И нет равнодушных среди этих людей: так искренне и точно, предельно сжато сумела маленькая девочка поведать о войне, принесшей неизмеримые страдания ей и ее </w:t>
      </w:r>
      <w:proofErr w:type="gramStart"/>
      <w:r w:rsidRPr="001E3C8A">
        <w:t>близким</w:t>
      </w:r>
      <w:proofErr w:type="gramEnd"/>
      <w:r w:rsidRPr="001E3C8A">
        <w:t>.</w:t>
      </w:r>
    </w:p>
    <w:p w:rsidR="00860CD0" w:rsidRDefault="00860CD0" w:rsidP="00C316AD">
      <w:pPr>
        <w:pStyle w:val="a5"/>
        <w:jc w:val="both"/>
        <w:rPr>
          <w:b/>
          <w:bCs/>
          <w:spacing w:val="27"/>
          <w:u w:val="single"/>
        </w:rPr>
      </w:pPr>
    </w:p>
    <w:p w:rsidR="00860CD0" w:rsidRDefault="000A00DA" w:rsidP="00C316AD">
      <w:pPr>
        <w:pStyle w:val="a5"/>
        <w:jc w:val="both"/>
        <w:rPr>
          <w:b/>
          <w:bCs/>
        </w:rPr>
      </w:pPr>
      <w:r>
        <w:rPr>
          <w:b/>
          <w:bCs/>
          <w:i/>
          <w:u w:val="single"/>
        </w:rPr>
        <w:t>Слайд 1</w:t>
      </w:r>
      <w:r w:rsidR="00A872A2">
        <w:rPr>
          <w:b/>
          <w:bCs/>
          <w:i/>
          <w:u w:val="single"/>
        </w:rPr>
        <w:t>3</w:t>
      </w:r>
      <w:r>
        <w:rPr>
          <w:b/>
          <w:bCs/>
          <w:i/>
          <w:u w:val="single"/>
        </w:rPr>
        <w:t xml:space="preserve"> </w:t>
      </w:r>
      <w:r w:rsidRPr="000A00DA">
        <w:rPr>
          <w:b/>
          <w:bCs/>
          <w:i/>
        </w:rPr>
        <w:t xml:space="preserve">  </w:t>
      </w:r>
    </w:p>
    <w:p w:rsidR="00A872A2" w:rsidRDefault="00A872A2" w:rsidP="00A872A2">
      <w:pPr>
        <w:pStyle w:val="a5"/>
        <w:jc w:val="both"/>
        <w:rPr>
          <w:bCs/>
          <w:i/>
          <w:u w:val="single"/>
        </w:rPr>
      </w:pPr>
      <w:r>
        <w:rPr>
          <w:bCs/>
          <w:i/>
          <w:u w:val="single"/>
        </w:rPr>
        <w:t>Ведущий:</w:t>
      </w:r>
    </w:p>
    <w:p w:rsidR="00A872A2" w:rsidRPr="001E3C8A" w:rsidRDefault="00A872A2" w:rsidP="00A872A2">
      <w:pPr>
        <w:pStyle w:val="a5"/>
        <w:jc w:val="both"/>
      </w:pPr>
      <w:r w:rsidRPr="001E3C8A">
        <w:t xml:space="preserve">Враги надеялись, что тяжелые лишения заглушат в ленинградцах все человеческие чувства. Они думали, что голодающие, мерзнущие люди перессорятся между собой из-за куска хлеба, из-за полена дров, перестанут защищать город </w:t>
      </w:r>
      <w:proofErr w:type="gramStart"/>
      <w:r w:rsidRPr="001E3C8A">
        <w:t>и</w:t>
      </w:r>
      <w:proofErr w:type="gramEnd"/>
      <w:r w:rsidRPr="001E3C8A">
        <w:t xml:space="preserve"> в конце концов сдадут его. 30 января 1942 года Гитлер цинично заявил: «Ленинград мы не штурмуем сознательно. Ленинград </w:t>
      </w:r>
      <w:proofErr w:type="gramStart"/>
      <w:r w:rsidRPr="001E3C8A">
        <w:t>выжрет</w:t>
      </w:r>
      <w:proofErr w:type="gramEnd"/>
      <w:r w:rsidRPr="001E3C8A">
        <w:t xml:space="preserve"> самого себя».</w:t>
      </w:r>
    </w:p>
    <w:p w:rsidR="00A872A2" w:rsidRPr="001E3C8A" w:rsidRDefault="00A872A2" w:rsidP="00A872A2">
      <w:pPr>
        <w:pStyle w:val="a5"/>
        <w:jc w:val="both"/>
      </w:pPr>
      <w:r w:rsidRPr="001E3C8A">
        <w:lastRenderedPageBreak/>
        <w:t>Но фашисты просчитались. Плохо знали они советских людей. Те, кто пережил блокаду, до сих пор помнят глубокую человечность безмерно страдавших ленинградцев,  их доверие и уважение друг к другу.</w:t>
      </w:r>
    </w:p>
    <w:p w:rsidR="00A872A2" w:rsidRDefault="00A872A2" w:rsidP="00C316AD">
      <w:pPr>
        <w:pStyle w:val="a5"/>
        <w:jc w:val="both"/>
        <w:rPr>
          <w:b/>
          <w:bCs/>
          <w:spacing w:val="27"/>
        </w:rPr>
      </w:pPr>
    </w:p>
    <w:p w:rsidR="00A872A2" w:rsidRDefault="00A872A2" w:rsidP="00A872A2">
      <w:pPr>
        <w:pStyle w:val="a5"/>
        <w:jc w:val="both"/>
        <w:rPr>
          <w:b/>
          <w:bCs/>
        </w:rPr>
      </w:pPr>
      <w:r>
        <w:rPr>
          <w:b/>
          <w:bCs/>
          <w:i/>
          <w:u w:val="single"/>
        </w:rPr>
        <w:t>Слайд 1</w:t>
      </w:r>
      <w:r w:rsidR="00B9349B">
        <w:rPr>
          <w:b/>
          <w:bCs/>
          <w:i/>
          <w:u w:val="single"/>
        </w:rPr>
        <w:t>4</w:t>
      </w:r>
      <w:proofErr w:type="gramStart"/>
      <w:r>
        <w:rPr>
          <w:b/>
          <w:bCs/>
          <w:i/>
          <w:u w:val="single"/>
        </w:rPr>
        <w:t xml:space="preserve"> </w:t>
      </w:r>
      <w:r w:rsidRPr="000A00DA">
        <w:rPr>
          <w:b/>
          <w:bCs/>
          <w:i/>
        </w:rPr>
        <w:t xml:space="preserve">  </w:t>
      </w:r>
      <w:r w:rsidRPr="000A00DA">
        <w:rPr>
          <w:b/>
          <w:bCs/>
        </w:rPr>
        <w:t>З</w:t>
      </w:r>
      <w:proofErr w:type="gramEnd"/>
      <w:r w:rsidRPr="000A00DA">
        <w:rPr>
          <w:b/>
          <w:bCs/>
        </w:rPr>
        <w:t>вучит</w:t>
      </w:r>
      <w:r>
        <w:rPr>
          <w:b/>
          <w:bCs/>
        </w:rPr>
        <w:t xml:space="preserve"> Симфони</w:t>
      </w:r>
      <w:r w:rsidR="0090654A">
        <w:rPr>
          <w:b/>
          <w:bCs/>
        </w:rPr>
        <w:t>я</w:t>
      </w:r>
      <w:r>
        <w:rPr>
          <w:b/>
          <w:bCs/>
        </w:rPr>
        <w:t xml:space="preserve"> №7 Д.Д.Шостаковича</w:t>
      </w:r>
      <w:r w:rsidR="0090654A">
        <w:rPr>
          <w:b/>
          <w:bCs/>
        </w:rPr>
        <w:t xml:space="preserve"> (фрагмент)</w:t>
      </w:r>
    </w:p>
    <w:p w:rsidR="00A872A2" w:rsidRDefault="00A872A2" w:rsidP="00A872A2">
      <w:pPr>
        <w:pStyle w:val="a5"/>
        <w:jc w:val="both"/>
        <w:rPr>
          <w:bCs/>
          <w:i/>
          <w:u w:val="single"/>
        </w:rPr>
      </w:pPr>
      <w:r>
        <w:rPr>
          <w:bCs/>
          <w:i/>
          <w:u w:val="single"/>
        </w:rPr>
        <w:t>Ведущий:</w:t>
      </w:r>
    </w:p>
    <w:p w:rsidR="006F129F" w:rsidRPr="001E3C8A" w:rsidRDefault="006F129F" w:rsidP="006F129F">
      <w:pPr>
        <w:pStyle w:val="a5"/>
        <w:jc w:val="both"/>
        <w:rPr>
          <w:color w:val="000000"/>
        </w:rPr>
      </w:pPr>
      <w:r w:rsidRPr="001E3C8A">
        <w:rPr>
          <w:color w:val="000000"/>
        </w:rPr>
        <w:t xml:space="preserve">Ленинградцы голодали, мерзли, умирали от истощения. Но оставшиеся заводы продолжали работать. Писатели поддерживали дух ленинградцев своими патриотическими произведениями. В осажденном вымирающем городе композитор Д.Д. Шостакович написал свою знаменитую </w:t>
      </w:r>
      <w:hyperlink r:id="rId6" w:history="1">
        <w:r w:rsidRPr="001E3C8A">
          <w:rPr>
            <w:rStyle w:val="a3"/>
            <w:sz w:val="22"/>
            <w:szCs w:val="22"/>
            <w:u w:val="none"/>
          </w:rPr>
          <w:t>Седьмую («Ленинградскую») симфонию</w:t>
        </w:r>
      </w:hyperlink>
      <w:r w:rsidRPr="001E3C8A">
        <w:rPr>
          <w:color w:val="000000"/>
        </w:rPr>
        <w:t>. Город жил и боролся.</w:t>
      </w:r>
    </w:p>
    <w:p w:rsidR="0011773D" w:rsidRDefault="0011773D" w:rsidP="00C316AD">
      <w:pPr>
        <w:pStyle w:val="a5"/>
        <w:jc w:val="both"/>
        <w:rPr>
          <w:b/>
          <w:bCs/>
          <w:spacing w:val="27"/>
          <w:u w:val="single"/>
        </w:rPr>
      </w:pPr>
    </w:p>
    <w:p w:rsidR="00B9349B" w:rsidRDefault="00B9349B" w:rsidP="00B9349B">
      <w:pPr>
        <w:pStyle w:val="a5"/>
        <w:jc w:val="both"/>
        <w:rPr>
          <w:bCs/>
          <w:i/>
          <w:u w:val="single"/>
        </w:rPr>
      </w:pPr>
      <w:r>
        <w:rPr>
          <w:bCs/>
          <w:i/>
          <w:u w:val="single"/>
        </w:rPr>
        <w:t>Ведущий:</w:t>
      </w:r>
    </w:p>
    <w:p w:rsidR="0011773D" w:rsidRPr="00B9349B" w:rsidRDefault="005215B2" w:rsidP="00C316AD">
      <w:pPr>
        <w:pStyle w:val="a5"/>
        <w:jc w:val="both"/>
      </w:pPr>
      <w:r w:rsidRPr="00B9349B">
        <w:t>На защиту Ленинграда поднялись все его жители.  В короткий срок он был  превращен  в  город</w:t>
      </w:r>
      <w:r w:rsidR="0011773D" w:rsidRPr="00B9349B">
        <w:t xml:space="preserve"> крепость. Ленинградцы построили 35 километров баррикад, 4170 дотов, 22 тысячи огневых точек, создали отряды противовоздушной обороны, на заводах и фабриках</w:t>
      </w:r>
      <w:r w:rsidR="00C11045">
        <w:t xml:space="preserve"> </w:t>
      </w:r>
      <w:r w:rsidR="0011773D" w:rsidRPr="00B9349B">
        <w:t>— отряды по их охране, организовали дежурства в домах, оборудовали медпункты.</w:t>
      </w:r>
    </w:p>
    <w:p w:rsidR="00B9349B" w:rsidRDefault="00B9349B" w:rsidP="00C316AD">
      <w:pPr>
        <w:pStyle w:val="a5"/>
        <w:jc w:val="both"/>
        <w:rPr>
          <w:b/>
          <w:bCs/>
          <w:spacing w:val="30"/>
          <w:u w:val="single"/>
        </w:rPr>
      </w:pPr>
    </w:p>
    <w:p w:rsidR="00B9349B" w:rsidRPr="00B9349B" w:rsidRDefault="00B9349B" w:rsidP="00C316AD">
      <w:pPr>
        <w:pStyle w:val="a5"/>
        <w:jc w:val="both"/>
        <w:rPr>
          <w:b/>
          <w:bCs/>
          <w:i/>
          <w:u w:val="single"/>
        </w:rPr>
      </w:pPr>
      <w:r w:rsidRPr="00B9349B">
        <w:rPr>
          <w:b/>
          <w:bCs/>
          <w:i/>
          <w:u w:val="single"/>
        </w:rPr>
        <w:t>Слайд 1</w:t>
      </w:r>
      <w:r w:rsidR="0098411A">
        <w:rPr>
          <w:b/>
          <w:bCs/>
          <w:i/>
          <w:u w:val="single"/>
        </w:rPr>
        <w:t>5</w:t>
      </w:r>
    </w:p>
    <w:p w:rsidR="00B9349B" w:rsidRDefault="00B9349B" w:rsidP="00B9349B">
      <w:pPr>
        <w:pStyle w:val="a5"/>
        <w:jc w:val="both"/>
        <w:rPr>
          <w:bCs/>
          <w:i/>
          <w:u w:val="single"/>
        </w:rPr>
      </w:pPr>
      <w:r>
        <w:rPr>
          <w:bCs/>
          <w:i/>
          <w:u w:val="single"/>
        </w:rPr>
        <w:t>Ведущий:</w:t>
      </w:r>
    </w:p>
    <w:p w:rsidR="00B9349B" w:rsidRPr="001E3C8A" w:rsidRDefault="00B9349B" w:rsidP="00B9349B">
      <w:pPr>
        <w:pStyle w:val="a5"/>
        <w:jc w:val="both"/>
      </w:pPr>
      <w:r w:rsidRPr="001E3C8A">
        <w:t>«Все для фронта, все для победы!» — боевой девиз рабочих Ленинграда. За 900 героических дней они произвели для фронта более 2000 танков, 1500 самолетов, 150 тяжелых морских орудий, 4600 полевых орудий, 12000 минометов, станковые и ручные пулеметы, 10 милл</w:t>
      </w:r>
      <w:r>
        <w:t>ионов снарядов и   мин.</w:t>
      </w:r>
    </w:p>
    <w:p w:rsidR="00B9349B" w:rsidRPr="001E3C8A" w:rsidRDefault="00B9349B" w:rsidP="00B9349B">
      <w:pPr>
        <w:pStyle w:val="a5"/>
        <w:jc w:val="both"/>
      </w:pPr>
      <w:r w:rsidRPr="001E3C8A">
        <w:t>В городе постоянно ощущалась нужда в рабочих руках. Комсомол бросил клич: «Заменим у станков отцов и старших братьев!» На заводы и фабрики пришли досрочно выпущенные из ремесленных училищ мальчики и девочки, бывшие школьники. Многие из них становились на подставки, чтобы достать рычаги своих станков. Голодные, изможденные подростки-рабочие по 12— 14 часов не выходили из промерзших цехов.</w:t>
      </w:r>
    </w:p>
    <w:p w:rsidR="00B9349B" w:rsidRDefault="00B9349B" w:rsidP="00C316AD">
      <w:pPr>
        <w:pStyle w:val="a5"/>
        <w:jc w:val="both"/>
        <w:rPr>
          <w:b/>
          <w:bCs/>
          <w:spacing w:val="30"/>
          <w:u w:val="single"/>
        </w:rPr>
      </w:pPr>
    </w:p>
    <w:p w:rsidR="00B9349B" w:rsidRDefault="00E55789" w:rsidP="00C316AD">
      <w:pPr>
        <w:pStyle w:val="a5"/>
        <w:jc w:val="both"/>
        <w:rPr>
          <w:bCs/>
          <w:i/>
          <w:u w:val="single"/>
        </w:rPr>
      </w:pPr>
      <w:r>
        <w:rPr>
          <w:bCs/>
          <w:i/>
          <w:u w:val="single"/>
        </w:rPr>
        <w:t>ДЕТИ:</w:t>
      </w:r>
    </w:p>
    <w:tbl>
      <w:tblPr>
        <w:tblStyle w:val="a6"/>
        <w:tblW w:w="0" w:type="auto"/>
        <w:tblLook w:val="04A0"/>
      </w:tblPr>
      <w:tblGrid>
        <w:gridCol w:w="5341"/>
        <w:gridCol w:w="5341"/>
      </w:tblGrid>
      <w:tr w:rsidR="00E55789" w:rsidTr="00E55789">
        <w:tc>
          <w:tcPr>
            <w:tcW w:w="5341" w:type="dxa"/>
          </w:tcPr>
          <w:p w:rsidR="00E55789" w:rsidRPr="001E3C8A" w:rsidRDefault="00E55789" w:rsidP="00E55789">
            <w:pPr>
              <w:pStyle w:val="a5"/>
              <w:jc w:val="both"/>
            </w:pPr>
            <w:r>
              <w:t>1.</w:t>
            </w:r>
            <w:r w:rsidRPr="001E3C8A">
              <w:t xml:space="preserve"> Да, мы не скроем — в эти дни </w:t>
            </w:r>
          </w:p>
          <w:p w:rsidR="00E55789" w:rsidRPr="001E3C8A" w:rsidRDefault="00E55789" w:rsidP="00E55789">
            <w:pPr>
              <w:pStyle w:val="a5"/>
              <w:jc w:val="both"/>
            </w:pPr>
            <w:r w:rsidRPr="001E3C8A">
              <w:t xml:space="preserve">Мы ели клей, потом ремни, </w:t>
            </w:r>
          </w:p>
          <w:p w:rsidR="00E55789" w:rsidRPr="001E3C8A" w:rsidRDefault="00E55789" w:rsidP="00E55789">
            <w:pPr>
              <w:pStyle w:val="a5"/>
              <w:jc w:val="both"/>
            </w:pPr>
            <w:r w:rsidRPr="001E3C8A">
              <w:t>Но, съев похлебку из ремней,</w:t>
            </w:r>
          </w:p>
          <w:p w:rsidR="00E55789" w:rsidRPr="001E3C8A" w:rsidRDefault="00E55789" w:rsidP="00E55789">
            <w:pPr>
              <w:pStyle w:val="a5"/>
              <w:jc w:val="both"/>
            </w:pPr>
            <w:r w:rsidRPr="001E3C8A">
              <w:t>Вставал к станку упрямый мастер,</w:t>
            </w:r>
          </w:p>
          <w:p w:rsidR="00E55789" w:rsidRPr="001E3C8A" w:rsidRDefault="00E55789" w:rsidP="00E55789">
            <w:pPr>
              <w:pStyle w:val="a5"/>
              <w:jc w:val="both"/>
            </w:pPr>
            <w:r w:rsidRPr="001E3C8A">
              <w:t>Чтобы точить орудий части</w:t>
            </w:r>
          </w:p>
          <w:p w:rsidR="00E55789" w:rsidRDefault="00E55789" w:rsidP="00E55789">
            <w:pPr>
              <w:pStyle w:val="a5"/>
              <w:jc w:val="both"/>
              <w:rPr>
                <w:bCs/>
                <w:i/>
                <w:u w:val="single"/>
              </w:rPr>
            </w:pPr>
            <w:proofErr w:type="gramStart"/>
            <w:r w:rsidRPr="001E3C8A">
              <w:t>Необходимые</w:t>
            </w:r>
            <w:proofErr w:type="gramEnd"/>
            <w:r w:rsidRPr="001E3C8A">
              <w:t xml:space="preserve"> войне.</w:t>
            </w:r>
          </w:p>
        </w:tc>
        <w:tc>
          <w:tcPr>
            <w:tcW w:w="5341" w:type="dxa"/>
          </w:tcPr>
          <w:p w:rsidR="00E55789" w:rsidRPr="001E3C8A" w:rsidRDefault="00E55789" w:rsidP="00E55789">
            <w:pPr>
              <w:pStyle w:val="a5"/>
              <w:jc w:val="both"/>
            </w:pPr>
            <w:r>
              <w:t>2.</w:t>
            </w:r>
            <w:r w:rsidRPr="001E3C8A">
              <w:t xml:space="preserve"> И он точил, пока рука </w:t>
            </w:r>
          </w:p>
          <w:p w:rsidR="00E55789" w:rsidRPr="001E3C8A" w:rsidRDefault="00E55789" w:rsidP="00E55789">
            <w:pPr>
              <w:pStyle w:val="a5"/>
              <w:jc w:val="both"/>
            </w:pPr>
            <w:r w:rsidRPr="001E3C8A">
              <w:t>Могла производить движенья.</w:t>
            </w:r>
          </w:p>
          <w:p w:rsidR="00E55789" w:rsidRPr="001E3C8A" w:rsidRDefault="00E55789" w:rsidP="00E55789">
            <w:pPr>
              <w:pStyle w:val="a5"/>
              <w:jc w:val="both"/>
            </w:pPr>
            <w:r w:rsidRPr="001E3C8A">
              <w:t>А если падал — у станка,</w:t>
            </w:r>
          </w:p>
          <w:p w:rsidR="00E55789" w:rsidRPr="001E3C8A" w:rsidRDefault="00E55789" w:rsidP="00E55789">
            <w:pPr>
              <w:pStyle w:val="a5"/>
              <w:jc w:val="both"/>
            </w:pPr>
            <w:r w:rsidRPr="001E3C8A">
              <w:t>Как падает солдат в сраженье.</w:t>
            </w:r>
          </w:p>
          <w:p w:rsidR="00E55789" w:rsidRDefault="00E55789" w:rsidP="00E55789">
            <w:pPr>
              <w:pStyle w:val="a5"/>
              <w:jc w:val="both"/>
              <w:rPr>
                <w:bCs/>
                <w:i/>
                <w:u w:val="single"/>
              </w:rPr>
            </w:pPr>
          </w:p>
          <w:p w:rsidR="00E55789" w:rsidRDefault="00E55789" w:rsidP="00E55789">
            <w:pPr>
              <w:pStyle w:val="a5"/>
              <w:jc w:val="both"/>
              <w:rPr>
                <w:bCs/>
                <w:i/>
                <w:u w:val="single"/>
              </w:rPr>
            </w:pPr>
            <w:r w:rsidRPr="00E55789">
              <w:rPr>
                <w:bCs/>
                <w:i/>
              </w:rPr>
              <w:t>(</w:t>
            </w:r>
            <w:proofErr w:type="spellStart"/>
            <w:r w:rsidRPr="00E55789">
              <w:rPr>
                <w:bCs/>
                <w:i/>
              </w:rPr>
              <w:t>О.Берггольц</w:t>
            </w:r>
            <w:proofErr w:type="spellEnd"/>
            <w:r w:rsidRPr="00E55789">
              <w:rPr>
                <w:bCs/>
                <w:i/>
              </w:rPr>
              <w:t>)</w:t>
            </w:r>
          </w:p>
        </w:tc>
      </w:tr>
    </w:tbl>
    <w:p w:rsidR="00E55789" w:rsidRDefault="00E55789" w:rsidP="00C316AD">
      <w:pPr>
        <w:pStyle w:val="a5"/>
        <w:jc w:val="both"/>
        <w:rPr>
          <w:bCs/>
          <w:i/>
          <w:u w:val="single"/>
        </w:rPr>
      </w:pPr>
    </w:p>
    <w:p w:rsidR="00E55789" w:rsidRDefault="00E55789" w:rsidP="00C316AD">
      <w:pPr>
        <w:pStyle w:val="a5"/>
        <w:jc w:val="both"/>
        <w:rPr>
          <w:bCs/>
          <w:i/>
          <w:u w:val="single"/>
        </w:rPr>
      </w:pPr>
    </w:p>
    <w:p w:rsidR="00651C0D" w:rsidRPr="00B9349B" w:rsidRDefault="00651C0D" w:rsidP="00651C0D">
      <w:pPr>
        <w:pStyle w:val="a5"/>
        <w:jc w:val="both"/>
        <w:rPr>
          <w:b/>
          <w:bCs/>
          <w:i/>
          <w:u w:val="single"/>
        </w:rPr>
      </w:pPr>
      <w:r w:rsidRPr="00B9349B">
        <w:rPr>
          <w:b/>
          <w:bCs/>
          <w:i/>
          <w:u w:val="single"/>
        </w:rPr>
        <w:t>Слайд 1</w:t>
      </w:r>
      <w:r w:rsidR="0098411A">
        <w:rPr>
          <w:b/>
          <w:bCs/>
          <w:i/>
          <w:u w:val="single"/>
        </w:rPr>
        <w:t>6</w:t>
      </w:r>
    </w:p>
    <w:p w:rsidR="00651C0D" w:rsidRDefault="00651C0D" w:rsidP="00651C0D">
      <w:pPr>
        <w:pStyle w:val="a5"/>
        <w:jc w:val="both"/>
        <w:rPr>
          <w:bCs/>
          <w:i/>
          <w:u w:val="single"/>
        </w:rPr>
      </w:pPr>
      <w:r>
        <w:rPr>
          <w:bCs/>
          <w:i/>
          <w:u w:val="single"/>
        </w:rPr>
        <w:t>Ведущий:</w:t>
      </w:r>
    </w:p>
    <w:p w:rsidR="00E81A2E" w:rsidRPr="001E3C8A" w:rsidRDefault="00E81A2E" w:rsidP="00E81A2E">
      <w:pPr>
        <w:pStyle w:val="a5"/>
        <w:jc w:val="both"/>
      </w:pPr>
      <w:r w:rsidRPr="001E3C8A">
        <w:t>Вызовом врагу была работа 39 школ в осажденном городе. Даже в жутких условиях блокадной жизни, когда не хватало еды, воды, дров, теплой одежды, мног</w:t>
      </w:r>
      <w:r w:rsidR="00A46308">
        <w:t xml:space="preserve">ие ленинградские дети учились. </w:t>
      </w:r>
      <w:r w:rsidRPr="001E3C8A">
        <w:t>И самый великий подвиг школьников Ленинграда в том, что они учились</w:t>
      </w:r>
      <w:r w:rsidR="00A46308">
        <w:t>.</w:t>
      </w:r>
      <w:r w:rsidRPr="001E3C8A">
        <w:t xml:space="preserve"> </w:t>
      </w:r>
    </w:p>
    <w:p w:rsidR="00E81A2E" w:rsidRPr="001E3C8A" w:rsidRDefault="00E81A2E" w:rsidP="00E81A2E">
      <w:pPr>
        <w:pStyle w:val="a5"/>
        <w:jc w:val="both"/>
      </w:pPr>
      <w:r w:rsidRPr="001E3C8A">
        <w:t>Опасен и тяжел был путь в школу и обратно домой. Ведь на улицах, как на передовой, часто рвались снаряды, и идти приходилось, преодолевая холод и снежные заносы.</w:t>
      </w:r>
    </w:p>
    <w:p w:rsidR="00E81A2E" w:rsidRPr="001E3C8A" w:rsidRDefault="00E81A2E" w:rsidP="00E81A2E">
      <w:pPr>
        <w:pStyle w:val="a5"/>
        <w:jc w:val="both"/>
      </w:pPr>
      <w:r w:rsidRPr="001E3C8A">
        <w:t>В бомбоубежищах, подвалах зданий, где проводились занятия, стоял такой мороз, что замерзали чернила. Стоявшая в центре класса жестяная печурка-«буржуйка» не могли его обогреть, и ученики сидели в пальто с поднятыми воротниками, шапках и рукавицах. Руки коченели, мел то и дело выскальзывал из пальцев.</w:t>
      </w:r>
    </w:p>
    <w:p w:rsidR="00E81A2E" w:rsidRDefault="00E81A2E" w:rsidP="00E81A2E">
      <w:pPr>
        <w:pStyle w:val="a5"/>
        <w:jc w:val="both"/>
      </w:pPr>
      <w:r w:rsidRPr="001E3C8A">
        <w:t>Ученики шатались от голода. У всех была общая болезнь</w:t>
      </w:r>
      <w:r w:rsidR="00D6553C">
        <w:t xml:space="preserve"> </w:t>
      </w:r>
      <w:r w:rsidRPr="001E3C8A">
        <w:t>— дистрофия. А к ней еще прибавилась и цинга. Кровоточили десны, качались зубы. Ученики умирали не только дома, на улице по дороге в школу, но, случалось, и прямо в классе.</w:t>
      </w:r>
    </w:p>
    <w:p w:rsidR="00D6553C" w:rsidRDefault="00D6553C" w:rsidP="00E81A2E">
      <w:pPr>
        <w:pStyle w:val="a5"/>
        <w:jc w:val="both"/>
      </w:pPr>
    </w:p>
    <w:p w:rsidR="00D6553C" w:rsidRDefault="00D6553C" w:rsidP="00E81A2E">
      <w:pPr>
        <w:pStyle w:val="a5"/>
        <w:jc w:val="both"/>
        <w:rPr>
          <w:b/>
        </w:rPr>
      </w:pPr>
      <w:r w:rsidRPr="00D6553C">
        <w:rPr>
          <w:i/>
          <w:u w:val="single"/>
        </w:rPr>
        <w:t>ДЕТИ:</w:t>
      </w:r>
      <w:r>
        <w:t xml:space="preserve"> </w:t>
      </w:r>
      <w:r>
        <w:rPr>
          <w:b/>
        </w:rPr>
        <w:t>читают с экрана</w:t>
      </w:r>
    </w:p>
    <w:p w:rsidR="00D6553C" w:rsidRPr="001E3C8A" w:rsidRDefault="00D6553C" w:rsidP="00D6553C">
      <w:pPr>
        <w:pStyle w:val="a5"/>
        <w:jc w:val="both"/>
      </w:pPr>
      <w:r w:rsidRPr="001E3C8A">
        <w:t>Имен сегодня всех не перечесть...</w:t>
      </w:r>
    </w:p>
    <w:p w:rsidR="00D6553C" w:rsidRPr="001E3C8A" w:rsidRDefault="00D6553C" w:rsidP="00D6553C">
      <w:pPr>
        <w:pStyle w:val="a5"/>
        <w:jc w:val="both"/>
      </w:pPr>
      <w:r w:rsidRPr="001E3C8A">
        <w:t>Вы гордость наша,</w:t>
      </w:r>
      <w:r>
        <w:t xml:space="preserve"> Гордость Ленинграда!</w:t>
      </w:r>
    </w:p>
    <w:p w:rsidR="00D6553C" w:rsidRPr="001E3C8A" w:rsidRDefault="00D6553C" w:rsidP="00D6553C">
      <w:pPr>
        <w:pStyle w:val="a5"/>
        <w:jc w:val="both"/>
      </w:pPr>
      <w:r w:rsidRPr="001E3C8A">
        <w:t>Спасибо вам,</w:t>
      </w:r>
      <w:r>
        <w:t xml:space="preserve"> </w:t>
      </w:r>
      <w:r w:rsidRPr="001E3C8A">
        <w:t>Что были Вы</w:t>
      </w:r>
      <w:proofErr w:type="gramStart"/>
      <w:r>
        <w:t xml:space="preserve"> </w:t>
      </w:r>
      <w:r w:rsidRPr="001E3C8A">
        <w:t>И</w:t>
      </w:r>
      <w:proofErr w:type="gramEnd"/>
      <w:r w:rsidRPr="001E3C8A">
        <w:t xml:space="preserve"> есть,</w:t>
      </w:r>
    </w:p>
    <w:p w:rsidR="00D6553C" w:rsidRDefault="00D6553C" w:rsidP="00D6553C">
      <w:pPr>
        <w:pStyle w:val="a5"/>
        <w:jc w:val="both"/>
      </w:pPr>
      <w:r w:rsidRPr="001E3C8A">
        <w:t>Учителя далеких лет блокад</w:t>
      </w:r>
      <w:r>
        <w:t>ы</w:t>
      </w:r>
      <w:r w:rsidRPr="001E3C8A">
        <w:t>!</w:t>
      </w:r>
    </w:p>
    <w:p w:rsidR="00D6553C" w:rsidRDefault="00D6553C" w:rsidP="00D6553C">
      <w:pPr>
        <w:pStyle w:val="a5"/>
        <w:jc w:val="both"/>
      </w:pPr>
    </w:p>
    <w:p w:rsidR="00A5513F" w:rsidRPr="00B9349B" w:rsidRDefault="00A5513F" w:rsidP="00A5513F">
      <w:pPr>
        <w:pStyle w:val="a5"/>
        <w:jc w:val="both"/>
        <w:rPr>
          <w:b/>
          <w:bCs/>
          <w:i/>
          <w:u w:val="single"/>
        </w:rPr>
      </w:pPr>
      <w:r w:rsidRPr="00B9349B">
        <w:rPr>
          <w:b/>
          <w:bCs/>
          <w:i/>
          <w:u w:val="single"/>
        </w:rPr>
        <w:t>Слайд 1</w:t>
      </w:r>
      <w:r w:rsidR="0098411A">
        <w:rPr>
          <w:b/>
          <w:bCs/>
          <w:i/>
          <w:u w:val="single"/>
        </w:rPr>
        <w:t>7</w:t>
      </w:r>
    </w:p>
    <w:p w:rsidR="00D6553C" w:rsidRDefault="006455C8" w:rsidP="00E81A2E">
      <w:pPr>
        <w:pStyle w:val="a5"/>
        <w:jc w:val="both"/>
        <w:rPr>
          <w:i/>
          <w:u w:val="single"/>
        </w:rPr>
      </w:pPr>
      <w:r>
        <w:rPr>
          <w:i/>
          <w:u w:val="single"/>
        </w:rPr>
        <w:t>Ведущий:</w:t>
      </w:r>
    </w:p>
    <w:p w:rsidR="006455C8" w:rsidRPr="001E3C8A" w:rsidRDefault="006455C8" w:rsidP="006455C8">
      <w:pPr>
        <w:pStyle w:val="a5"/>
        <w:jc w:val="both"/>
      </w:pPr>
      <w:r w:rsidRPr="001E3C8A">
        <w:t xml:space="preserve">Вся страна помогала Ленинграду в его героической борьбе. С Большой земли в осажденный город с невероятными трудностями доставляли продукты и топливо. </w:t>
      </w:r>
      <w:proofErr w:type="spellStart"/>
      <w:r w:rsidRPr="001E3C8A">
        <w:t>Неперерезанной</w:t>
      </w:r>
      <w:proofErr w:type="spellEnd"/>
      <w:r w:rsidRPr="001E3C8A">
        <w:t xml:space="preserve"> оставалась лишь узкая полоска воды Ладожского озера. Но поздней осенью озеро замерзло, и движение судов по нему прекратилось. И тогда была проложена по Ладожскому озеру ледовая автомобильная дорога. Народ очень точно назвал ее Дорогой жизни. От нее зависело спасение жителей Ленинграда, обеспечение фронта всем необходимым. 22 ноября 1941 г. на еще не окрепший лед вышли  первые  грузовики,  везшие  муку.</w:t>
      </w:r>
    </w:p>
    <w:p w:rsidR="006455C8" w:rsidRPr="001E3C8A" w:rsidRDefault="006455C8" w:rsidP="006455C8">
      <w:pPr>
        <w:pStyle w:val="a5"/>
        <w:jc w:val="both"/>
      </w:pPr>
      <w:proofErr w:type="gramStart"/>
      <w:r w:rsidRPr="001E3C8A">
        <w:t>Все, кто обслуживал ледовую трассу, — водители, дорожники, регулировщики, связисты, зенитчики — работали в необычайно сложных условиях: в цепенящую стужу, когда лед таял, под непрерывными бомбежками и обстрелами</w:t>
      </w:r>
      <w:proofErr w:type="gramEnd"/>
    </w:p>
    <w:p w:rsidR="00651C0D" w:rsidRDefault="00651C0D" w:rsidP="00C316AD">
      <w:pPr>
        <w:pStyle w:val="a5"/>
        <w:jc w:val="both"/>
        <w:rPr>
          <w:b/>
          <w:bCs/>
          <w:spacing w:val="30"/>
          <w:u w:val="single"/>
        </w:rPr>
      </w:pPr>
    </w:p>
    <w:p w:rsidR="00651C0D" w:rsidRDefault="006455C8" w:rsidP="00C316AD">
      <w:pPr>
        <w:pStyle w:val="a5"/>
        <w:jc w:val="both"/>
        <w:rPr>
          <w:b/>
          <w:bCs/>
        </w:rPr>
      </w:pPr>
      <w:r w:rsidRPr="006455C8">
        <w:rPr>
          <w:i/>
          <w:u w:val="single"/>
        </w:rPr>
        <w:t>ДЕТИ:</w:t>
      </w:r>
      <w:r>
        <w:rPr>
          <w:bCs/>
          <w:spacing w:val="30"/>
        </w:rPr>
        <w:t xml:space="preserve"> </w:t>
      </w:r>
      <w:r w:rsidRPr="006455C8">
        <w:rPr>
          <w:b/>
          <w:bCs/>
        </w:rPr>
        <w:t>Читают с экрана</w:t>
      </w:r>
    </w:p>
    <w:p w:rsidR="00F52F45" w:rsidRPr="001E3C8A" w:rsidRDefault="00F52F45" w:rsidP="00F52F45">
      <w:pPr>
        <w:pStyle w:val="a5"/>
        <w:jc w:val="both"/>
      </w:pPr>
      <w:r>
        <w:t>1.</w:t>
      </w:r>
      <w:r w:rsidRPr="001E3C8A">
        <w:t xml:space="preserve">И было так: на всем ходу </w:t>
      </w:r>
    </w:p>
    <w:p w:rsidR="00F52F45" w:rsidRPr="001E3C8A" w:rsidRDefault="00F52F45" w:rsidP="00F52F45">
      <w:pPr>
        <w:pStyle w:val="a5"/>
        <w:jc w:val="both"/>
      </w:pPr>
      <w:r w:rsidRPr="001E3C8A">
        <w:t xml:space="preserve">Машина задняя </w:t>
      </w:r>
      <w:proofErr w:type="spellStart"/>
      <w:r w:rsidRPr="001E3C8A">
        <w:t>осела</w:t>
      </w:r>
      <w:proofErr w:type="spellEnd"/>
      <w:r w:rsidRPr="001E3C8A">
        <w:t xml:space="preserve">. </w:t>
      </w:r>
    </w:p>
    <w:p w:rsidR="00F52F45" w:rsidRPr="001E3C8A" w:rsidRDefault="00F52F45" w:rsidP="00F52F45">
      <w:pPr>
        <w:pStyle w:val="a5"/>
        <w:jc w:val="both"/>
      </w:pPr>
      <w:r w:rsidRPr="001E3C8A">
        <w:t xml:space="preserve">Шофер вскочил, шофер на льду. </w:t>
      </w:r>
    </w:p>
    <w:p w:rsidR="00F52F45" w:rsidRPr="001E3C8A" w:rsidRDefault="00F52F45" w:rsidP="00F52F45">
      <w:pPr>
        <w:pStyle w:val="a5"/>
        <w:jc w:val="both"/>
      </w:pPr>
      <w:r w:rsidRPr="001E3C8A">
        <w:t>Ну, так и есть, мотор заело.</w:t>
      </w:r>
    </w:p>
    <w:p w:rsidR="00F52F45" w:rsidRPr="001E3C8A" w:rsidRDefault="00F52F45" w:rsidP="00F52F45">
      <w:pPr>
        <w:pStyle w:val="a5"/>
        <w:jc w:val="both"/>
      </w:pPr>
      <w:r w:rsidRPr="001E3C8A">
        <w:t>Ремонт на 5 минут — пустяк.</w:t>
      </w:r>
    </w:p>
    <w:p w:rsidR="00F52F45" w:rsidRPr="001E3C8A" w:rsidRDefault="00F52F45" w:rsidP="00F52F45">
      <w:pPr>
        <w:pStyle w:val="a5"/>
        <w:jc w:val="both"/>
      </w:pPr>
      <w:r w:rsidRPr="001E3C8A">
        <w:t xml:space="preserve">Поломка эта — не угроза,    </w:t>
      </w:r>
    </w:p>
    <w:p w:rsidR="00F52F45" w:rsidRPr="001E3C8A" w:rsidRDefault="00F52F45" w:rsidP="00F52F45">
      <w:pPr>
        <w:pStyle w:val="a5"/>
        <w:jc w:val="both"/>
      </w:pPr>
      <w:r w:rsidRPr="001E3C8A">
        <w:t xml:space="preserve">Да рук не разомкнуть никак: </w:t>
      </w:r>
    </w:p>
    <w:p w:rsidR="00F52F45" w:rsidRPr="001E3C8A" w:rsidRDefault="00F52F45" w:rsidP="00F52F45">
      <w:pPr>
        <w:pStyle w:val="a5"/>
        <w:jc w:val="both"/>
      </w:pPr>
      <w:r w:rsidRPr="001E3C8A">
        <w:t xml:space="preserve">Их на руле свело морозом. </w:t>
      </w:r>
    </w:p>
    <w:p w:rsidR="00F52F45" w:rsidRPr="001E3C8A" w:rsidRDefault="00F52F45" w:rsidP="00F52F45">
      <w:pPr>
        <w:pStyle w:val="a5"/>
        <w:jc w:val="both"/>
      </w:pPr>
      <w:r w:rsidRPr="001E3C8A">
        <w:t>Чуть разогнешь — опять сведет</w:t>
      </w:r>
    </w:p>
    <w:p w:rsidR="00F52F45" w:rsidRPr="001E3C8A" w:rsidRDefault="00F52F45" w:rsidP="00F52F45">
      <w:pPr>
        <w:pStyle w:val="a5"/>
        <w:jc w:val="both"/>
      </w:pPr>
      <w:r w:rsidRPr="001E3C8A">
        <w:t xml:space="preserve">Стоять? А хлеб? Других дождаться? </w:t>
      </w:r>
    </w:p>
    <w:p w:rsidR="00F52F45" w:rsidRPr="001E3C8A" w:rsidRDefault="00F52F45" w:rsidP="00F52F45">
      <w:pPr>
        <w:pStyle w:val="a5"/>
        <w:jc w:val="both"/>
      </w:pPr>
      <w:r w:rsidRPr="001E3C8A">
        <w:t xml:space="preserve">А хлеб — две тонны? Он спасет </w:t>
      </w:r>
    </w:p>
    <w:p w:rsidR="00F52F45" w:rsidRDefault="00F52F45" w:rsidP="00F52F45">
      <w:pPr>
        <w:pStyle w:val="a5"/>
        <w:jc w:val="both"/>
      </w:pPr>
      <w:r w:rsidRPr="001E3C8A">
        <w:t>Шестнадцать тысяч ленинградцев.</w:t>
      </w:r>
    </w:p>
    <w:p w:rsidR="00F52F45" w:rsidRDefault="00F52F45" w:rsidP="00F52F45">
      <w:pPr>
        <w:pStyle w:val="a5"/>
        <w:jc w:val="both"/>
      </w:pPr>
    </w:p>
    <w:p w:rsidR="00CB331F" w:rsidRPr="00B9349B" w:rsidRDefault="00CB331F" w:rsidP="00CB331F">
      <w:pPr>
        <w:pStyle w:val="a5"/>
        <w:jc w:val="both"/>
        <w:rPr>
          <w:b/>
          <w:bCs/>
          <w:i/>
          <w:u w:val="single"/>
        </w:rPr>
      </w:pPr>
      <w:r w:rsidRPr="00B9349B">
        <w:rPr>
          <w:b/>
          <w:bCs/>
          <w:i/>
          <w:u w:val="single"/>
        </w:rPr>
        <w:t>Слайд 1</w:t>
      </w:r>
      <w:r w:rsidR="0098411A">
        <w:rPr>
          <w:b/>
          <w:bCs/>
          <w:i/>
          <w:u w:val="single"/>
        </w:rPr>
        <w:t>8</w:t>
      </w:r>
    </w:p>
    <w:p w:rsidR="00CB331F" w:rsidRPr="001E3C8A" w:rsidRDefault="00CB331F" w:rsidP="00CB331F">
      <w:pPr>
        <w:pStyle w:val="a5"/>
        <w:jc w:val="both"/>
      </w:pPr>
      <w:r>
        <w:t>2.</w:t>
      </w:r>
      <w:r w:rsidRPr="001E3C8A">
        <w:t>И вот в бензине руки он</w:t>
      </w:r>
    </w:p>
    <w:p w:rsidR="00CB331F" w:rsidRPr="001E3C8A" w:rsidRDefault="00CB331F" w:rsidP="00CB331F">
      <w:pPr>
        <w:pStyle w:val="a5"/>
        <w:jc w:val="both"/>
      </w:pPr>
      <w:r w:rsidRPr="001E3C8A">
        <w:t>Смочил, поджег их от мотора —</w:t>
      </w:r>
    </w:p>
    <w:p w:rsidR="00CB331F" w:rsidRPr="001E3C8A" w:rsidRDefault="00CB331F" w:rsidP="00CB331F">
      <w:pPr>
        <w:pStyle w:val="a5"/>
        <w:jc w:val="both"/>
      </w:pPr>
      <w:r w:rsidRPr="001E3C8A">
        <w:t xml:space="preserve">И быстро двинулся ремонт </w:t>
      </w:r>
    </w:p>
    <w:p w:rsidR="00CB331F" w:rsidRPr="001E3C8A" w:rsidRDefault="00CB331F" w:rsidP="00CB331F">
      <w:pPr>
        <w:pStyle w:val="a5"/>
        <w:jc w:val="both"/>
      </w:pPr>
      <w:r w:rsidRPr="001E3C8A">
        <w:t>В пылающих руках шофера.</w:t>
      </w:r>
    </w:p>
    <w:p w:rsidR="00CB331F" w:rsidRPr="001E3C8A" w:rsidRDefault="00CB331F" w:rsidP="00CB331F">
      <w:pPr>
        <w:pStyle w:val="a5"/>
        <w:jc w:val="both"/>
      </w:pPr>
      <w:r w:rsidRPr="001E3C8A">
        <w:t xml:space="preserve">Вперед! Как ноют волдыри, </w:t>
      </w:r>
    </w:p>
    <w:p w:rsidR="00CB331F" w:rsidRPr="001E3C8A" w:rsidRDefault="00CB331F" w:rsidP="00CB331F">
      <w:pPr>
        <w:pStyle w:val="a5"/>
        <w:jc w:val="both"/>
      </w:pPr>
      <w:r w:rsidRPr="001E3C8A">
        <w:t>примерзли к варежкам ладони.</w:t>
      </w:r>
    </w:p>
    <w:p w:rsidR="00CB331F" w:rsidRPr="001E3C8A" w:rsidRDefault="00CB331F" w:rsidP="00CB331F">
      <w:pPr>
        <w:pStyle w:val="a5"/>
        <w:jc w:val="both"/>
      </w:pPr>
      <w:r w:rsidRPr="001E3C8A">
        <w:t>Но он доставит хлеб, пригонит</w:t>
      </w:r>
    </w:p>
    <w:p w:rsidR="00CB331F" w:rsidRPr="001E3C8A" w:rsidRDefault="00CB331F" w:rsidP="00CB331F">
      <w:pPr>
        <w:pStyle w:val="a5"/>
        <w:jc w:val="both"/>
      </w:pPr>
      <w:r w:rsidRPr="001E3C8A">
        <w:t>К хлебопекарне — до зари.</w:t>
      </w:r>
    </w:p>
    <w:p w:rsidR="00F52F45" w:rsidRDefault="00F52F45" w:rsidP="00F52F45">
      <w:pPr>
        <w:pStyle w:val="a5"/>
        <w:jc w:val="both"/>
        <w:rPr>
          <w:b/>
          <w:bCs/>
        </w:rPr>
      </w:pPr>
    </w:p>
    <w:p w:rsidR="006455C8" w:rsidRDefault="00763A11" w:rsidP="00C316AD">
      <w:pPr>
        <w:pStyle w:val="a5"/>
        <w:jc w:val="both"/>
        <w:rPr>
          <w:b/>
          <w:bCs/>
        </w:rPr>
      </w:pPr>
      <w:r>
        <w:rPr>
          <w:b/>
          <w:bCs/>
        </w:rPr>
        <w:t>Исполняется «Песня о Ладоге»</w:t>
      </w:r>
    </w:p>
    <w:p w:rsidR="00763A11" w:rsidRDefault="00763A11" w:rsidP="00C316AD">
      <w:pPr>
        <w:pStyle w:val="a5"/>
        <w:jc w:val="both"/>
        <w:rPr>
          <w:b/>
          <w:bCs/>
        </w:rPr>
      </w:pPr>
    </w:p>
    <w:p w:rsidR="00763A11" w:rsidRPr="008E22F8" w:rsidRDefault="008E22F8" w:rsidP="00C316AD">
      <w:pPr>
        <w:pStyle w:val="a5"/>
        <w:jc w:val="both"/>
        <w:rPr>
          <w:bCs/>
          <w:i/>
          <w:u w:val="single"/>
        </w:rPr>
      </w:pPr>
      <w:r w:rsidRPr="008E22F8">
        <w:rPr>
          <w:bCs/>
          <w:i/>
          <w:u w:val="single"/>
        </w:rPr>
        <w:t>Ведущий:</w:t>
      </w:r>
    </w:p>
    <w:p w:rsidR="008E22F8" w:rsidRDefault="008E22F8" w:rsidP="008E22F8">
      <w:pPr>
        <w:pStyle w:val="a5"/>
        <w:jc w:val="both"/>
      </w:pPr>
      <w:r w:rsidRPr="001E3C8A">
        <w:t>Вплоть до 23</w:t>
      </w:r>
      <w:r w:rsidRPr="001E3C8A">
        <w:rPr>
          <w:b/>
          <w:bCs/>
        </w:rPr>
        <w:t xml:space="preserve"> </w:t>
      </w:r>
      <w:r w:rsidRPr="001E3C8A">
        <w:t xml:space="preserve">апреля 1942 года по Ладожскому озеру непрерывно двигались автоколонны, доставляя в Ленинград продукты и </w:t>
      </w:r>
      <w:proofErr w:type="gramStart"/>
      <w:r w:rsidRPr="001E3C8A">
        <w:t>другие</w:t>
      </w:r>
      <w:proofErr w:type="gramEnd"/>
      <w:r w:rsidRPr="001E3C8A">
        <w:t xml:space="preserve"> жизненно важные грузы, а из города на Большую землю вывозили детей, раненых, крайне истощенных и ослабевших людей. Скольких человек спасла от неминуемой смерти эта легендарная ледовая трасса!</w:t>
      </w:r>
    </w:p>
    <w:p w:rsidR="004E44FC" w:rsidRDefault="004E44FC" w:rsidP="008E22F8">
      <w:pPr>
        <w:pStyle w:val="a5"/>
        <w:jc w:val="both"/>
      </w:pPr>
    </w:p>
    <w:p w:rsidR="004E44FC" w:rsidRPr="00B9349B" w:rsidRDefault="004E44FC" w:rsidP="004E44FC">
      <w:pPr>
        <w:pStyle w:val="a5"/>
        <w:jc w:val="both"/>
        <w:rPr>
          <w:b/>
          <w:bCs/>
          <w:i/>
          <w:u w:val="single"/>
        </w:rPr>
      </w:pPr>
      <w:r w:rsidRPr="00B9349B">
        <w:rPr>
          <w:b/>
          <w:bCs/>
          <w:i/>
          <w:u w:val="single"/>
        </w:rPr>
        <w:t>Слайд 1</w:t>
      </w:r>
      <w:r w:rsidR="00ED79EF">
        <w:rPr>
          <w:b/>
          <w:bCs/>
          <w:i/>
          <w:u w:val="single"/>
        </w:rPr>
        <w:t>9</w:t>
      </w:r>
    </w:p>
    <w:p w:rsidR="004E44FC" w:rsidRDefault="004E44FC" w:rsidP="004E44FC">
      <w:pPr>
        <w:pStyle w:val="a5"/>
        <w:jc w:val="both"/>
        <w:rPr>
          <w:bCs/>
          <w:i/>
          <w:u w:val="single"/>
        </w:rPr>
      </w:pPr>
      <w:r>
        <w:rPr>
          <w:bCs/>
          <w:i/>
          <w:u w:val="single"/>
        </w:rPr>
        <w:t>Ведущий:</w:t>
      </w:r>
    </w:p>
    <w:p w:rsidR="004E44FC" w:rsidRPr="001E3C8A" w:rsidRDefault="00C444AE" w:rsidP="008E22F8">
      <w:pPr>
        <w:pStyle w:val="a5"/>
        <w:jc w:val="both"/>
      </w:pPr>
      <w:r w:rsidRPr="001E3C8A">
        <w:t xml:space="preserve">Наконец наступила весна 1942 года, которую с таким нетерпением ждали ленинградцы. Но вместе с весной пришли новые заботы. Зимой город не очищался от трупов. Ленинградцам угрожал еще один смертельный враг — эпидемия. На нее очень надеялись фашисты. </w:t>
      </w:r>
      <w:proofErr w:type="gramStart"/>
      <w:r w:rsidRPr="001E3C8A">
        <w:t>Необходимо было очистить город Нелегко было</w:t>
      </w:r>
      <w:proofErr w:type="gramEnd"/>
      <w:r w:rsidRPr="001E3C8A">
        <w:t xml:space="preserve"> работать голодным, измученным людям. Взрослым активно помогали школьники. Город был полностью очищен. Надежды захватчиков не оправдались.</w:t>
      </w:r>
    </w:p>
    <w:p w:rsidR="006455C8" w:rsidRPr="008E22F8" w:rsidRDefault="006455C8" w:rsidP="00C316AD">
      <w:pPr>
        <w:pStyle w:val="a5"/>
        <w:jc w:val="both"/>
        <w:rPr>
          <w:bCs/>
        </w:rPr>
      </w:pPr>
    </w:p>
    <w:p w:rsidR="008E22F8" w:rsidRPr="006455C8" w:rsidRDefault="008E22F8" w:rsidP="00C316AD">
      <w:pPr>
        <w:pStyle w:val="a5"/>
        <w:jc w:val="both"/>
        <w:rPr>
          <w:b/>
          <w:bCs/>
        </w:rPr>
        <w:sectPr w:rsidR="008E22F8" w:rsidRPr="006455C8" w:rsidSect="00BB158C">
          <w:pgSz w:w="11906" w:h="16838"/>
          <w:pgMar w:top="720" w:right="720" w:bottom="284" w:left="720" w:header="709" w:footer="709" w:gutter="0"/>
          <w:cols w:space="708"/>
          <w:docGrid w:linePitch="360"/>
        </w:sectPr>
      </w:pPr>
    </w:p>
    <w:p w:rsidR="00820770" w:rsidRDefault="00820770" w:rsidP="00820770">
      <w:pPr>
        <w:pStyle w:val="a5"/>
        <w:jc w:val="both"/>
        <w:rPr>
          <w:b/>
          <w:bCs/>
          <w:i/>
          <w:u w:val="single"/>
        </w:rPr>
      </w:pPr>
    </w:p>
    <w:p w:rsidR="00820770" w:rsidRDefault="00820770" w:rsidP="00820770">
      <w:pPr>
        <w:pStyle w:val="a5"/>
        <w:jc w:val="both"/>
        <w:rPr>
          <w:b/>
          <w:bCs/>
          <w:i/>
          <w:u w:val="single"/>
        </w:rPr>
      </w:pPr>
    </w:p>
    <w:p w:rsidR="002C0040" w:rsidRDefault="002C0040" w:rsidP="00820770">
      <w:pPr>
        <w:pStyle w:val="a5"/>
        <w:jc w:val="both"/>
        <w:rPr>
          <w:b/>
          <w:bCs/>
          <w:i/>
          <w:u w:val="single"/>
        </w:rPr>
        <w:sectPr w:rsidR="002C0040" w:rsidSect="00617C6C">
          <w:type w:val="continuous"/>
          <w:pgSz w:w="11906" w:h="16838"/>
          <w:pgMar w:top="851" w:right="851" w:bottom="851" w:left="851" w:header="709" w:footer="709" w:gutter="0"/>
          <w:cols w:num="2" w:space="708" w:equalWidth="0">
            <w:col w:w="5173" w:space="708"/>
            <w:col w:w="4322"/>
          </w:cols>
          <w:docGrid w:linePitch="360"/>
        </w:sectPr>
      </w:pPr>
    </w:p>
    <w:p w:rsidR="00820770" w:rsidRPr="00175827" w:rsidRDefault="00820770" w:rsidP="00820770">
      <w:pPr>
        <w:pStyle w:val="a5"/>
        <w:jc w:val="both"/>
        <w:rPr>
          <w:b/>
          <w:bCs/>
        </w:rPr>
      </w:pPr>
      <w:r w:rsidRPr="00B9349B">
        <w:rPr>
          <w:b/>
          <w:bCs/>
          <w:i/>
          <w:u w:val="single"/>
        </w:rPr>
        <w:lastRenderedPageBreak/>
        <w:t xml:space="preserve">Слайд </w:t>
      </w:r>
      <w:r>
        <w:rPr>
          <w:b/>
          <w:bCs/>
          <w:i/>
          <w:u w:val="single"/>
        </w:rPr>
        <w:t>20</w:t>
      </w:r>
      <w:proofErr w:type="gramStart"/>
      <w:r w:rsidR="00175827">
        <w:rPr>
          <w:b/>
          <w:bCs/>
        </w:rPr>
        <w:t xml:space="preserve">  З</w:t>
      </w:r>
      <w:proofErr w:type="gramEnd"/>
      <w:r w:rsidR="00175827">
        <w:rPr>
          <w:b/>
          <w:bCs/>
        </w:rPr>
        <w:t>вучит «Медаль за Оборону Ленинграда»</w:t>
      </w:r>
    </w:p>
    <w:p w:rsidR="002C0040" w:rsidRDefault="002C0040" w:rsidP="002C0040">
      <w:pPr>
        <w:pStyle w:val="a5"/>
        <w:jc w:val="both"/>
        <w:rPr>
          <w:bCs/>
          <w:i/>
          <w:u w:val="single"/>
        </w:rPr>
      </w:pPr>
      <w:r>
        <w:rPr>
          <w:bCs/>
          <w:i/>
          <w:u w:val="single"/>
        </w:rPr>
        <w:t>Ведущий:</w:t>
      </w:r>
    </w:p>
    <w:p w:rsidR="002C0040" w:rsidRDefault="002C0040" w:rsidP="002C0040">
      <w:pPr>
        <w:pStyle w:val="a5"/>
        <w:jc w:val="both"/>
        <w:sectPr w:rsidR="002C0040" w:rsidSect="002C0040">
          <w:type w:val="continuous"/>
          <w:pgSz w:w="11906" w:h="16838"/>
          <w:pgMar w:top="851" w:right="851" w:bottom="851" w:left="851" w:header="709" w:footer="709" w:gutter="0"/>
          <w:cols w:space="708"/>
          <w:docGrid w:linePitch="360"/>
        </w:sectPr>
      </w:pPr>
    </w:p>
    <w:p w:rsidR="002C0040" w:rsidRDefault="002C0040" w:rsidP="002C0040">
      <w:pPr>
        <w:pStyle w:val="a5"/>
        <w:jc w:val="both"/>
        <w:sectPr w:rsidR="002C0040" w:rsidSect="002C0040">
          <w:type w:val="continuous"/>
          <w:pgSz w:w="11906" w:h="16838"/>
          <w:pgMar w:top="851" w:right="851" w:bottom="851" w:left="851" w:header="709" w:footer="709" w:gutter="0"/>
          <w:cols w:space="708"/>
          <w:docGrid w:linePitch="360"/>
        </w:sectPr>
      </w:pPr>
      <w:proofErr w:type="gramStart"/>
      <w:r w:rsidRPr="001E3C8A">
        <w:lastRenderedPageBreak/>
        <w:t>В</w:t>
      </w:r>
      <w:proofErr w:type="gramEnd"/>
      <w:r w:rsidRPr="001E3C8A">
        <w:t xml:space="preserve"> </w:t>
      </w:r>
      <w:proofErr w:type="gramStart"/>
      <w:r w:rsidRPr="001E3C8A">
        <w:t>декабря</w:t>
      </w:r>
      <w:proofErr w:type="gramEnd"/>
      <w:r w:rsidRPr="001E3C8A">
        <w:t xml:space="preserve"> 1942 года указом Президиума Верховного Совета СССР была учреждена </w:t>
      </w:r>
    </w:p>
    <w:p w:rsidR="002C0040" w:rsidRDefault="002C0040" w:rsidP="002C0040">
      <w:pPr>
        <w:pStyle w:val="a5"/>
        <w:jc w:val="both"/>
      </w:pPr>
      <w:r w:rsidRPr="001E3C8A">
        <w:lastRenderedPageBreak/>
        <w:t>медаль «За оборону Ленинграда».</w:t>
      </w:r>
      <w:r w:rsidRPr="002C0040">
        <w:t xml:space="preserve"> </w:t>
      </w:r>
    </w:p>
    <w:p w:rsidR="002C0040" w:rsidRDefault="002C0040" w:rsidP="002C0040">
      <w:pPr>
        <w:pStyle w:val="a5"/>
        <w:jc w:val="both"/>
      </w:pPr>
      <w:r w:rsidRPr="001E3C8A">
        <w:t>Когда представляли к награждению этой медалью около полутора миллионов ленинградцев, не были забыты и ленинградские дети, внесшие свой вклад в оборону города. 15 249 юных защитников города наградили медалью «За оборону Ленинграда».</w:t>
      </w:r>
    </w:p>
    <w:p w:rsidR="00572300" w:rsidRDefault="00572300" w:rsidP="002C0040">
      <w:pPr>
        <w:pStyle w:val="a5"/>
        <w:jc w:val="both"/>
      </w:pPr>
    </w:p>
    <w:p w:rsidR="00572300" w:rsidRPr="00572300" w:rsidRDefault="00572300" w:rsidP="002C0040">
      <w:pPr>
        <w:pStyle w:val="a5"/>
        <w:jc w:val="both"/>
        <w:rPr>
          <w:i/>
          <w:u w:val="single"/>
        </w:rPr>
      </w:pPr>
      <w:r w:rsidRPr="00572300">
        <w:rPr>
          <w:i/>
          <w:u w:val="single"/>
        </w:rPr>
        <w:t>ДЕТИ:</w:t>
      </w:r>
    </w:p>
    <w:tbl>
      <w:tblPr>
        <w:tblStyle w:val="a6"/>
        <w:tblW w:w="0" w:type="auto"/>
        <w:tblLook w:val="04A0"/>
      </w:tblPr>
      <w:tblGrid>
        <w:gridCol w:w="5210"/>
        <w:gridCol w:w="5210"/>
      </w:tblGrid>
      <w:tr w:rsidR="00572300" w:rsidTr="00572300">
        <w:tc>
          <w:tcPr>
            <w:tcW w:w="5210" w:type="dxa"/>
          </w:tcPr>
          <w:p w:rsidR="00572300" w:rsidRDefault="00572300" w:rsidP="00572300">
            <w:pPr>
              <w:pStyle w:val="a5"/>
              <w:jc w:val="both"/>
            </w:pPr>
            <w:r>
              <w:t>1.</w:t>
            </w:r>
            <w:r w:rsidRPr="001E3C8A">
              <w:t>В блокадных днях</w:t>
            </w:r>
            <w:r>
              <w:t xml:space="preserve"> м</w:t>
            </w:r>
            <w:r w:rsidRPr="001E3C8A">
              <w:t>ы так и не узнали:</w:t>
            </w:r>
          </w:p>
          <w:p w:rsidR="00572300" w:rsidRDefault="00572300" w:rsidP="00572300">
            <w:pPr>
              <w:pStyle w:val="a5"/>
              <w:jc w:val="both"/>
            </w:pPr>
            <w:r w:rsidRPr="001E3C8A">
              <w:t>Меж юностью и детством</w:t>
            </w:r>
            <w:r>
              <w:t xml:space="preserve"> г</w:t>
            </w:r>
            <w:r w:rsidRPr="001E3C8A">
              <w:t>де черта?..</w:t>
            </w:r>
          </w:p>
          <w:p w:rsidR="00572300" w:rsidRDefault="00572300" w:rsidP="00572300">
            <w:pPr>
              <w:pStyle w:val="a5"/>
              <w:jc w:val="both"/>
              <w:rPr>
                <w:b/>
                <w:bCs/>
                <w:i/>
                <w:u w:val="single"/>
              </w:rPr>
            </w:pPr>
            <w:r w:rsidRPr="001E3C8A">
              <w:t>Нам в сорок третьем</w:t>
            </w:r>
            <w:r>
              <w:t xml:space="preserve"> в</w:t>
            </w:r>
            <w:r w:rsidRPr="001E3C8A">
              <w:t>ыдали медали.</w:t>
            </w:r>
            <w:r w:rsidRPr="001E3C8A">
              <w:br/>
              <w:t xml:space="preserve">И только в сорок пятом </w:t>
            </w:r>
            <w:r>
              <w:t>– п</w:t>
            </w:r>
            <w:r w:rsidRPr="001E3C8A">
              <w:t xml:space="preserve">аспорта. </w:t>
            </w:r>
          </w:p>
        </w:tc>
        <w:tc>
          <w:tcPr>
            <w:tcW w:w="5210" w:type="dxa"/>
          </w:tcPr>
          <w:p w:rsidR="00572300" w:rsidRDefault="00572300" w:rsidP="00572300">
            <w:pPr>
              <w:pStyle w:val="a5"/>
              <w:jc w:val="both"/>
            </w:pPr>
            <w:r>
              <w:t>2.</w:t>
            </w:r>
            <w:r w:rsidRPr="001E3C8A">
              <w:t>И в этом нет беды...</w:t>
            </w:r>
            <w:r>
              <w:t xml:space="preserve"> </w:t>
            </w:r>
            <w:r w:rsidRPr="001E3C8A">
              <w:t>Но взрослым людям, </w:t>
            </w:r>
            <w:r w:rsidRPr="001E3C8A">
              <w:br/>
              <w:t>Уже прожившим многое года,</w:t>
            </w:r>
          </w:p>
          <w:p w:rsidR="00572300" w:rsidRDefault="00572300" w:rsidP="00572300">
            <w:pPr>
              <w:pStyle w:val="a5"/>
              <w:jc w:val="both"/>
            </w:pPr>
            <w:r w:rsidRPr="001E3C8A">
              <w:t>Вдруг страшно оттого, </w:t>
            </w:r>
            <w:r>
              <w:t>ч</w:t>
            </w:r>
            <w:r w:rsidRPr="001E3C8A">
              <w:t>то мы не будем</w:t>
            </w:r>
          </w:p>
          <w:p w:rsidR="00572300" w:rsidRDefault="00572300" w:rsidP="00572300">
            <w:pPr>
              <w:pStyle w:val="a5"/>
              <w:jc w:val="both"/>
              <w:rPr>
                <w:b/>
                <w:bCs/>
                <w:i/>
                <w:u w:val="single"/>
              </w:rPr>
            </w:pPr>
            <w:r w:rsidRPr="001E3C8A">
              <w:t>Ни старше, ни взрослее, </w:t>
            </w:r>
            <w:r>
              <w:t>ч</w:t>
            </w:r>
            <w:r w:rsidRPr="001E3C8A">
              <w:t xml:space="preserve">ем тогда. </w:t>
            </w:r>
          </w:p>
        </w:tc>
      </w:tr>
    </w:tbl>
    <w:p w:rsidR="00820770" w:rsidRPr="00B9349B" w:rsidRDefault="00820770" w:rsidP="00820770">
      <w:pPr>
        <w:pStyle w:val="a5"/>
        <w:jc w:val="both"/>
        <w:rPr>
          <w:b/>
          <w:bCs/>
          <w:i/>
          <w:u w:val="single"/>
        </w:rPr>
      </w:pPr>
    </w:p>
    <w:p w:rsidR="00175827" w:rsidRDefault="00175827" w:rsidP="00175827">
      <w:pPr>
        <w:pStyle w:val="a5"/>
        <w:jc w:val="both"/>
        <w:rPr>
          <w:b/>
          <w:bCs/>
          <w:i/>
          <w:u w:val="single"/>
        </w:rPr>
      </w:pPr>
      <w:r w:rsidRPr="00B9349B">
        <w:rPr>
          <w:b/>
          <w:bCs/>
          <w:i/>
          <w:u w:val="single"/>
        </w:rPr>
        <w:t xml:space="preserve">Слайд </w:t>
      </w:r>
      <w:r>
        <w:rPr>
          <w:b/>
          <w:bCs/>
          <w:i/>
          <w:u w:val="single"/>
        </w:rPr>
        <w:t>21</w:t>
      </w:r>
    </w:p>
    <w:p w:rsidR="00505524" w:rsidRDefault="00505524" w:rsidP="00505524">
      <w:pPr>
        <w:pStyle w:val="a5"/>
        <w:jc w:val="both"/>
        <w:rPr>
          <w:bCs/>
          <w:i/>
          <w:u w:val="single"/>
        </w:rPr>
      </w:pPr>
      <w:r>
        <w:rPr>
          <w:bCs/>
          <w:i/>
          <w:u w:val="single"/>
        </w:rPr>
        <w:t>Ведущий:</w:t>
      </w:r>
    </w:p>
    <w:p w:rsidR="00505524" w:rsidRPr="001E3C8A" w:rsidRDefault="00505524" w:rsidP="00505524">
      <w:pPr>
        <w:pStyle w:val="a5"/>
        <w:jc w:val="both"/>
      </w:pPr>
      <w:r w:rsidRPr="001E3C8A">
        <w:t xml:space="preserve">В январе 1943 года войска Ленинградского и </w:t>
      </w:r>
      <w:proofErr w:type="spellStart"/>
      <w:r w:rsidRPr="001E3C8A">
        <w:t>Волховского</w:t>
      </w:r>
      <w:proofErr w:type="spellEnd"/>
      <w:r w:rsidRPr="001E3C8A">
        <w:t xml:space="preserve"> фронтов получили приказ — прорвать блокаду.</w:t>
      </w:r>
    </w:p>
    <w:p w:rsidR="00505524" w:rsidRPr="001E3C8A" w:rsidRDefault="00505524" w:rsidP="00505524">
      <w:pPr>
        <w:pStyle w:val="a5"/>
        <w:jc w:val="both"/>
      </w:pPr>
      <w:r w:rsidRPr="001E3C8A">
        <w:t xml:space="preserve">12 января началось сражение. Наша артиллерия со стороны Ленинграда и Волхова открыла ураганный огонь по врагу. Сводный оркестр воинов-ленинградцев заиграл «Интернационал». Под звуки гимна они ринулись через скованную морозом Неву, преодолели ледяные валы и ворвались в укрепления противника. Одновременно атаковали врага и </w:t>
      </w:r>
      <w:proofErr w:type="spellStart"/>
      <w:r w:rsidRPr="001E3C8A">
        <w:t>воины-волховчане</w:t>
      </w:r>
      <w:proofErr w:type="spellEnd"/>
      <w:r w:rsidRPr="001E3C8A">
        <w:t>. Оккупанты  сопротивлялись  злобно,  ожесточенно.</w:t>
      </w:r>
    </w:p>
    <w:p w:rsidR="00505524" w:rsidRDefault="00E34039" w:rsidP="00505524">
      <w:pPr>
        <w:pStyle w:val="a5"/>
        <w:jc w:val="both"/>
        <w:rPr>
          <w:b/>
          <w:bCs/>
          <w:i/>
          <w:u w:val="single"/>
        </w:rPr>
      </w:pPr>
      <w:r w:rsidRPr="006455C8">
        <w:rPr>
          <w:b/>
          <w:bCs/>
        </w:rPr>
        <w:br/>
      </w:r>
      <w:r w:rsidR="00505524" w:rsidRPr="00B9349B">
        <w:rPr>
          <w:b/>
          <w:bCs/>
          <w:i/>
          <w:u w:val="single"/>
        </w:rPr>
        <w:t xml:space="preserve">Слайд </w:t>
      </w:r>
      <w:r w:rsidR="00505524">
        <w:rPr>
          <w:b/>
          <w:bCs/>
          <w:i/>
          <w:u w:val="single"/>
        </w:rPr>
        <w:t>22</w:t>
      </w:r>
    </w:p>
    <w:p w:rsidR="00505524" w:rsidRDefault="00505524" w:rsidP="00505524">
      <w:pPr>
        <w:pStyle w:val="a5"/>
        <w:jc w:val="both"/>
        <w:rPr>
          <w:bCs/>
          <w:i/>
          <w:u w:val="single"/>
        </w:rPr>
      </w:pPr>
      <w:r>
        <w:rPr>
          <w:bCs/>
          <w:i/>
          <w:u w:val="single"/>
        </w:rPr>
        <w:t>Ведущий:</w:t>
      </w:r>
    </w:p>
    <w:p w:rsidR="00505524" w:rsidRPr="001E3C8A" w:rsidRDefault="00505524" w:rsidP="00505524">
      <w:pPr>
        <w:pStyle w:val="a5"/>
        <w:jc w:val="both"/>
      </w:pPr>
      <w:r w:rsidRPr="001E3C8A">
        <w:t xml:space="preserve">18 января 1943 года воины-ленинградцы и </w:t>
      </w:r>
      <w:proofErr w:type="spellStart"/>
      <w:r w:rsidRPr="001E3C8A">
        <w:t>воины-волховчане</w:t>
      </w:r>
      <w:proofErr w:type="spellEnd"/>
      <w:r w:rsidRPr="001E3C8A">
        <w:t xml:space="preserve"> встретились у станции Подгорной. Солдаты обнимались и  плакали от радости.</w:t>
      </w:r>
    </w:p>
    <w:p w:rsidR="00505524" w:rsidRPr="001E3C8A" w:rsidRDefault="00505524" w:rsidP="00505524">
      <w:pPr>
        <w:pStyle w:val="a5"/>
        <w:jc w:val="both"/>
      </w:pPr>
      <w:r w:rsidRPr="001E3C8A">
        <w:t xml:space="preserve">Вражеское кольцо блокады было прорвано. Ленинград получил связь с Большой землей. Это означало, что ленинградцы больше не будут умирать от голода. </w:t>
      </w:r>
    </w:p>
    <w:p w:rsidR="0098411A" w:rsidRDefault="00BB546F" w:rsidP="0065770A">
      <w:pPr>
        <w:pStyle w:val="a5"/>
        <w:jc w:val="both"/>
      </w:pPr>
      <w:r w:rsidRPr="001E3C8A">
        <w:t>На освобожденной территории за короткий срок была построена узкоколейная железная дорога. По ней с Большой земли ленинградцы стали получать продовольствие, заводы — топливо и сырье, воинские части — боеприпасы</w:t>
      </w:r>
      <w:r>
        <w:t>.</w:t>
      </w:r>
    </w:p>
    <w:p w:rsidR="00BB546F" w:rsidRDefault="00BB546F" w:rsidP="0065770A">
      <w:pPr>
        <w:pStyle w:val="a5"/>
        <w:jc w:val="both"/>
      </w:pPr>
    </w:p>
    <w:p w:rsidR="00BB546F" w:rsidRDefault="00BB546F" w:rsidP="0065770A">
      <w:pPr>
        <w:pStyle w:val="a5"/>
        <w:jc w:val="both"/>
      </w:pPr>
      <w:r w:rsidRPr="00B9349B">
        <w:rPr>
          <w:b/>
          <w:bCs/>
          <w:i/>
          <w:u w:val="single"/>
        </w:rPr>
        <w:t xml:space="preserve">Слайд </w:t>
      </w:r>
      <w:r>
        <w:rPr>
          <w:b/>
          <w:bCs/>
          <w:i/>
          <w:u w:val="single"/>
        </w:rPr>
        <w:t>23</w:t>
      </w:r>
    </w:p>
    <w:p w:rsidR="00142E96" w:rsidRDefault="00142E96" w:rsidP="00142E96">
      <w:pPr>
        <w:pStyle w:val="a5"/>
        <w:jc w:val="both"/>
        <w:rPr>
          <w:bCs/>
          <w:i/>
          <w:u w:val="single"/>
        </w:rPr>
      </w:pPr>
      <w:r>
        <w:rPr>
          <w:bCs/>
          <w:i/>
          <w:u w:val="single"/>
        </w:rPr>
        <w:t>Ведущий</w:t>
      </w:r>
      <w:proofErr w:type="gramStart"/>
      <w:r w:rsidR="00C3097B">
        <w:rPr>
          <w:bCs/>
          <w:i/>
          <w:u w:val="single"/>
        </w:rPr>
        <w:t>1</w:t>
      </w:r>
      <w:proofErr w:type="gramEnd"/>
      <w:r>
        <w:rPr>
          <w:bCs/>
          <w:i/>
          <w:u w:val="single"/>
        </w:rPr>
        <w:t>:</w:t>
      </w:r>
    </w:p>
    <w:p w:rsidR="0098411A" w:rsidRDefault="00142E96" w:rsidP="0065770A">
      <w:pPr>
        <w:pStyle w:val="a5"/>
        <w:jc w:val="both"/>
      </w:pPr>
      <w:r w:rsidRPr="001E3C8A">
        <w:t xml:space="preserve">Окончательный разгром фашистских войск под Ленинградом был завершен через год. 14 января 1944 года войска Ленинградского и </w:t>
      </w:r>
      <w:proofErr w:type="spellStart"/>
      <w:r w:rsidRPr="001E3C8A">
        <w:t>Волховского</w:t>
      </w:r>
      <w:proofErr w:type="spellEnd"/>
      <w:r w:rsidRPr="001E3C8A">
        <w:t xml:space="preserve"> фронтов при активной поддержке Балтийского флота и отрядов партизан перешли в наступление. За две недели кровопролитных боев они разгромили 18-ю немецкую армию, освободили более 800 городов и населенных пунктов, отбросили оккупантов на 65—100 километров от Ленинграда. Город был полностью освобожден от вражеской блокады.</w:t>
      </w:r>
    </w:p>
    <w:p w:rsidR="00142E96" w:rsidRPr="001E3C8A" w:rsidRDefault="00142E96" w:rsidP="00142E96">
      <w:pPr>
        <w:pStyle w:val="a5"/>
        <w:jc w:val="both"/>
      </w:pPr>
      <w:r w:rsidRPr="001E3C8A">
        <w:t>В честь выигранного сражения 27 января 1944 года в Ленинграде  прогремел  торжественный салют.</w:t>
      </w:r>
    </w:p>
    <w:p w:rsidR="0098411A" w:rsidRDefault="0098411A" w:rsidP="0065770A">
      <w:pPr>
        <w:pStyle w:val="a5"/>
        <w:jc w:val="both"/>
      </w:pPr>
    </w:p>
    <w:p w:rsidR="00C3097B" w:rsidRDefault="00C3097B" w:rsidP="00C3097B">
      <w:pPr>
        <w:pStyle w:val="a5"/>
        <w:jc w:val="both"/>
        <w:rPr>
          <w:bCs/>
          <w:i/>
          <w:u w:val="single"/>
        </w:rPr>
      </w:pPr>
      <w:r>
        <w:rPr>
          <w:bCs/>
          <w:i/>
          <w:u w:val="single"/>
        </w:rPr>
        <w:t>Ведущий</w:t>
      </w:r>
      <w:proofErr w:type="gramStart"/>
      <w:r>
        <w:rPr>
          <w:bCs/>
          <w:i/>
          <w:u w:val="single"/>
        </w:rPr>
        <w:t>2</w:t>
      </w:r>
      <w:proofErr w:type="gramEnd"/>
      <w:r>
        <w:rPr>
          <w:bCs/>
          <w:i/>
          <w:u w:val="single"/>
        </w:rPr>
        <w:t>:</w:t>
      </w:r>
    </w:p>
    <w:p w:rsidR="00C3097B" w:rsidRPr="001E3C8A" w:rsidRDefault="00C3097B" w:rsidP="00C3097B">
      <w:pPr>
        <w:pStyle w:val="a5"/>
        <w:jc w:val="both"/>
      </w:pPr>
      <w:r w:rsidRPr="001E3C8A">
        <w:t xml:space="preserve">Улицы, ограды, парапеты. </w:t>
      </w:r>
    </w:p>
    <w:p w:rsidR="00C3097B" w:rsidRPr="001E3C8A" w:rsidRDefault="00C3097B" w:rsidP="00C3097B">
      <w:pPr>
        <w:pStyle w:val="a5"/>
        <w:jc w:val="both"/>
      </w:pPr>
      <w:r w:rsidRPr="001E3C8A">
        <w:t>Толпы... толпы... Шпиль над головой</w:t>
      </w:r>
    </w:p>
    <w:p w:rsidR="00C3097B" w:rsidRPr="001E3C8A" w:rsidRDefault="00C3097B" w:rsidP="00C3097B">
      <w:pPr>
        <w:pStyle w:val="a5"/>
        <w:jc w:val="both"/>
      </w:pPr>
      <w:r w:rsidRPr="001E3C8A">
        <w:t>Северным сиянием победы</w:t>
      </w:r>
    </w:p>
    <w:p w:rsidR="00C3097B" w:rsidRPr="001E3C8A" w:rsidRDefault="00C3097B" w:rsidP="00C3097B">
      <w:pPr>
        <w:pStyle w:val="a5"/>
        <w:jc w:val="both"/>
      </w:pPr>
      <w:r w:rsidRPr="001E3C8A">
        <w:t xml:space="preserve">Озарилось небо над Невой. </w:t>
      </w:r>
    </w:p>
    <w:p w:rsidR="00C3097B" w:rsidRPr="001E3C8A" w:rsidRDefault="00C3097B" w:rsidP="00C3097B">
      <w:pPr>
        <w:pStyle w:val="a5"/>
        <w:jc w:val="both"/>
      </w:pPr>
      <w:r w:rsidRPr="001E3C8A">
        <w:t xml:space="preserve">Гром орудий, но не грохот боя. </w:t>
      </w:r>
    </w:p>
    <w:p w:rsidR="00C3097B" w:rsidRPr="001E3C8A" w:rsidRDefault="00C3097B" w:rsidP="00C3097B">
      <w:pPr>
        <w:pStyle w:val="a5"/>
        <w:jc w:val="both"/>
      </w:pPr>
      <w:r w:rsidRPr="001E3C8A">
        <w:t xml:space="preserve">Лица... лица... Выраженья глаз. </w:t>
      </w:r>
    </w:p>
    <w:p w:rsidR="00C3097B" w:rsidRPr="001E3C8A" w:rsidRDefault="00C3097B" w:rsidP="00C3097B">
      <w:pPr>
        <w:pStyle w:val="a5"/>
        <w:jc w:val="both"/>
      </w:pPr>
      <w:r w:rsidRPr="001E3C8A">
        <w:t>Счастье, радость... Пережить такое</w:t>
      </w:r>
    </w:p>
    <w:p w:rsidR="00C3097B" w:rsidRPr="001E3C8A" w:rsidRDefault="00C3097B" w:rsidP="00C3097B">
      <w:pPr>
        <w:pStyle w:val="a5"/>
        <w:jc w:val="both"/>
      </w:pPr>
      <w:r w:rsidRPr="001E3C8A">
        <w:t xml:space="preserve">Сердце в состоянье только раз. </w:t>
      </w:r>
    </w:p>
    <w:p w:rsidR="00C3097B" w:rsidRPr="001E3C8A" w:rsidRDefault="00C3097B" w:rsidP="00C3097B">
      <w:pPr>
        <w:pStyle w:val="a5"/>
        <w:jc w:val="both"/>
      </w:pPr>
      <w:r w:rsidRPr="001E3C8A">
        <w:t xml:space="preserve">Слава вам, </w:t>
      </w:r>
      <w:proofErr w:type="gramStart"/>
      <w:r w:rsidRPr="001E3C8A">
        <w:t>которые</w:t>
      </w:r>
      <w:proofErr w:type="gramEnd"/>
      <w:r w:rsidRPr="001E3C8A">
        <w:t xml:space="preserve"> в сраженьях</w:t>
      </w:r>
    </w:p>
    <w:p w:rsidR="00C3097B" w:rsidRPr="001E3C8A" w:rsidRDefault="00C3097B" w:rsidP="00C3097B">
      <w:pPr>
        <w:pStyle w:val="a5"/>
        <w:jc w:val="both"/>
      </w:pPr>
      <w:r w:rsidRPr="001E3C8A">
        <w:t xml:space="preserve">Отстояли берега  Невы. </w:t>
      </w:r>
    </w:p>
    <w:p w:rsidR="00C3097B" w:rsidRPr="001E3C8A" w:rsidRDefault="00C3097B" w:rsidP="00C3097B">
      <w:pPr>
        <w:pStyle w:val="a5"/>
        <w:jc w:val="both"/>
      </w:pPr>
      <w:r w:rsidRPr="001E3C8A">
        <w:lastRenderedPageBreak/>
        <w:t xml:space="preserve">Ленинград, не знавший пораженья, </w:t>
      </w:r>
    </w:p>
    <w:p w:rsidR="00C3097B" w:rsidRPr="001E3C8A" w:rsidRDefault="00C3097B" w:rsidP="00C3097B">
      <w:pPr>
        <w:pStyle w:val="a5"/>
        <w:jc w:val="both"/>
      </w:pPr>
      <w:r w:rsidRPr="001E3C8A">
        <w:t>Новым светом озарили вы.</w:t>
      </w:r>
    </w:p>
    <w:p w:rsidR="00C3097B" w:rsidRPr="001E3C8A" w:rsidRDefault="00C3097B" w:rsidP="00C3097B">
      <w:pPr>
        <w:pStyle w:val="a5"/>
        <w:jc w:val="both"/>
      </w:pPr>
      <w:r w:rsidRPr="001E3C8A">
        <w:t>Слава и тебе, великий город,</w:t>
      </w:r>
    </w:p>
    <w:p w:rsidR="00C3097B" w:rsidRPr="001E3C8A" w:rsidRDefault="00C3097B" w:rsidP="00C3097B">
      <w:pPr>
        <w:pStyle w:val="a5"/>
        <w:jc w:val="both"/>
      </w:pPr>
      <w:r w:rsidRPr="001E3C8A">
        <w:t xml:space="preserve">Сливший воедино фронт и тыл. </w:t>
      </w:r>
    </w:p>
    <w:p w:rsidR="00C3097B" w:rsidRPr="001E3C8A" w:rsidRDefault="00C3097B" w:rsidP="00C3097B">
      <w:pPr>
        <w:pStyle w:val="a5"/>
        <w:jc w:val="both"/>
      </w:pPr>
      <w:r w:rsidRPr="001E3C8A">
        <w:t xml:space="preserve">В небывалых трудностях  </w:t>
      </w:r>
      <w:proofErr w:type="gramStart"/>
      <w:r w:rsidRPr="001E3C8A">
        <w:t>который</w:t>
      </w:r>
      <w:proofErr w:type="gramEnd"/>
    </w:p>
    <w:p w:rsidR="00C3097B" w:rsidRPr="001E3C8A" w:rsidRDefault="00C3097B" w:rsidP="00C3097B">
      <w:pPr>
        <w:pStyle w:val="a5"/>
        <w:jc w:val="both"/>
      </w:pPr>
      <w:r w:rsidRPr="001E3C8A">
        <w:t>Выстоял. Сражался. Победил!</w:t>
      </w:r>
    </w:p>
    <w:p w:rsidR="0098411A" w:rsidRDefault="0098411A" w:rsidP="0065770A">
      <w:pPr>
        <w:pStyle w:val="a5"/>
        <w:jc w:val="both"/>
      </w:pPr>
    </w:p>
    <w:p w:rsidR="00C3097B" w:rsidRDefault="00C3097B" w:rsidP="00C3097B">
      <w:pPr>
        <w:pStyle w:val="a5"/>
        <w:jc w:val="both"/>
      </w:pPr>
      <w:r w:rsidRPr="00B9349B">
        <w:rPr>
          <w:b/>
          <w:bCs/>
          <w:i/>
          <w:u w:val="single"/>
        </w:rPr>
        <w:t xml:space="preserve">Слайд </w:t>
      </w:r>
      <w:r>
        <w:rPr>
          <w:b/>
          <w:bCs/>
          <w:i/>
          <w:u w:val="single"/>
        </w:rPr>
        <w:t>24</w:t>
      </w:r>
    </w:p>
    <w:p w:rsidR="0098411A" w:rsidRPr="00304DF7" w:rsidRDefault="00304DF7" w:rsidP="0065770A">
      <w:pPr>
        <w:pStyle w:val="a5"/>
        <w:jc w:val="both"/>
        <w:rPr>
          <w:i/>
          <w:u w:val="single"/>
        </w:rPr>
      </w:pPr>
      <w:r w:rsidRPr="00304DF7">
        <w:rPr>
          <w:i/>
          <w:u w:val="single"/>
        </w:rPr>
        <w:t>Ведущий:</w:t>
      </w:r>
    </w:p>
    <w:p w:rsidR="0098411A" w:rsidRDefault="00304DF7" w:rsidP="0065770A">
      <w:pPr>
        <w:pStyle w:val="a5"/>
        <w:jc w:val="both"/>
      </w:pPr>
      <w:r w:rsidRPr="001E3C8A">
        <w:t xml:space="preserve">Многомиллионный город жил и боролся в течение 900 труднейших блокадных дней и не только выстоял, но и победил! Высоко был оценен беспримерный подвиг ленинградцев: «…другого такого патриотизма, как тот, который проявило население </w:t>
      </w:r>
      <w:proofErr w:type="gramStart"/>
      <w:r w:rsidRPr="001E3C8A">
        <w:t>великого города</w:t>
      </w:r>
      <w:proofErr w:type="gramEnd"/>
      <w:r w:rsidRPr="001E3C8A">
        <w:t xml:space="preserve"> Ленина в борьбе с самым отъявленным врагом прогрессивного человечества... мир еще не видел.</w:t>
      </w:r>
    </w:p>
    <w:p w:rsidR="00304DF7" w:rsidRPr="001E3C8A" w:rsidRDefault="00304DF7" w:rsidP="00304DF7">
      <w:pPr>
        <w:pStyle w:val="a5"/>
        <w:jc w:val="both"/>
      </w:pPr>
      <w:r w:rsidRPr="001E3C8A">
        <w:t>Прошло 65 лет. Но г</w:t>
      </w:r>
      <w:proofErr w:type="spellStart"/>
      <w:proofErr w:type="gramStart"/>
      <w:r w:rsidRPr="001E3C8A">
        <w:rPr>
          <w:lang w:val="en-US"/>
        </w:rPr>
        <w:t>epo</w:t>
      </w:r>
      <w:proofErr w:type="gramEnd"/>
      <w:r w:rsidRPr="001E3C8A">
        <w:t>ическое</w:t>
      </w:r>
      <w:proofErr w:type="spellEnd"/>
      <w:r w:rsidRPr="001E3C8A">
        <w:t xml:space="preserve"> прошлое легендарного города неподвластно времени. Подвиг защитников Ленинграда, в том числе и юных, бережно хранят в памяти все честные люди и прежде всего те, кто пережил блокаду.</w:t>
      </w:r>
    </w:p>
    <w:p w:rsidR="00304DF7" w:rsidRDefault="00304DF7" w:rsidP="0065770A">
      <w:pPr>
        <w:pStyle w:val="a5"/>
        <w:jc w:val="both"/>
      </w:pPr>
    </w:p>
    <w:p w:rsidR="00304DF7" w:rsidRDefault="00304DF7" w:rsidP="00304DF7">
      <w:pPr>
        <w:pStyle w:val="a5"/>
        <w:jc w:val="both"/>
      </w:pPr>
      <w:r w:rsidRPr="00B9349B">
        <w:rPr>
          <w:b/>
          <w:bCs/>
          <w:i/>
          <w:u w:val="single"/>
        </w:rPr>
        <w:t xml:space="preserve">Слайд </w:t>
      </w:r>
      <w:r>
        <w:rPr>
          <w:b/>
          <w:bCs/>
          <w:i/>
          <w:u w:val="single"/>
        </w:rPr>
        <w:t>25</w:t>
      </w:r>
    </w:p>
    <w:p w:rsidR="004A390E" w:rsidRPr="00304DF7" w:rsidRDefault="004A390E" w:rsidP="004A390E">
      <w:pPr>
        <w:pStyle w:val="a5"/>
        <w:jc w:val="both"/>
        <w:rPr>
          <w:i/>
          <w:u w:val="single"/>
        </w:rPr>
      </w:pPr>
      <w:r w:rsidRPr="00304DF7">
        <w:rPr>
          <w:i/>
          <w:u w:val="single"/>
        </w:rPr>
        <w:t>Ведущий:</w:t>
      </w:r>
    </w:p>
    <w:p w:rsidR="00304DF7" w:rsidRDefault="00017E77" w:rsidP="0065770A">
      <w:pPr>
        <w:pStyle w:val="a5"/>
        <w:jc w:val="both"/>
      </w:pPr>
      <w:r w:rsidRPr="001E3C8A">
        <w:t>Пройдут века, но дело, которое сделали ленинградцы — мужчины и женщины, старики и дети этого города,— это великое дело, никогда не изгладится из памяти самых отдаленных поколений</w:t>
      </w:r>
      <w:r>
        <w:t>.</w:t>
      </w:r>
    </w:p>
    <w:p w:rsidR="007A4346" w:rsidRPr="001E3C8A" w:rsidRDefault="007A4346" w:rsidP="007A4346">
      <w:pPr>
        <w:pStyle w:val="a5"/>
        <w:jc w:val="both"/>
      </w:pPr>
      <w:r w:rsidRPr="001E3C8A">
        <w:t xml:space="preserve">Многие дети блокадного Ленинграда так и не увидели победного салюта. Они лежат вместе </w:t>
      </w:r>
      <w:proofErr w:type="gramStart"/>
      <w:r w:rsidRPr="001E3C8A">
        <w:t>со</w:t>
      </w:r>
      <w:proofErr w:type="gramEnd"/>
      <w:r w:rsidRPr="001E3C8A">
        <w:t xml:space="preserve"> взрос</w:t>
      </w:r>
      <w:r>
        <w:t>лыми защитниками Ленинграда на П</w:t>
      </w:r>
      <w:r w:rsidRPr="001E3C8A">
        <w:t>искаревском кладбище.</w:t>
      </w:r>
    </w:p>
    <w:p w:rsidR="0098411A" w:rsidRDefault="0098411A" w:rsidP="0065770A">
      <w:pPr>
        <w:pStyle w:val="a5"/>
        <w:jc w:val="both"/>
      </w:pPr>
    </w:p>
    <w:p w:rsidR="00FF4DBD" w:rsidRDefault="00FF4DBD" w:rsidP="00FF4DBD">
      <w:pPr>
        <w:pStyle w:val="a5"/>
        <w:jc w:val="both"/>
      </w:pPr>
      <w:r w:rsidRPr="00B9349B">
        <w:rPr>
          <w:b/>
          <w:bCs/>
          <w:i/>
          <w:u w:val="single"/>
        </w:rPr>
        <w:t xml:space="preserve">Слайд </w:t>
      </w:r>
      <w:r>
        <w:rPr>
          <w:b/>
          <w:bCs/>
          <w:i/>
          <w:u w:val="single"/>
        </w:rPr>
        <w:t>26</w:t>
      </w:r>
    </w:p>
    <w:p w:rsidR="0098411A" w:rsidRDefault="00FF4DBD" w:rsidP="0065770A">
      <w:pPr>
        <w:pStyle w:val="a5"/>
        <w:jc w:val="both"/>
        <w:rPr>
          <w:i/>
          <w:u w:val="single"/>
        </w:rPr>
      </w:pPr>
      <w:r>
        <w:rPr>
          <w:i/>
          <w:u w:val="single"/>
        </w:rPr>
        <w:t>ДЕТИ:</w:t>
      </w:r>
    </w:p>
    <w:tbl>
      <w:tblPr>
        <w:tblStyle w:val="a6"/>
        <w:tblW w:w="0" w:type="auto"/>
        <w:tblLook w:val="04A0"/>
      </w:tblPr>
      <w:tblGrid>
        <w:gridCol w:w="5210"/>
        <w:gridCol w:w="5210"/>
      </w:tblGrid>
      <w:tr w:rsidR="00FF4DBD" w:rsidTr="00FF4DBD">
        <w:tc>
          <w:tcPr>
            <w:tcW w:w="5210" w:type="dxa"/>
          </w:tcPr>
          <w:p w:rsidR="00FF4DBD" w:rsidRPr="001E3C8A" w:rsidRDefault="00FF4DBD" w:rsidP="00FF4DBD">
            <w:pPr>
              <w:pStyle w:val="a5"/>
              <w:jc w:val="both"/>
            </w:pPr>
            <w:r>
              <w:t>1.</w:t>
            </w:r>
            <w:r w:rsidRPr="001E3C8A">
              <w:t>Под шелестом опущенных знамен</w:t>
            </w:r>
          </w:p>
          <w:p w:rsidR="00FF4DBD" w:rsidRPr="001E3C8A" w:rsidRDefault="00FF4DBD" w:rsidP="00FF4DBD">
            <w:pPr>
              <w:pStyle w:val="a5"/>
              <w:jc w:val="both"/>
            </w:pPr>
            <w:r w:rsidRPr="001E3C8A">
              <w:t xml:space="preserve">Лежат бок </w:t>
            </w:r>
            <w:proofErr w:type="gramStart"/>
            <w:r w:rsidRPr="001E3C8A">
              <w:t>о бок</w:t>
            </w:r>
            <w:proofErr w:type="gramEnd"/>
            <w:r w:rsidRPr="001E3C8A">
              <w:t xml:space="preserve"> дети и солдаты.</w:t>
            </w:r>
          </w:p>
          <w:p w:rsidR="00FF4DBD" w:rsidRPr="001E3C8A" w:rsidRDefault="00FF4DBD" w:rsidP="00FF4DBD">
            <w:pPr>
              <w:pStyle w:val="a5"/>
              <w:jc w:val="both"/>
            </w:pPr>
            <w:r w:rsidRPr="001E3C8A">
              <w:t xml:space="preserve">На </w:t>
            </w:r>
            <w:proofErr w:type="spellStart"/>
            <w:r w:rsidRPr="001E3C8A">
              <w:t>пискаревских</w:t>
            </w:r>
            <w:proofErr w:type="spellEnd"/>
            <w:r w:rsidRPr="001E3C8A">
              <w:t xml:space="preserve"> плитах нет имен,</w:t>
            </w:r>
          </w:p>
          <w:p w:rsidR="00FF4DBD" w:rsidRDefault="00FF4DBD" w:rsidP="00FF4DBD">
            <w:pPr>
              <w:pStyle w:val="a5"/>
              <w:jc w:val="both"/>
            </w:pPr>
            <w:r w:rsidRPr="001E3C8A">
              <w:t xml:space="preserve">На </w:t>
            </w:r>
            <w:proofErr w:type="spellStart"/>
            <w:r w:rsidRPr="001E3C8A">
              <w:t>пискаревских</w:t>
            </w:r>
            <w:proofErr w:type="spellEnd"/>
            <w:r w:rsidRPr="001E3C8A">
              <w:t xml:space="preserve"> плитах только даты.</w:t>
            </w:r>
          </w:p>
        </w:tc>
        <w:tc>
          <w:tcPr>
            <w:tcW w:w="5210" w:type="dxa"/>
          </w:tcPr>
          <w:p w:rsidR="00FF4DBD" w:rsidRPr="001E3C8A" w:rsidRDefault="00FF4DBD" w:rsidP="00FF4DBD">
            <w:pPr>
              <w:pStyle w:val="a5"/>
              <w:jc w:val="both"/>
            </w:pPr>
            <w:r>
              <w:t>2.</w:t>
            </w:r>
            <w:r w:rsidRPr="001E3C8A">
              <w:t>Год сорок первый…</w:t>
            </w:r>
          </w:p>
          <w:p w:rsidR="00FF4DBD" w:rsidRPr="001E3C8A" w:rsidRDefault="00FF4DBD" w:rsidP="00FF4DBD">
            <w:pPr>
              <w:pStyle w:val="a5"/>
              <w:jc w:val="both"/>
            </w:pPr>
            <w:r w:rsidRPr="001E3C8A">
              <w:t>Год сорок второй…</w:t>
            </w:r>
          </w:p>
          <w:p w:rsidR="00FF4DBD" w:rsidRPr="001E3C8A" w:rsidRDefault="00FF4DBD" w:rsidP="00FF4DBD">
            <w:pPr>
              <w:pStyle w:val="a5"/>
              <w:jc w:val="both"/>
            </w:pPr>
            <w:r w:rsidRPr="001E3C8A">
              <w:t>Полгорода лежит в земле сырой.</w:t>
            </w:r>
          </w:p>
          <w:p w:rsidR="00FF4DBD" w:rsidRDefault="00FF4DBD" w:rsidP="00FF4DBD">
            <w:pPr>
              <w:pStyle w:val="a5"/>
              <w:jc w:val="both"/>
            </w:pPr>
          </w:p>
        </w:tc>
      </w:tr>
    </w:tbl>
    <w:p w:rsidR="00FF4DBD" w:rsidRDefault="00FF4DBD" w:rsidP="00FF4DBD">
      <w:pPr>
        <w:pStyle w:val="a5"/>
        <w:jc w:val="both"/>
      </w:pPr>
    </w:p>
    <w:p w:rsidR="004A390E" w:rsidRDefault="004A390E" w:rsidP="004A390E">
      <w:pPr>
        <w:pStyle w:val="a5"/>
        <w:jc w:val="both"/>
      </w:pPr>
      <w:r w:rsidRPr="00B9349B">
        <w:rPr>
          <w:b/>
          <w:bCs/>
          <w:i/>
          <w:u w:val="single"/>
        </w:rPr>
        <w:t xml:space="preserve">Слайд </w:t>
      </w:r>
      <w:r>
        <w:rPr>
          <w:b/>
          <w:bCs/>
          <w:i/>
          <w:u w:val="single"/>
        </w:rPr>
        <w:t>2</w:t>
      </w:r>
      <w:r w:rsidR="00C65041">
        <w:rPr>
          <w:b/>
          <w:bCs/>
          <w:i/>
          <w:u w:val="single"/>
        </w:rPr>
        <w:t>7</w:t>
      </w:r>
    </w:p>
    <w:p w:rsidR="004A390E" w:rsidRPr="00304DF7" w:rsidRDefault="004A390E" w:rsidP="004A390E">
      <w:pPr>
        <w:pStyle w:val="a5"/>
        <w:jc w:val="both"/>
        <w:rPr>
          <w:i/>
          <w:u w:val="single"/>
        </w:rPr>
      </w:pPr>
      <w:r w:rsidRPr="00304DF7">
        <w:rPr>
          <w:i/>
          <w:u w:val="single"/>
        </w:rPr>
        <w:t>Ведущий:</w:t>
      </w:r>
    </w:p>
    <w:p w:rsidR="00EA43AF" w:rsidRPr="001E3C8A" w:rsidRDefault="00EA43AF" w:rsidP="00EA43AF">
      <w:pPr>
        <w:pStyle w:val="a5"/>
        <w:jc w:val="both"/>
      </w:pPr>
      <w:r w:rsidRPr="001E3C8A">
        <w:t>Нескончаемым потоком идут и идут люди на Пискаревское кладбище, к Вечному огню, чтобы выразить свою благодарность тем, кто отдал жизнь за Родину, за счастье  нынешних  поколений.</w:t>
      </w:r>
    </w:p>
    <w:p w:rsidR="00FF4DBD" w:rsidRDefault="00FF4DBD" w:rsidP="00FF4DBD">
      <w:pPr>
        <w:pStyle w:val="a5"/>
        <w:jc w:val="both"/>
      </w:pPr>
    </w:p>
    <w:p w:rsidR="00F70604" w:rsidRPr="00F70604" w:rsidRDefault="00F70604" w:rsidP="00FF4DBD">
      <w:pPr>
        <w:pStyle w:val="a5"/>
        <w:jc w:val="both"/>
        <w:rPr>
          <w:i/>
        </w:rPr>
      </w:pPr>
      <w:r w:rsidRPr="00F70604">
        <w:rPr>
          <w:i/>
        </w:rPr>
        <w:t>Филиппова:</w:t>
      </w:r>
    </w:p>
    <w:p w:rsidR="00F70604" w:rsidRDefault="00F70604" w:rsidP="00FF4DBD">
      <w:pPr>
        <w:pStyle w:val="a5"/>
        <w:jc w:val="both"/>
      </w:pPr>
      <w:r>
        <w:t>И мы сегодня хотели бы поклониться и выразить свою благодарность сотрудникам школы-интерната, пережившим блокаду Ленинграда. Эти героические люди рядом с нами, работают в нашей школе.</w:t>
      </w:r>
    </w:p>
    <w:p w:rsidR="00F70604" w:rsidRDefault="00F70604" w:rsidP="00FF4DBD">
      <w:pPr>
        <w:pStyle w:val="a5"/>
        <w:jc w:val="both"/>
      </w:pPr>
      <w:r>
        <w:t>………………………………….</w:t>
      </w:r>
    </w:p>
    <w:p w:rsidR="00F70604" w:rsidRDefault="00F70604" w:rsidP="0065770A">
      <w:pPr>
        <w:pStyle w:val="a5"/>
        <w:jc w:val="both"/>
        <w:rPr>
          <w:b/>
          <w:bCs/>
        </w:rPr>
      </w:pPr>
    </w:p>
    <w:p w:rsidR="00F70604" w:rsidRPr="00F70604" w:rsidRDefault="00F70604" w:rsidP="0065770A">
      <w:pPr>
        <w:pStyle w:val="a5"/>
        <w:jc w:val="both"/>
        <w:rPr>
          <w:bCs/>
        </w:rPr>
      </w:pPr>
      <w:r>
        <w:rPr>
          <w:bCs/>
        </w:rPr>
        <w:t>Низкий поклон вам за мирное небо над головой, за счастье нынешних поколений. Вечная память тем, кто отдал жизнь за Родину, за освобождение Ленинграда.</w:t>
      </w:r>
    </w:p>
    <w:p w:rsidR="00F70604" w:rsidRDefault="00F70604" w:rsidP="0065770A">
      <w:pPr>
        <w:pStyle w:val="a5"/>
        <w:jc w:val="both"/>
        <w:rPr>
          <w:b/>
          <w:bCs/>
        </w:rPr>
      </w:pPr>
    </w:p>
    <w:p w:rsidR="00FF4DBD" w:rsidRPr="0088249E" w:rsidRDefault="0088249E" w:rsidP="0065770A">
      <w:pPr>
        <w:pStyle w:val="a5"/>
        <w:jc w:val="both"/>
        <w:rPr>
          <w:b/>
          <w:bCs/>
        </w:rPr>
      </w:pPr>
      <w:r w:rsidRPr="0088249E">
        <w:rPr>
          <w:b/>
          <w:bCs/>
        </w:rPr>
        <w:t>Исполняется песня «</w:t>
      </w:r>
      <w:r>
        <w:rPr>
          <w:b/>
          <w:bCs/>
        </w:rPr>
        <w:t>Солнечный</w:t>
      </w:r>
      <w:r w:rsidRPr="0088249E">
        <w:rPr>
          <w:b/>
          <w:bCs/>
        </w:rPr>
        <w:t xml:space="preserve"> круг»</w:t>
      </w:r>
    </w:p>
    <w:p w:rsidR="0098411A" w:rsidRDefault="0098411A" w:rsidP="0065770A">
      <w:pPr>
        <w:pStyle w:val="a5"/>
        <w:jc w:val="both"/>
      </w:pPr>
    </w:p>
    <w:p w:rsidR="0098411A" w:rsidRDefault="0098411A" w:rsidP="0065770A">
      <w:pPr>
        <w:pStyle w:val="a5"/>
        <w:jc w:val="both"/>
      </w:pPr>
    </w:p>
    <w:p w:rsidR="002C0040" w:rsidRDefault="002C0040" w:rsidP="0065770A">
      <w:pPr>
        <w:pStyle w:val="a5"/>
        <w:jc w:val="both"/>
        <w:sectPr w:rsidR="002C0040" w:rsidSect="00C3097B">
          <w:type w:val="continuous"/>
          <w:pgSz w:w="11906" w:h="16838"/>
          <w:pgMar w:top="851" w:right="851" w:bottom="567" w:left="851" w:header="709" w:footer="709" w:gutter="0"/>
          <w:cols w:space="708"/>
          <w:docGrid w:linePitch="360"/>
        </w:sectPr>
      </w:pPr>
    </w:p>
    <w:p w:rsidR="00DC1066" w:rsidRPr="001E3C8A" w:rsidRDefault="00DC1066" w:rsidP="00EA43AF">
      <w:pPr>
        <w:pStyle w:val="a5"/>
        <w:jc w:val="both"/>
        <w:rPr>
          <w:b/>
          <w:bCs/>
          <w:u w:val="single"/>
        </w:rPr>
      </w:pPr>
    </w:p>
    <w:sectPr w:rsidR="00DC1066" w:rsidRPr="001E3C8A" w:rsidSect="00EA43AF">
      <w:type w:val="continuous"/>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0EF8C8"/>
    <w:lvl w:ilvl="0">
      <w:numFmt w:val="bullet"/>
      <w:lvlText w:val="*"/>
      <w:lvlJc w:val="left"/>
    </w:lvl>
  </w:abstractNum>
  <w:abstractNum w:abstractNumId="1">
    <w:nsid w:val="10E84EA3"/>
    <w:multiLevelType w:val="hybridMultilevel"/>
    <w:tmpl w:val="B85C54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71A12AD"/>
    <w:multiLevelType w:val="hybridMultilevel"/>
    <w:tmpl w:val="4574C1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625302A"/>
    <w:multiLevelType w:val="hybridMultilevel"/>
    <w:tmpl w:val="FB06D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55"/>
        <w:lvlJc w:val="left"/>
        <w:rPr>
          <w:rFonts w:ascii="Arial" w:hAnsi="Arial" w:cs="Arial" w:hint="default"/>
        </w:rPr>
      </w:lvl>
    </w:lvlOverride>
  </w:num>
  <w:num w:numId="2">
    <w:abstractNumId w:val="0"/>
    <w:lvlOverride w:ilvl="0">
      <w:lvl w:ilvl="0">
        <w:numFmt w:val="bullet"/>
        <w:lvlText w:val="—"/>
        <w:legacy w:legacy="1" w:legacySpace="0" w:legacyIndent="255"/>
        <w:lvlJc w:val="left"/>
        <w:rPr>
          <w:rFonts w:ascii="Times New Roman" w:hAnsi="Times New Roman" w:cs="Times New Roman" w:hint="default"/>
        </w:rPr>
      </w:lvl>
    </w:lvlOverride>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rsids>
    <w:rsidRoot w:val="006931C1"/>
    <w:rsid w:val="00017E77"/>
    <w:rsid w:val="00024F75"/>
    <w:rsid w:val="00040332"/>
    <w:rsid w:val="00054807"/>
    <w:rsid w:val="0009264B"/>
    <w:rsid w:val="00096045"/>
    <w:rsid w:val="0009627B"/>
    <w:rsid w:val="000A00DA"/>
    <w:rsid w:val="000C5403"/>
    <w:rsid w:val="000D100E"/>
    <w:rsid w:val="000E3146"/>
    <w:rsid w:val="0011408B"/>
    <w:rsid w:val="0011773D"/>
    <w:rsid w:val="001326B9"/>
    <w:rsid w:val="00142E96"/>
    <w:rsid w:val="00175827"/>
    <w:rsid w:val="001E3C8A"/>
    <w:rsid w:val="002006A9"/>
    <w:rsid w:val="002765AB"/>
    <w:rsid w:val="002C0040"/>
    <w:rsid w:val="002C221D"/>
    <w:rsid w:val="00304DF7"/>
    <w:rsid w:val="00314690"/>
    <w:rsid w:val="00387D5B"/>
    <w:rsid w:val="003C6CA4"/>
    <w:rsid w:val="0045520A"/>
    <w:rsid w:val="00455E9B"/>
    <w:rsid w:val="00456798"/>
    <w:rsid w:val="004A390E"/>
    <w:rsid w:val="004E0F3D"/>
    <w:rsid w:val="004E2746"/>
    <w:rsid w:val="004E44FC"/>
    <w:rsid w:val="00505524"/>
    <w:rsid w:val="005143E4"/>
    <w:rsid w:val="005215B2"/>
    <w:rsid w:val="00572300"/>
    <w:rsid w:val="00586DCA"/>
    <w:rsid w:val="005E7941"/>
    <w:rsid w:val="005F188D"/>
    <w:rsid w:val="005F5BE1"/>
    <w:rsid w:val="00617C6C"/>
    <w:rsid w:val="006220D6"/>
    <w:rsid w:val="00633FAF"/>
    <w:rsid w:val="006455C8"/>
    <w:rsid w:val="00651C0D"/>
    <w:rsid w:val="0065770A"/>
    <w:rsid w:val="006719C2"/>
    <w:rsid w:val="006931C1"/>
    <w:rsid w:val="006A6702"/>
    <w:rsid w:val="006B2EA1"/>
    <w:rsid w:val="006F129F"/>
    <w:rsid w:val="007037CA"/>
    <w:rsid w:val="007437B2"/>
    <w:rsid w:val="007502CA"/>
    <w:rsid w:val="00763A11"/>
    <w:rsid w:val="007A4346"/>
    <w:rsid w:val="00814042"/>
    <w:rsid w:val="00820770"/>
    <w:rsid w:val="00827909"/>
    <w:rsid w:val="00860CD0"/>
    <w:rsid w:val="00862857"/>
    <w:rsid w:val="0088249E"/>
    <w:rsid w:val="008B49D6"/>
    <w:rsid w:val="008E22F8"/>
    <w:rsid w:val="0090654A"/>
    <w:rsid w:val="00920063"/>
    <w:rsid w:val="00944814"/>
    <w:rsid w:val="00955F42"/>
    <w:rsid w:val="0098411A"/>
    <w:rsid w:val="009912B0"/>
    <w:rsid w:val="009A4610"/>
    <w:rsid w:val="009B441E"/>
    <w:rsid w:val="009D4B66"/>
    <w:rsid w:val="009E76FA"/>
    <w:rsid w:val="00A34382"/>
    <w:rsid w:val="00A46308"/>
    <w:rsid w:val="00A5513F"/>
    <w:rsid w:val="00A55962"/>
    <w:rsid w:val="00A60C8A"/>
    <w:rsid w:val="00A64CDA"/>
    <w:rsid w:val="00A67F75"/>
    <w:rsid w:val="00A75220"/>
    <w:rsid w:val="00A84060"/>
    <w:rsid w:val="00A872A2"/>
    <w:rsid w:val="00AB77E5"/>
    <w:rsid w:val="00AC54BB"/>
    <w:rsid w:val="00AF4AB0"/>
    <w:rsid w:val="00B10076"/>
    <w:rsid w:val="00B73EBB"/>
    <w:rsid w:val="00B9349B"/>
    <w:rsid w:val="00B9452A"/>
    <w:rsid w:val="00B96AD3"/>
    <w:rsid w:val="00BB158C"/>
    <w:rsid w:val="00BB546F"/>
    <w:rsid w:val="00BE4D89"/>
    <w:rsid w:val="00C04809"/>
    <w:rsid w:val="00C11045"/>
    <w:rsid w:val="00C3097B"/>
    <w:rsid w:val="00C316AD"/>
    <w:rsid w:val="00C346A7"/>
    <w:rsid w:val="00C444AE"/>
    <w:rsid w:val="00C65041"/>
    <w:rsid w:val="00C82247"/>
    <w:rsid w:val="00C83844"/>
    <w:rsid w:val="00CB331F"/>
    <w:rsid w:val="00CF199B"/>
    <w:rsid w:val="00CF66F8"/>
    <w:rsid w:val="00D24E48"/>
    <w:rsid w:val="00D51CC3"/>
    <w:rsid w:val="00D6553C"/>
    <w:rsid w:val="00DC1066"/>
    <w:rsid w:val="00DC2201"/>
    <w:rsid w:val="00DC280A"/>
    <w:rsid w:val="00E00615"/>
    <w:rsid w:val="00E325A2"/>
    <w:rsid w:val="00E34039"/>
    <w:rsid w:val="00E34B92"/>
    <w:rsid w:val="00E55789"/>
    <w:rsid w:val="00E56AB0"/>
    <w:rsid w:val="00E65459"/>
    <w:rsid w:val="00E7515F"/>
    <w:rsid w:val="00E81A2E"/>
    <w:rsid w:val="00E877FD"/>
    <w:rsid w:val="00EA43AF"/>
    <w:rsid w:val="00EC438E"/>
    <w:rsid w:val="00ED79EF"/>
    <w:rsid w:val="00F05D06"/>
    <w:rsid w:val="00F07DC0"/>
    <w:rsid w:val="00F15CA6"/>
    <w:rsid w:val="00F16710"/>
    <w:rsid w:val="00F22EEE"/>
    <w:rsid w:val="00F43A0D"/>
    <w:rsid w:val="00F52F45"/>
    <w:rsid w:val="00F70604"/>
    <w:rsid w:val="00F90784"/>
    <w:rsid w:val="00FB780F"/>
    <w:rsid w:val="00FE407C"/>
    <w:rsid w:val="00FF2486"/>
    <w:rsid w:val="00FF29FD"/>
    <w:rsid w:val="00FF4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C1"/>
    <w:pPr>
      <w:spacing w:after="0" w:line="240" w:lineRule="auto"/>
    </w:pPr>
    <w:rPr>
      <w:sz w:val="24"/>
      <w:szCs w:val="24"/>
    </w:rPr>
  </w:style>
  <w:style w:type="paragraph" w:styleId="1">
    <w:name w:val="heading 1"/>
    <w:basedOn w:val="a"/>
    <w:link w:val="10"/>
    <w:uiPriority w:val="99"/>
    <w:qFormat/>
    <w:rsid w:val="006931C1"/>
    <w:pPr>
      <w:spacing w:before="100" w:beforeAutospacing="1" w:after="75"/>
      <w:outlineLvl w:val="0"/>
    </w:pPr>
    <w:rPr>
      <w:rFonts w:ascii="Arial" w:hAnsi="Arial" w:cs="Arial"/>
      <w:b/>
      <w:bCs/>
      <w:color w:val="199043"/>
      <w:kern w:val="36"/>
      <w:sz w:val="28"/>
      <w:szCs w:val="28"/>
    </w:rPr>
  </w:style>
  <w:style w:type="paragraph" w:styleId="2">
    <w:name w:val="heading 2"/>
    <w:basedOn w:val="a"/>
    <w:next w:val="a"/>
    <w:link w:val="20"/>
    <w:uiPriority w:val="99"/>
    <w:qFormat/>
    <w:rsid w:val="004E0F3D"/>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E0F3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84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8384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83844"/>
    <w:rPr>
      <w:rFonts w:asciiTheme="majorHAnsi" w:eastAsiaTheme="majorEastAsia" w:hAnsiTheme="majorHAnsi" w:cstheme="majorBidi"/>
      <w:b/>
      <w:bCs/>
      <w:sz w:val="26"/>
      <w:szCs w:val="26"/>
    </w:rPr>
  </w:style>
  <w:style w:type="character" w:styleId="a3">
    <w:name w:val="Hyperlink"/>
    <w:basedOn w:val="a0"/>
    <w:uiPriority w:val="99"/>
    <w:rsid w:val="006931C1"/>
    <w:rPr>
      <w:color w:val="000000"/>
      <w:u w:val="single"/>
    </w:rPr>
  </w:style>
  <w:style w:type="paragraph" w:styleId="a4">
    <w:name w:val="Normal (Web)"/>
    <w:basedOn w:val="a"/>
    <w:uiPriority w:val="99"/>
    <w:rsid w:val="006931C1"/>
    <w:pPr>
      <w:spacing w:before="100" w:beforeAutospacing="1" w:after="100" w:afterAutospacing="1"/>
    </w:pPr>
  </w:style>
  <w:style w:type="paragraph" w:styleId="a5">
    <w:name w:val="No Spacing"/>
    <w:uiPriority w:val="1"/>
    <w:qFormat/>
    <w:rsid w:val="00C316AD"/>
    <w:pPr>
      <w:spacing w:after="0" w:line="240" w:lineRule="auto"/>
    </w:pPr>
    <w:rPr>
      <w:sz w:val="24"/>
      <w:szCs w:val="24"/>
    </w:rPr>
  </w:style>
  <w:style w:type="table" w:styleId="a6">
    <w:name w:val="Table Grid"/>
    <w:basedOn w:val="a1"/>
    <w:uiPriority w:val="59"/>
    <w:rsid w:val="00BB15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477242">
      <w:marLeft w:val="0"/>
      <w:marRight w:val="0"/>
      <w:marTop w:val="0"/>
      <w:marBottom w:val="0"/>
      <w:divBdr>
        <w:top w:val="none" w:sz="0" w:space="0" w:color="auto"/>
        <w:left w:val="none" w:sz="0" w:space="0" w:color="auto"/>
        <w:bottom w:val="none" w:sz="0" w:space="0" w:color="auto"/>
        <w:right w:val="none" w:sz="0" w:space="0" w:color="auto"/>
      </w:divBdr>
    </w:div>
    <w:div w:id="1704477243">
      <w:marLeft w:val="7"/>
      <w:marRight w:val="7"/>
      <w:marTop w:val="7"/>
      <w:marBottom w:val="7"/>
      <w:divBdr>
        <w:top w:val="none" w:sz="0" w:space="0" w:color="auto"/>
        <w:left w:val="none" w:sz="0" w:space="0" w:color="auto"/>
        <w:bottom w:val="none" w:sz="0" w:space="0" w:color="auto"/>
        <w:right w:val="none" w:sz="0" w:space="0" w:color="auto"/>
      </w:divBdr>
    </w:div>
    <w:div w:id="1704477244">
      <w:marLeft w:val="0"/>
      <w:marRight w:val="0"/>
      <w:marTop w:val="0"/>
      <w:marBottom w:val="0"/>
      <w:divBdr>
        <w:top w:val="none" w:sz="0" w:space="0" w:color="auto"/>
        <w:left w:val="none" w:sz="0" w:space="0" w:color="auto"/>
        <w:bottom w:val="none" w:sz="0" w:space="0" w:color="auto"/>
        <w:right w:val="none" w:sz="0" w:space="0" w:color="auto"/>
      </w:divBdr>
    </w:div>
    <w:div w:id="1704477246">
      <w:marLeft w:val="0"/>
      <w:marRight w:val="0"/>
      <w:marTop w:val="0"/>
      <w:marBottom w:val="0"/>
      <w:divBdr>
        <w:top w:val="none" w:sz="0" w:space="0" w:color="auto"/>
        <w:left w:val="none" w:sz="0" w:space="0" w:color="auto"/>
        <w:bottom w:val="none" w:sz="0" w:space="0" w:color="auto"/>
        <w:right w:val="none" w:sz="0" w:space="0" w:color="auto"/>
      </w:divBdr>
      <w:divsChild>
        <w:div w:id="170447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kada900.narod.ru/lening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6D0C-09CC-4632-98B3-FFD0AB11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3060</Words>
  <Characters>1744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гги</cp:lastModifiedBy>
  <cp:revision>34</cp:revision>
  <dcterms:created xsi:type="dcterms:W3CDTF">2014-01-13T05:03:00Z</dcterms:created>
  <dcterms:modified xsi:type="dcterms:W3CDTF">2014-01-13T17:54:00Z</dcterms:modified>
</cp:coreProperties>
</file>